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5E" w:rsidRDefault="00F5395E" w:rsidP="00F5395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>
            <wp:extent cx="579755" cy="721360"/>
            <wp:effectExtent l="19050" t="0" r="0" b="0"/>
            <wp:docPr id="3" name="Рисунок 1" descr="мел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л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5E" w:rsidRDefault="00F5395E" w:rsidP="00F5395E">
      <w:pPr>
        <w:pStyle w:val="a3"/>
        <w:jc w:val="both"/>
        <w:rPr>
          <w:sz w:val="28"/>
          <w:szCs w:val="28"/>
        </w:rPr>
      </w:pPr>
    </w:p>
    <w:p w:rsidR="00F5395E" w:rsidRDefault="00F5395E" w:rsidP="00F5395E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ПРАВЛЕНИЕ ОБРАЗОВАНИЯ </w:t>
      </w:r>
    </w:p>
    <w:p w:rsidR="00F5395E" w:rsidRDefault="00F5395E" w:rsidP="00F5395E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дминистрации города Мценска</w:t>
      </w:r>
    </w:p>
    <w:p w:rsidR="00F5395E" w:rsidRDefault="00F5395E" w:rsidP="00F5395E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рловской области</w:t>
      </w:r>
    </w:p>
    <w:p w:rsidR="00F5395E" w:rsidRDefault="00F5395E" w:rsidP="00F5395E">
      <w:pPr>
        <w:jc w:val="center"/>
        <w:rPr>
          <w:sz w:val="28"/>
          <w:szCs w:val="28"/>
        </w:rPr>
      </w:pPr>
    </w:p>
    <w:p w:rsidR="00F5395E" w:rsidRDefault="00F5395E" w:rsidP="00F539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РИКАЗ</w:t>
      </w:r>
    </w:p>
    <w:p w:rsidR="00F5395E" w:rsidRDefault="00F5395E">
      <w:r>
        <w:rPr>
          <w:b/>
          <w:sz w:val="28"/>
          <w:szCs w:val="28"/>
        </w:rPr>
        <w:t xml:space="preserve">                         </w:t>
      </w:r>
      <w:r w:rsidR="009F2079">
        <w:rPr>
          <w:b/>
          <w:sz w:val="28"/>
          <w:szCs w:val="28"/>
        </w:rPr>
        <w:t>2</w:t>
      </w:r>
      <w:r w:rsidR="00115750">
        <w:rPr>
          <w:b/>
          <w:sz w:val="28"/>
          <w:szCs w:val="28"/>
        </w:rPr>
        <w:t>8</w:t>
      </w:r>
      <w:r w:rsidR="009F2079">
        <w:rPr>
          <w:b/>
          <w:sz w:val="28"/>
          <w:szCs w:val="28"/>
        </w:rPr>
        <w:t>.10.</w:t>
      </w:r>
      <w:r>
        <w:rPr>
          <w:b/>
          <w:sz w:val="28"/>
          <w:szCs w:val="28"/>
        </w:rPr>
        <w:t xml:space="preserve"> 201</w:t>
      </w:r>
      <w:r w:rsidR="00781D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   </w:t>
      </w:r>
      <w:r w:rsidR="00115750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№</w:t>
      </w:r>
      <w:r w:rsidR="00115750">
        <w:rPr>
          <w:b/>
          <w:sz w:val="28"/>
          <w:szCs w:val="28"/>
        </w:rPr>
        <w:t>272</w:t>
      </w:r>
    </w:p>
    <w:p w:rsidR="00F5395E" w:rsidRDefault="00F5395E"/>
    <w:p w:rsidR="00104929" w:rsidRDefault="00104929"/>
    <w:p w:rsidR="00104929" w:rsidRDefault="00F5395E" w:rsidP="00B20710">
      <w:pPr>
        <w:jc w:val="both"/>
      </w:pPr>
      <w:r>
        <w:t xml:space="preserve">     </w:t>
      </w:r>
      <w:r w:rsidR="00104929">
        <w:t>О проведении  муниципального этапа</w:t>
      </w:r>
      <w:r>
        <w:t xml:space="preserve"> </w:t>
      </w:r>
      <w:r w:rsidR="00104929">
        <w:t>Всероссийской олимпиады школьников</w:t>
      </w:r>
    </w:p>
    <w:p w:rsidR="00104929" w:rsidRDefault="00104929" w:rsidP="00B20710">
      <w:pPr>
        <w:jc w:val="both"/>
      </w:pPr>
    </w:p>
    <w:p w:rsidR="00104929" w:rsidRDefault="00124CD8" w:rsidP="00B20710">
      <w:pPr>
        <w:jc w:val="both"/>
      </w:pPr>
      <w:r>
        <w:t xml:space="preserve">     </w:t>
      </w:r>
      <w:r w:rsidR="00104929">
        <w:t xml:space="preserve">В соответствии с   </w:t>
      </w:r>
      <w:r w:rsidR="00F5395E">
        <w:t>приказом Департамента образования, молодежной политики и спорта Орловской области</w:t>
      </w:r>
      <w:r w:rsidR="00104929">
        <w:t xml:space="preserve"> </w:t>
      </w:r>
      <w:r w:rsidR="00F5395E">
        <w:t xml:space="preserve">от </w:t>
      </w:r>
      <w:r w:rsidR="00115750">
        <w:t>10</w:t>
      </w:r>
      <w:r w:rsidR="00F5395E">
        <w:t>.09.201</w:t>
      </w:r>
      <w:r w:rsidR="00115750">
        <w:t>3</w:t>
      </w:r>
      <w:r w:rsidR="00F5395E">
        <w:t xml:space="preserve"> года №1</w:t>
      </w:r>
      <w:r w:rsidR="00115750">
        <w:t>594</w:t>
      </w:r>
      <w:r w:rsidR="00F5395E">
        <w:t xml:space="preserve"> «О проведении</w:t>
      </w:r>
      <w:r w:rsidR="00BA0C13">
        <w:t xml:space="preserve"> муниципального </w:t>
      </w:r>
      <w:r w:rsidR="00104929">
        <w:t xml:space="preserve">этапа Всероссийской олимпиады  школьников  </w:t>
      </w:r>
      <w:r w:rsidR="00BA0C13">
        <w:t>по</w:t>
      </w:r>
      <w:r w:rsidR="00B20710">
        <w:t xml:space="preserve"> общеобразовательным предметам в 201</w:t>
      </w:r>
      <w:r w:rsidR="00115750">
        <w:t>3</w:t>
      </w:r>
      <w:r w:rsidR="00B20710">
        <w:t>/201</w:t>
      </w:r>
      <w:r w:rsidR="00115750">
        <w:t>4</w:t>
      </w:r>
      <w:r w:rsidR="00B20710">
        <w:t xml:space="preserve"> учебном году», </w:t>
      </w:r>
      <w:r w:rsidR="00104929">
        <w:t xml:space="preserve"> Положением о Всерос</w:t>
      </w:r>
      <w:r w:rsidR="00D06076">
        <w:t>сийской олимпиаде школьников  (</w:t>
      </w:r>
      <w:r w:rsidR="00104929">
        <w:t>приказ Министерства образования и науки  Рос</w:t>
      </w:r>
      <w:r w:rsidR="00B20710">
        <w:t xml:space="preserve">сийской Федерации от 2 декабря </w:t>
      </w:r>
      <w:r w:rsidR="00104929">
        <w:t>2009г</w:t>
      </w:r>
      <w:r w:rsidR="00B20710">
        <w:t xml:space="preserve">ода  </w:t>
      </w:r>
      <w:r w:rsidR="00104929">
        <w:t>№ 695)</w:t>
      </w:r>
    </w:p>
    <w:p w:rsidR="00104929" w:rsidRDefault="00104929" w:rsidP="00B20710">
      <w:pPr>
        <w:jc w:val="both"/>
      </w:pPr>
    </w:p>
    <w:p w:rsidR="00104929" w:rsidRDefault="00B26BEE" w:rsidP="00B20710">
      <w:pPr>
        <w:jc w:val="both"/>
      </w:pPr>
      <w:r>
        <w:t xml:space="preserve">                                                  </w:t>
      </w:r>
      <w:r w:rsidR="00104929" w:rsidRPr="00B26BEE">
        <w:t>ПРИКАЗЫВАЮ:</w:t>
      </w:r>
      <w:r>
        <w:t xml:space="preserve"> </w:t>
      </w:r>
    </w:p>
    <w:p w:rsidR="00B26BEE" w:rsidRPr="00B26BEE" w:rsidRDefault="00B26BEE" w:rsidP="00B20710">
      <w:pPr>
        <w:jc w:val="both"/>
      </w:pPr>
    </w:p>
    <w:p w:rsidR="00B44764" w:rsidRDefault="00104929" w:rsidP="00D06076">
      <w:pPr>
        <w:pStyle w:val="a3"/>
        <w:numPr>
          <w:ilvl w:val="0"/>
          <w:numId w:val="2"/>
        </w:numPr>
        <w:jc w:val="both"/>
      </w:pPr>
      <w:r>
        <w:t>Провести  предметные городские  олимпиады с 15.11. 201</w:t>
      </w:r>
      <w:r w:rsidR="00115750">
        <w:t>3</w:t>
      </w:r>
      <w:r>
        <w:t xml:space="preserve"> г</w:t>
      </w:r>
      <w:r w:rsidR="00B20710">
        <w:t>.</w:t>
      </w:r>
      <w:r>
        <w:t xml:space="preserve">  по </w:t>
      </w:r>
      <w:r w:rsidR="00115750">
        <w:t>29</w:t>
      </w:r>
      <w:r w:rsidR="00B20710">
        <w:t>.11.201</w:t>
      </w:r>
      <w:r w:rsidR="00115750">
        <w:t>3</w:t>
      </w:r>
      <w:r w:rsidR="00B20710">
        <w:t xml:space="preserve"> г.</w:t>
      </w:r>
      <w:r w:rsidR="00A644C0">
        <w:t xml:space="preserve"> (</w:t>
      </w:r>
      <w:r w:rsidR="00D06076">
        <w:t>приложение</w:t>
      </w:r>
      <w:r w:rsidR="00A644C0">
        <w:t>).</w:t>
      </w:r>
    </w:p>
    <w:p w:rsidR="00104929" w:rsidRDefault="00104929" w:rsidP="00B20710">
      <w:pPr>
        <w:pStyle w:val="a3"/>
        <w:numPr>
          <w:ilvl w:val="0"/>
          <w:numId w:val="2"/>
        </w:numPr>
        <w:jc w:val="both"/>
      </w:pPr>
      <w:r>
        <w:t>Утвердить оргкомитет по подготовке и проведению городских олимпиад:</w:t>
      </w:r>
    </w:p>
    <w:p w:rsidR="00104929" w:rsidRDefault="00124CD8" w:rsidP="00B20710">
      <w:pPr>
        <w:jc w:val="both"/>
      </w:pPr>
      <w:r>
        <w:t xml:space="preserve">                </w:t>
      </w:r>
      <w:r w:rsidR="00B20710">
        <w:t>Макаров Д.А</w:t>
      </w:r>
      <w:r w:rsidR="00104929">
        <w:t xml:space="preserve">.- начальник </w:t>
      </w:r>
      <w:r w:rsidR="00B20710">
        <w:t>управления образования, председатель оргкомитета;</w:t>
      </w:r>
    </w:p>
    <w:p w:rsidR="00104929" w:rsidRDefault="00124CD8" w:rsidP="00B20710">
      <w:pPr>
        <w:jc w:val="both"/>
      </w:pPr>
      <w:r>
        <w:t xml:space="preserve">                </w:t>
      </w:r>
      <w:r w:rsidR="00104929">
        <w:t xml:space="preserve">Крючков Ю.В.- начальник отдела </w:t>
      </w:r>
      <w:r w:rsidR="00B20710">
        <w:t>управления образования;</w:t>
      </w:r>
    </w:p>
    <w:p w:rsidR="00104929" w:rsidRDefault="00124CD8" w:rsidP="00B20710">
      <w:pPr>
        <w:jc w:val="both"/>
      </w:pPr>
      <w:r>
        <w:t xml:space="preserve">                </w:t>
      </w:r>
      <w:r w:rsidR="00104929">
        <w:t xml:space="preserve">Ширяева Т.Г.- главный специалист </w:t>
      </w:r>
      <w:r w:rsidR="00B20710">
        <w:t>управления образования;</w:t>
      </w:r>
    </w:p>
    <w:p w:rsidR="00104929" w:rsidRDefault="00124CD8" w:rsidP="00B20710">
      <w:pPr>
        <w:jc w:val="both"/>
      </w:pPr>
      <w:r>
        <w:t xml:space="preserve">                </w:t>
      </w:r>
      <w:r w:rsidR="00104929">
        <w:t>Марфина Л.П.-</w:t>
      </w:r>
      <w:r w:rsidR="00B26BEE">
        <w:t xml:space="preserve"> </w:t>
      </w:r>
      <w:r w:rsidR="00104929">
        <w:t xml:space="preserve">главный  специалист </w:t>
      </w:r>
      <w:r w:rsidR="00B20710">
        <w:t>управления образования;</w:t>
      </w:r>
    </w:p>
    <w:p w:rsidR="00104929" w:rsidRDefault="00124CD8" w:rsidP="00B20710">
      <w:pPr>
        <w:jc w:val="both"/>
      </w:pPr>
      <w:r>
        <w:t xml:space="preserve">                </w:t>
      </w:r>
      <w:r w:rsidR="00B26BEE">
        <w:t>Азарова Н.В.</w:t>
      </w:r>
      <w:r w:rsidR="00104929">
        <w:t>-</w:t>
      </w:r>
      <w:r w:rsidR="00B26BEE">
        <w:t xml:space="preserve"> </w:t>
      </w:r>
      <w:r w:rsidR="00104929">
        <w:t xml:space="preserve">ведущий специалист </w:t>
      </w:r>
      <w:r w:rsidR="00B20710">
        <w:t>управления образования;</w:t>
      </w:r>
    </w:p>
    <w:p w:rsidR="00104929" w:rsidRDefault="00124CD8" w:rsidP="00B20710">
      <w:pPr>
        <w:jc w:val="both"/>
      </w:pPr>
      <w:r>
        <w:t xml:space="preserve">                </w:t>
      </w:r>
      <w:r w:rsidR="00104929">
        <w:t xml:space="preserve">Игнатушкина Т.И.- ведущий специалист </w:t>
      </w:r>
      <w:r w:rsidR="00B20710">
        <w:t>управления образования;</w:t>
      </w:r>
    </w:p>
    <w:p w:rsidR="00B44764" w:rsidRDefault="00124CD8" w:rsidP="00B20710">
      <w:pPr>
        <w:jc w:val="both"/>
      </w:pPr>
      <w:r>
        <w:t xml:space="preserve">                </w:t>
      </w:r>
      <w:proofErr w:type="spellStart"/>
      <w:r w:rsidR="00104929">
        <w:t>Забродская</w:t>
      </w:r>
      <w:proofErr w:type="spellEnd"/>
      <w:r w:rsidR="00104929">
        <w:t xml:space="preserve"> Н.Е.- главный специалист </w:t>
      </w:r>
      <w:r w:rsidR="00B20710">
        <w:t>управления образования.</w:t>
      </w:r>
    </w:p>
    <w:p w:rsidR="00104929" w:rsidRDefault="00104929" w:rsidP="00124CD8">
      <w:pPr>
        <w:jc w:val="both"/>
      </w:pPr>
      <w:r>
        <w:tab/>
      </w:r>
      <w:r w:rsidR="00B20710">
        <w:t>3.</w:t>
      </w:r>
      <w:r>
        <w:t xml:space="preserve"> На период проведения олимпиад утвердить состав жюри олимпиад по предметам:</w:t>
      </w:r>
    </w:p>
    <w:p w:rsidR="00104929" w:rsidRDefault="00D06076" w:rsidP="00D06076">
      <w:r>
        <w:rPr>
          <w:b/>
        </w:rPr>
        <w:t xml:space="preserve">                 </w:t>
      </w:r>
      <w:r w:rsidR="00104929">
        <w:rPr>
          <w:b/>
        </w:rPr>
        <w:t>Русский язык</w:t>
      </w:r>
      <w:r w:rsidR="00104929">
        <w:t xml:space="preserve">                         </w:t>
      </w:r>
    </w:p>
    <w:p w:rsidR="00104929" w:rsidRPr="00B44764" w:rsidRDefault="00104929" w:rsidP="00104929">
      <w:r w:rsidRPr="00B44764">
        <w:rPr>
          <w:b/>
        </w:rPr>
        <w:t xml:space="preserve">Марфина Л.П.- председатель </w:t>
      </w:r>
      <w:r w:rsidRPr="00B44764">
        <w:t xml:space="preserve">                                                     </w:t>
      </w:r>
    </w:p>
    <w:p w:rsidR="00104929" w:rsidRDefault="00104929" w:rsidP="00104929">
      <w:r>
        <w:t>Члены жюри:</w:t>
      </w:r>
    </w:p>
    <w:p w:rsidR="00183963" w:rsidRDefault="00104929" w:rsidP="00183963">
      <w:pPr>
        <w:pStyle w:val="a3"/>
        <w:numPr>
          <w:ilvl w:val="0"/>
          <w:numId w:val="3"/>
        </w:numPr>
      </w:pPr>
      <w:r>
        <w:t>Мамедова Е.Г., М</w:t>
      </w:r>
      <w:r w:rsidR="00B20710">
        <w:t>Б</w:t>
      </w:r>
      <w:r>
        <w:t>О</w:t>
      </w:r>
      <w:proofErr w:type="gramStart"/>
      <w:r>
        <w:t>У-</w:t>
      </w:r>
      <w:proofErr w:type="gramEnd"/>
      <w:r>
        <w:t xml:space="preserve"> Средняя  школа №1</w:t>
      </w:r>
    </w:p>
    <w:p w:rsidR="00183963" w:rsidRDefault="00183963" w:rsidP="00183963">
      <w:pPr>
        <w:pStyle w:val="a3"/>
        <w:numPr>
          <w:ilvl w:val="0"/>
          <w:numId w:val="3"/>
        </w:numPr>
      </w:pPr>
      <w:proofErr w:type="spellStart"/>
      <w:r>
        <w:t>Сырбу</w:t>
      </w:r>
      <w:proofErr w:type="spellEnd"/>
      <w:r>
        <w:t xml:space="preserve"> Е.И., МБО</w:t>
      </w:r>
      <w:proofErr w:type="gramStart"/>
      <w:r>
        <w:t>У-</w:t>
      </w:r>
      <w:proofErr w:type="gramEnd"/>
      <w:r>
        <w:t xml:space="preserve"> Средняя  школа №2</w:t>
      </w:r>
    </w:p>
    <w:p w:rsidR="00183963" w:rsidRDefault="00D31DA2" w:rsidP="00183963">
      <w:pPr>
        <w:pStyle w:val="a3"/>
        <w:numPr>
          <w:ilvl w:val="0"/>
          <w:numId w:val="3"/>
        </w:numPr>
      </w:pPr>
      <w:r>
        <w:t>Родина</w:t>
      </w:r>
      <w:r w:rsidR="00183963">
        <w:t xml:space="preserve"> Н.Б. – МБО</w:t>
      </w:r>
      <w:proofErr w:type="gramStart"/>
      <w:r w:rsidR="00183963">
        <w:t>У-</w:t>
      </w:r>
      <w:proofErr w:type="gramEnd"/>
      <w:r w:rsidR="00183963">
        <w:t xml:space="preserve"> средняя школа №3</w:t>
      </w:r>
    </w:p>
    <w:p w:rsidR="00183963" w:rsidRPr="00183963" w:rsidRDefault="00183963" w:rsidP="00183963">
      <w:pPr>
        <w:pStyle w:val="a3"/>
        <w:numPr>
          <w:ilvl w:val="0"/>
          <w:numId w:val="3"/>
        </w:numPr>
        <w:rPr>
          <w:b/>
        </w:rPr>
      </w:pPr>
      <w:r w:rsidRPr="00183963">
        <w:rPr>
          <w:b/>
        </w:rPr>
        <w:t xml:space="preserve"> </w:t>
      </w:r>
      <w:r>
        <w:t>Дмитриева Л.Б., МБО</w:t>
      </w:r>
      <w:proofErr w:type="gramStart"/>
      <w:r>
        <w:t>У-</w:t>
      </w:r>
      <w:proofErr w:type="gramEnd"/>
      <w:r>
        <w:t xml:space="preserve"> Лицей №5                          </w:t>
      </w:r>
      <w:r w:rsidRPr="00183963">
        <w:rPr>
          <w:b/>
        </w:rPr>
        <w:t xml:space="preserve">      </w:t>
      </w:r>
    </w:p>
    <w:p w:rsidR="00183963" w:rsidRDefault="00183963" w:rsidP="00183963">
      <w:pPr>
        <w:pStyle w:val="a3"/>
        <w:numPr>
          <w:ilvl w:val="0"/>
          <w:numId w:val="3"/>
        </w:numPr>
      </w:pPr>
      <w:r>
        <w:t>Савушкина Н.В., МБО</w:t>
      </w:r>
      <w:proofErr w:type="gramStart"/>
      <w:r>
        <w:t>У-</w:t>
      </w:r>
      <w:proofErr w:type="gramEnd"/>
      <w:r>
        <w:t xml:space="preserve"> Средняя  школа №7                      </w:t>
      </w:r>
    </w:p>
    <w:p w:rsidR="00183963" w:rsidRDefault="00183963" w:rsidP="00183963">
      <w:pPr>
        <w:pStyle w:val="a3"/>
        <w:numPr>
          <w:ilvl w:val="0"/>
          <w:numId w:val="3"/>
        </w:numPr>
      </w:pPr>
      <w:proofErr w:type="spellStart"/>
      <w:r>
        <w:t>Кольякова</w:t>
      </w:r>
      <w:proofErr w:type="spellEnd"/>
      <w:r>
        <w:t xml:space="preserve"> Е.Л., МБО</w:t>
      </w:r>
      <w:proofErr w:type="gramStart"/>
      <w:r>
        <w:t>У-</w:t>
      </w:r>
      <w:proofErr w:type="gramEnd"/>
      <w:r>
        <w:t xml:space="preserve"> Средняя  школа №8                  </w:t>
      </w:r>
    </w:p>
    <w:p w:rsidR="00104929" w:rsidRDefault="00115750" w:rsidP="00104929">
      <w:pPr>
        <w:ind w:left="708"/>
      </w:pPr>
      <w:r>
        <w:t>7</w:t>
      </w:r>
      <w:r w:rsidR="00AF6BE9">
        <w:t xml:space="preserve">.   </w:t>
      </w:r>
      <w:proofErr w:type="spellStart"/>
      <w:r w:rsidR="00B20710">
        <w:t>Стефанова</w:t>
      </w:r>
      <w:proofErr w:type="spellEnd"/>
      <w:r w:rsidR="00B20710">
        <w:t xml:space="preserve"> И.Ю.</w:t>
      </w:r>
      <w:r w:rsidR="00104929">
        <w:t>, М</w:t>
      </w:r>
      <w:r w:rsidR="00B20710"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 школа №9</w:t>
      </w:r>
    </w:p>
    <w:p w:rsidR="00104929" w:rsidRDefault="00115750" w:rsidP="00104929">
      <w:pPr>
        <w:ind w:left="708"/>
      </w:pPr>
      <w:r>
        <w:t>8</w:t>
      </w:r>
      <w:r w:rsidR="00104929">
        <w:t>.</w:t>
      </w:r>
      <w:r w:rsidR="00B44764">
        <w:t xml:space="preserve"> </w:t>
      </w:r>
      <w:r w:rsidR="00AF6BE9">
        <w:t xml:space="preserve">  </w:t>
      </w:r>
      <w:r w:rsidR="00104929">
        <w:t>Артемова Е.В., М</w:t>
      </w:r>
      <w:r w:rsidR="00B20710"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гимназия</w:t>
      </w:r>
    </w:p>
    <w:p w:rsidR="00D06076" w:rsidRDefault="00115750" w:rsidP="00104929">
      <w:pPr>
        <w:ind w:left="708"/>
      </w:pPr>
      <w:r>
        <w:t xml:space="preserve">9 </w:t>
      </w:r>
      <w:r w:rsidR="00104929">
        <w:t>. Левченко О.В., М</w:t>
      </w:r>
      <w:r w:rsidR="000C1DDC"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гимназия</w:t>
      </w:r>
    </w:p>
    <w:p w:rsidR="00AF6BE9" w:rsidRDefault="00AF6BE9" w:rsidP="00104929">
      <w:pPr>
        <w:ind w:left="708"/>
      </w:pPr>
    </w:p>
    <w:p w:rsidR="00104929" w:rsidRDefault="00D06076" w:rsidP="00104929">
      <w:pPr>
        <w:ind w:left="1068" w:firstLine="348"/>
      </w:pPr>
      <w:r>
        <w:rPr>
          <w:b/>
        </w:rPr>
        <w:t>Л</w:t>
      </w:r>
      <w:r w:rsidR="00104929">
        <w:rPr>
          <w:b/>
        </w:rPr>
        <w:t>итература</w:t>
      </w:r>
      <w:r w:rsidR="00104929">
        <w:tab/>
      </w:r>
      <w:r w:rsidR="00104929">
        <w:tab/>
      </w:r>
      <w:r w:rsidR="00104929">
        <w:tab/>
        <w:t xml:space="preserve">                                                        </w:t>
      </w:r>
    </w:p>
    <w:p w:rsidR="00104929" w:rsidRPr="00B44764" w:rsidRDefault="00A644C0" w:rsidP="00104929">
      <w:pPr>
        <w:ind w:left="360"/>
      </w:pPr>
      <w:r>
        <w:t xml:space="preserve"> </w:t>
      </w:r>
      <w:r w:rsidR="00104929" w:rsidRPr="00B44764">
        <w:rPr>
          <w:b/>
        </w:rPr>
        <w:t>Марфина Л.П.- председатель</w:t>
      </w:r>
      <w:r w:rsidR="00104929" w:rsidRPr="00B44764">
        <w:tab/>
      </w:r>
      <w:r w:rsidR="00104929" w:rsidRPr="00B44764">
        <w:tab/>
        <w:t xml:space="preserve">              </w:t>
      </w:r>
    </w:p>
    <w:p w:rsidR="00D06076" w:rsidRDefault="00104929" w:rsidP="00D06076">
      <w:pPr>
        <w:ind w:left="360"/>
      </w:pPr>
      <w:r>
        <w:t xml:space="preserve"> Члены жюри:</w:t>
      </w:r>
    </w:p>
    <w:p w:rsidR="00F8034A" w:rsidRDefault="00D06076" w:rsidP="00D06076">
      <w:pPr>
        <w:pStyle w:val="a3"/>
        <w:numPr>
          <w:ilvl w:val="0"/>
          <w:numId w:val="4"/>
        </w:numPr>
      </w:pPr>
      <w:proofErr w:type="spellStart"/>
      <w:r>
        <w:lastRenderedPageBreak/>
        <w:t>Шматова</w:t>
      </w:r>
      <w:proofErr w:type="spellEnd"/>
      <w:r w:rsidR="00B44764">
        <w:t xml:space="preserve"> Г.Н.-</w:t>
      </w:r>
      <w:r w:rsidR="00104929">
        <w:t xml:space="preserve"> М</w:t>
      </w:r>
      <w:r w:rsidR="00B44764">
        <w:t>Б</w:t>
      </w:r>
      <w:r w:rsidR="00104929">
        <w:t>ОУ – Средняя школа №1</w:t>
      </w:r>
    </w:p>
    <w:p w:rsidR="00F8034A" w:rsidRDefault="00F8034A" w:rsidP="00F8034A">
      <w:pPr>
        <w:pStyle w:val="a3"/>
        <w:numPr>
          <w:ilvl w:val="0"/>
          <w:numId w:val="4"/>
        </w:numPr>
      </w:pPr>
      <w:r>
        <w:t>Камышева Л.Н.-  МБОУ – Средняя  школа №1</w:t>
      </w:r>
    </w:p>
    <w:p w:rsidR="00F8034A" w:rsidRDefault="00F8034A" w:rsidP="00F8034A">
      <w:pPr>
        <w:pStyle w:val="a3"/>
        <w:numPr>
          <w:ilvl w:val="0"/>
          <w:numId w:val="4"/>
        </w:numPr>
      </w:pPr>
      <w:r>
        <w:t>Макарова С.Н.- МБО</w:t>
      </w:r>
      <w:proofErr w:type="gramStart"/>
      <w:r>
        <w:t>У-</w:t>
      </w:r>
      <w:proofErr w:type="gramEnd"/>
      <w:r>
        <w:t xml:space="preserve"> Средняя  школа №4</w:t>
      </w:r>
    </w:p>
    <w:p w:rsidR="00F8034A" w:rsidRDefault="00F8034A" w:rsidP="00F8034A">
      <w:pPr>
        <w:pStyle w:val="a3"/>
        <w:numPr>
          <w:ilvl w:val="0"/>
          <w:numId w:val="4"/>
        </w:numPr>
      </w:pPr>
      <w:r>
        <w:t xml:space="preserve">Мальцева С.Н. -  МБОУ –  Лицей №5                                   </w:t>
      </w:r>
    </w:p>
    <w:p w:rsidR="00104929" w:rsidRDefault="00F8034A" w:rsidP="00F8034A">
      <w:pPr>
        <w:pStyle w:val="a3"/>
        <w:numPr>
          <w:ilvl w:val="0"/>
          <w:numId w:val="4"/>
        </w:numPr>
      </w:pPr>
      <w:r>
        <w:t>Ситнова В.Е. -  МБОУ – Средняя  школа №7</w:t>
      </w:r>
      <w:r w:rsidR="00104929">
        <w:t xml:space="preserve">                      </w:t>
      </w:r>
    </w:p>
    <w:p w:rsidR="00104929" w:rsidRDefault="00F8034A" w:rsidP="00104929">
      <w:pPr>
        <w:ind w:left="360"/>
      </w:pPr>
      <w:r>
        <w:t xml:space="preserve">6.   </w:t>
      </w:r>
      <w:proofErr w:type="spellStart"/>
      <w:r w:rsidR="00104929">
        <w:t>Жирякова</w:t>
      </w:r>
      <w:proofErr w:type="spellEnd"/>
      <w:r w:rsidR="00104929">
        <w:t xml:space="preserve"> Е.Л.</w:t>
      </w:r>
      <w:r w:rsidR="00B44764">
        <w:t>-</w:t>
      </w:r>
      <w:r w:rsidR="00104929">
        <w:t xml:space="preserve"> М</w:t>
      </w:r>
      <w:r w:rsidR="00B44764">
        <w:t>Б</w:t>
      </w:r>
      <w:r w:rsidR="00104929">
        <w:t xml:space="preserve">ОУ – Средняя  школа №8                                   </w:t>
      </w:r>
    </w:p>
    <w:p w:rsidR="00104929" w:rsidRDefault="00F8524E" w:rsidP="00104929">
      <w:pPr>
        <w:ind w:left="360"/>
      </w:pPr>
      <w:r>
        <w:t>7</w:t>
      </w:r>
      <w:r w:rsidR="00F8034A">
        <w:t xml:space="preserve">.  </w:t>
      </w:r>
      <w:r w:rsidR="00B44764">
        <w:t xml:space="preserve"> Крымова О.В.- </w:t>
      </w:r>
      <w:r w:rsidR="00104929">
        <w:t xml:space="preserve"> М</w:t>
      </w:r>
      <w:r w:rsidR="00B44764">
        <w:t>Б</w:t>
      </w:r>
      <w:r w:rsidR="00104929">
        <w:t>ОУ – Средняя  школа №9</w:t>
      </w:r>
    </w:p>
    <w:p w:rsidR="00F8034A" w:rsidRDefault="00F8524E" w:rsidP="00104929">
      <w:pPr>
        <w:ind w:left="360"/>
      </w:pPr>
      <w:r>
        <w:t>8</w:t>
      </w:r>
      <w:r w:rsidR="00F8034A">
        <w:t>.  Мясищева И.Г.- МБО</w:t>
      </w:r>
      <w:proofErr w:type="gramStart"/>
      <w:r w:rsidR="00F8034A">
        <w:t>У-</w:t>
      </w:r>
      <w:proofErr w:type="gramEnd"/>
      <w:r w:rsidR="00F8034A">
        <w:t xml:space="preserve"> Средняя школа №9</w:t>
      </w:r>
    </w:p>
    <w:p w:rsidR="00104929" w:rsidRDefault="00F8524E" w:rsidP="00104929">
      <w:pPr>
        <w:ind w:left="360"/>
      </w:pPr>
      <w:r>
        <w:t>9.</w:t>
      </w:r>
      <w:r w:rsidR="00F8034A">
        <w:t xml:space="preserve"> </w:t>
      </w:r>
      <w:r w:rsidR="00B44764">
        <w:t xml:space="preserve"> Кондаурова Т.И.- </w:t>
      </w:r>
      <w:r w:rsidR="00104929">
        <w:t>М</w:t>
      </w:r>
      <w:r w:rsidR="00B44764">
        <w:t>Б</w:t>
      </w:r>
      <w:r w:rsidR="00104929">
        <w:t>ОУ – гимназия</w:t>
      </w:r>
    </w:p>
    <w:p w:rsidR="00F8034A" w:rsidRDefault="00F8034A" w:rsidP="00104929">
      <w:pPr>
        <w:ind w:left="360"/>
      </w:pPr>
    </w:p>
    <w:p w:rsidR="00104929" w:rsidRDefault="00104929" w:rsidP="00104929">
      <w:pPr>
        <w:ind w:left="360"/>
      </w:pPr>
      <w:r>
        <w:t xml:space="preserve">     </w:t>
      </w:r>
      <w:r>
        <w:tab/>
      </w:r>
      <w:r>
        <w:tab/>
      </w:r>
      <w:r w:rsidR="00B44764">
        <w:rPr>
          <w:b/>
        </w:rPr>
        <w:t>Математика</w:t>
      </w:r>
      <w:r>
        <w:rPr>
          <w:b/>
        </w:rPr>
        <w:t xml:space="preserve">                                                        </w:t>
      </w:r>
    </w:p>
    <w:p w:rsidR="00104929" w:rsidRDefault="002D5072" w:rsidP="00104929">
      <w:pPr>
        <w:ind w:left="360"/>
      </w:pPr>
      <w:proofErr w:type="spellStart"/>
      <w:r>
        <w:rPr>
          <w:b/>
        </w:rPr>
        <w:t>Забродская</w:t>
      </w:r>
      <w:proofErr w:type="spellEnd"/>
      <w:r>
        <w:rPr>
          <w:b/>
        </w:rPr>
        <w:t xml:space="preserve"> Н.Е</w:t>
      </w:r>
      <w:r w:rsidR="00104929">
        <w:rPr>
          <w:b/>
        </w:rPr>
        <w:t>.-</w:t>
      </w:r>
      <w:r w:rsidR="00B44764">
        <w:rPr>
          <w:b/>
        </w:rPr>
        <w:t xml:space="preserve"> </w:t>
      </w:r>
      <w:r w:rsidR="00104929">
        <w:rPr>
          <w:b/>
        </w:rPr>
        <w:t>председатель</w:t>
      </w:r>
      <w:r w:rsidR="00104929">
        <w:rPr>
          <w:u w:val="single"/>
        </w:rPr>
        <w:t xml:space="preserve"> </w:t>
      </w:r>
      <w:r w:rsidR="00104929">
        <w:t xml:space="preserve">                            </w:t>
      </w:r>
    </w:p>
    <w:p w:rsidR="00104929" w:rsidRDefault="00104929" w:rsidP="00104929">
      <w:pPr>
        <w:ind w:left="360"/>
      </w:pPr>
      <w:r>
        <w:t xml:space="preserve">Члены жюри:                                                                       </w:t>
      </w:r>
    </w:p>
    <w:p w:rsidR="00104929" w:rsidRDefault="00104929" w:rsidP="00104929">
      <w:pPr>
        <w:ind w:left="360"/>
      </w:pPr>
      <w:r>
        <w:t>1.</w:t>
      </w:r>
      <w:r w:rsidR="001547D8">
        <w:t xml:space="preserve">  </w:t>
      </w:r>
      <w:r>
        <w:t>Ко</w:t>
      </w:r>
      <w:r w:rsidR="00F8034A">
        <w:t xml:space="preserve">пылова Л.С. - </w:t>
      </w:r>
      <w:r>
        <w:t xml:space="preserve"> М</w:t>
      </w:r>
      <w:r w:rsidR="00ED3F97">
        <w:t>Б</w:t>
      </w:r>
      <w:r>
        <w:t>ОУ – Средняя школа</w:t>
      </w:r>
      <w:r w:rsidR="00ED3F97">
        <w:t xml:space="preserve"> </w:t>
      </w:r>
      <w:r>
        <w:t xml:space="preserve">№.1                                       </w:t>
      </w:r>
    </w:p>
    <w:p w:rsidR="00EE154A" w:rsidRDefault="00F8034A" w:rsidP="00104929">
      <w:pPr>
        <w:ind w:left="360"/>
      </w:pPr>
      <w:r>
        <w:t>2.</w:t>
      </w:r>
      <w:r w:rsidR="001547D8">
        <w:t xml:space="preserve">  </w:t>
      </w:r>
      <w:r>
        <w:t xml:space="preserve">Протасова Т.В. - </w:t>
      </w:r>
      <w:r w:rsidR="00104929">
        <w:t xml:space="preserve"> М</w:t>
      </w:r>
      <w:r w:rsidR="00ED3F97">
        <w:t>Б</w:t>
      </w:r>
      <w:r w:rsidR="00104929">
        <w:t>ОУ – Средняя  школа № 2</w:t>
      </w:r>
    </w:p>
    <w:p w:rsidR="00104929" w:rsidRDefault="00EE154A" w:rsidP="00104929">
      <w:pPr>
        <w:ind w:left="360"/>
      </w:pPr>
      <w:r>
        <w:t xml:space="preserve">3.  Сорокина </w:t>
      </w:r>
      <w:r w:rsidR="00104929">
        <w:t xml:space="preserve"> </w:t>
      </w:r>
      <w:r>
        <w:t xml:space="preserve">С.А. - </w:t>
      </w:r>
      <w:r w:rsidR="00104929">
        <w:t xml:space="preserve"> </w:t>
      </w:r>
      <w:r>
        <w:t>МБОУ – Средняя  школа № 3</w:t>
      </w:r>
      <w:r w:rsidR="00104929">
        <w:t xml:space="preserve">                                </w:t>
      </w:r>
    </w:p>
    <w:p w:rsidR="00104929" w:rsidRDefault="001547D8" w:rsidP="00104929">
      <w:pPr>
        <w:ind w:left="360"/>
      </w:pPr>
      <w:r>
        <w:t xml:space="preserve">4. </w:t>
      </w:r>
      <w:r w:rsidR="00104929">
        <w:t xml:space="preserve"> </w:t>
      </w:r>
      <w:proofErr w:type="spellStart"/>
      <w:r>
        <w:t>Афонина</w:t>
      </w:r>
      <w:proofErr w:type="spellEnd"/>
      <w:r>
        <w:t xml:space="preserve"> О.И. - М</w:t>
      </w:r>
      <w:r w:rsidR="00ED3F97">
        <w:t>Б</w:t>
      </w:r>
      <w:r>
        <w:t xml:space="preserve">ОУ – Средняя  школа №  4 </w:t>
      </w:r>
      <w:r w:rsidR="00104929">
        <w:t xml:space="preserve">                          </w:t>
      </w:r>
    </w:p>
    <w:p w:rsidR="00104929" w:rsidRDefault="001547D8" w:rsidP="00104929">
      <w:pPr>
        <w:ind w:left="360"/>
      </w:pPr>
      <w:r>
        <w:t>5</w:t>
      </w:r>
      <w:r w:rsidR="00F8034A">
        <w:t xml:space="preserve">. </w:t>
      </w:r>
      <w:r>
        <w:t xml:space="preserve"> </w:t>
      </w:r>
      <w:proofErr w:type="spellStart"/>
      <w:r w:rsidR="00F8034A">
        <w:t>Шилина</w:t>
      </w:r>
      <w:proofErr w:type="spellEnd"/>
      <w:r w:rsidR="00F8034A">
        <w:t xml:space="preserve"> И.А. - </w:t>
      </w:r>
      <w:r w:rsidR="00104929">
        <w:t xml:space="preserve"> М</w:t>
      </w:r>
      <w:r w:rsidR="00ED3F97">
        <w:t>Б</w:t>
      </w:r>
      <w:r w:rsidR="00104929">
        <w:t xml:space="preserve">ОУ –  </w:t>
      </w:r>
      <w:r w:rsidR="00ED3F97">
        <w:t>Л</w:t>
      </w:r>
      <w:r w:rsidR="00104929">
        <w:t xml:space="preserve">ицей №5                                       </w:t>
      </w:r>
    </w:p>
    <w:p w:rsidR="001547D8" w:rsidRDefault="00F8034A" w:rsidP="00104929">
      <w:pPr>
        <w:ind w:left="360"/>
      </w:pPr>
      <w:r>
        <w:t xml:space="preserve">6. </w:t>
      </w:r>
      <w:r w:rsidR="001547D8">
        <w:t xml:space="preserve"> </w:t>
      </w:r>
      <w:proofErr w:type="spellStart"/>
      <w:r>
        <w:t>Локоткова</w:t>
      </w:r>
      <w:proofErr w:type="spellEnd"/>
      <w:r>
        <w:t xml:space="preserve"> Н.В. -</w:t>
      </w:r>
      <w:r w:rsidR="00104929">
        <w:t xml:space="preserve"> М</w:t>
      </w:r>
      <w:r w:rsidR="00ED3F97">
        <w:t>Б</w:t>
      </w:r>
      <w:r w:rsidR="00104929">
        <w:t>ОУ – Средняя  школа №7</w:t>
      </w:r>
    </w:p>
    <w:p w:rsidR="00104929" w:rsidRDefault="001547D8" w:rsidP="00104929">
      <w:pPr>
        <w:ind w:left="360"/>
      </w:pPr>
      <w:r>
        <w:t xml:space="preserve">7. </w:t>
      </w:r>
      <w:r w:rsidR="00104929">
        <w:t xml:space="preserve"> </w:t>
      </w:r>
      <w:r>
        <w:t>Черепанова В.С. -  М</w:t>
      </w:r>
      <w:r w:rsidR="00ED3F97">
        <w:t>Б</w:t>
      </w:r>
      <w:r>
        <w:t>ОУ – Средняя  школа № 8</w:t>
      </w:r>
      <w:r w:rsidR="00104929">
        <w:t xml:space="preserve">                                    </w:t>
      </w:r>
    </w:p>
    <w:p w:rsidR="00104929" w:rsidRDefault="001547D8" w:rsidP="00104929">
      <w:pPr>
        <w:ind w:left="360"/>
      </w:pPr>
      <w:r>
        <w:t>8</w:t>
      </w:r>
      <w:r w:rsidR="00F8034A">
        <w:t xml:space="preserve">. </w:t>
      </w:r>
      <w:r>
        <w:t xml:space="preserve">  </w:t>
      </w:r>
      <w:proofErr w:type="spellStart"/>
      <w:r w:rsidR="00F8034A">
        <w:t>Капина</w:t>
      </w:r>
      <w:proofErr w:type="spellEnd"/>
      <w:r w:rsidR="00F8034A">
        <w:t xml:space="preserve"> Г.Н. - </w:t>
      </w:r>
      <w:r w:rsidR="00104929">
        <w:t xml:space="preserve"> М</w:t>
      </w:r>
      <w:r w:rsidR="00ED3F97">
        <w:t>Б</w:t>
      </w:r>
      <w:r w:rsidR="00104929">
        <w:t>ОУ – Средняя школа №9</w:t>
      </w:r>
    </w:p>
    <w:p w:rsidR="009356DD" w:rsidRDefault="009356DD" w:rsidP="00104929">
      <w:pPr>
        <w:ind w:left="360"/>
      </w:pPr>
      <w:r>
        <w:t>9.  Старостина Т.И. -  М</w:t>
      </w:r>
      <w:r w:rsidR="00ED3F97">
        <w:t>Б</w:t>
      </w:r>
      <w:r>
        <w:t>ОУ – Средняя  школа №9</w:t>
      </w:r>
    </w:p>
    <w:p w:rsidR="00104929" w:rsidRDefault="00B96D89" w:rsidP="00B96D89">
      <w:r>
        <w:t xml:space="preserve">      </w:t>
      </w:r>
      <w:r w:rsidR="009356DD">
        <w:t>10</w:t>
      </w:r>
      <w:r w:rsidR="00104929">
        <w:t xml:space="preserve">. </w:t>
      </w:r>
      <w:r w:rsidR="0016220D">
        <w:t>Майоров Ю.М.</w:t>
      </w:r>
      <w:r w:rsidR="00F8034A">
        <w:t xml:space="preserve"> - </w:t>
      </w:r>
      <w:r w:rsidR="00104929">
        <w:t xml:space="preserve"> М</w:t>
      </w:r>
      <w:r w:rsidR="00ED3F97">
        <w:t>Б</w:t>
      </w:r>
      <w:r w:rsidR="00104929">
        <w:t>ОУ –  гимназия</w:t>
      </w:r>
    </w:p>
    <w:p w:rsidR="00104929" w:rsidRDefault="00104929" w:rsidP="00104929">
      <w:pPr>
        <w:ind w:left="360"/>
      </w:pPr>
    </w:p>
    <w:p w:rsidR="00104929" w:rsidRDefault="00D67CA6" w:rsidP="00104929">
      <w:pPr>
        <w:ind w:left="1068" w:firstLine="348"/>
        <w:rPr>
          <w:b/>
        </w:rPr>
      </w:pPr>
      <w:r>
        <w:rPr>
          <w:b/>
        </w:rPr>
        <w:t>Физика</w:t>
      </w:r>
      <w:r w:rsidR="00104929">
        <w:rPr>
          <w:b/>
        </w:rPr>
        <w:t xml:space="preserve">                                                              </w:t>
      </w:r>
    </w:p>
    <w:p w:rsidR="00104929" w:rsidRDefault="00104929" w:rsidP="00104929">
      <w:pPr>
        <w:ind w:left="360"/>
      </w:pPr>
      <w:r w:rsidRPr="00801806">
        <w:rPr>
          <w:b/>
        </w:rPr>
        <w:t xml:space="preserve"> Крючков </w:t>
      </w:r>
      <w:proofErr w:type="spellStart"/>
      <w:r w:rsidRPr="00801806">
        <w:rPr>
          <w:b/>
        </w:rPr>
        <w:t>Ю.В.-председатель</w:t>
      </w:r>
      <w:proofErr w:type="spellEnd"/>
      <w:r>
        <w:t xml:space="preserve">.                           </w:t>
      </w:r>
    </w:p>
    <w:p w:rsidR="00104929" w:rsidRDefault="00104929" w:rsidP="00104929">
      <w:pPr>
        <w:ind w:left="360"/>
      </w:pPr>
      <w:r>
        <w:t xml:space="preserve"> Члены жюри: </w:t>
      </w:r>
      <w:r>
        <w:tab/>
        <w:t xml:space="preserve">                                                                          </w:t>
      </w:r>
    </w:p>
    <w:p w:rsidR="00D67CA6" w:rsidRDefault="00104929" w:rsidP="00D67CA6">
      <w:pPr>
        <w:pStyle w:val="a3"/>
        <w:numPr>
          <w:ilvl w:val="0"/>
          <w:numId w:val="5"/>
        </w:numPr>
      </w:pPr>
      <w:r>
        <w:t>Малы</w:t>
      </w:r>
      <w:r w:rsidR="00D67CA6">
        <w:t>шева В.П. - М</w:t>
      </w:r>
      <w:r w:rsidR="00ED3F97">
        <w:t>Б</w:t>
      </w:r>
      <w:r w:rsidR="00D67CA6">
        <w:t>ОУ – Средняя школа</w:t>
      </w:r>
      <w:r w:rsidR="00ED3F97">
        <w:t xml:space="preserve"> </w:t>
      </w:r>
      <w:r w:rsidR="00D67CA6">
        <w:t>№1</w:t>
      </w:r>
    </w:p>
    <w:p w:rsidR="00ED3F97" w:rsidRDefault="00ED3F97" w:rsidP="00ED3F97">
      <w:pPr>
        <w:pStyle w:val="a3"/>
        <w:numPr>
          <w:ilvl w:val="0"/>
          <w:numId w:val="5"/>
        </w:numPr>
      </w:pPr>
      <w:r>
        <w:t>Волынец Н.И. - МБОУ – Средняя школа №2</w:t>
      </w:r>
    </w:p>
    <w:p w:rsidR="00D67CA6" w:rsidRDefault="00D67CA6" w:rsidP="00D67CA6">
      <w:pPr>
        <w:pStyle w:val="a3"/>
        <w:numPr>
          <w:ilvl w:val="0"/>
          <w:numId w:val="5"/>
        </w:numPr>
      </w:pPr>
      <w:r>
        <w:t>Силаев А.Н. - М</w:t>
      </w:r>
      <w:r w:rsidR="00ED3F97">
        <w:t>Б</w:t>
      </w:r>
      <w:r>
        <w:t>ОУ – Средняя школа</w:t>
      </w:r>
      <w:r w:rsidR="00ED3F97">
        <w:t xml:space="preserve"> </w:t>
      </w:r>
      <w:r w:rsidR="00102AFE">
        <w:t>№.3</w:t>
      </w:r>
    </w:p>
    <w:p w:rsidR="00104929" w:rsidRDefault="00ED3F97" w:rsidP="00104929">
      <w:pPr>
        <w:ind w:left="360"/>
      </w:pPr>
      <w:r>
        <w:t>4</w:t>
      </w:r>
      <w:r w:rsidR="00D67CA6">
        <w:t xml:space="preserve">.   </w:t>
      </w:r>
      <w:proofErr w:type="spellStart"/>
      <w:r w:rsidR="00D67CA6">
        <w:t>Евсюкова</w:t>
      </w:r>
      <w:proofErr w:type="spellEnd"/>
      <w:r w:rsidR="00D67CA6">
        <w:t xml:space="preserve"> Т.Д. - М</w:t>
      </w:r>
      <w:r>
        <w:t>Б</w:t>
      </w:r>
      <w:r w:rsidR="00D67CA6">
        <w:t>ОУ – Средняя школа №4</w:t>
      </w:r>
      <w:r w:rsidR="00104929">
        <w:t xml:space="preserve">                               </w:t>
      </w:r>
    </w:p>
    <w:p w:rsidR="00104929" w:rsidRDefault="00ED3F97" w:rsidP="00104929">
      <w:pPr>
        <w:ind w:left="360"/>
      </w:pPr>
      <w:r>
        <w:t>5</w:t>
      </w:r>
      <w:r w:rsidR="00D67CA6">
        <w:t xml:space="preserve">.   </w:t>
      </w:r>
      <w:proofErr w:type="spellStart"/>
      <w:r w:rsidR="00D67CA6">
        <w:t>Лазук</w:t>
      </w:r>
      <w:proofErr w:type="spellEnd"/>
      <w:r w:rsidR="00D67CA6">
        <w:t xml:space="preserve"> О.Н.  - </w:t>
      </w:r>
      <w:r w:rsidR="00104929">
        <w:t>М</w:t>
      </w:r>
      <w:r>
        <w:t>Б</w:t>
      </w:r>
      <w:r w:rsidR="00104929">
        <w:t xml:space="preserve">ОУ – лицей №5                                                                  </w:t>
      </w:r>
    </w:p>
    <w:p w:rsidR="00104929" w:rsidRDefault="00ED3F97" w:rsidP="00104929">
      <w:pPr>
        <w:ind w:left="360"/>
      </w:pPr>
      <w:r>
        <w:t>6</w:t>
      </w:r>
      <w:r w:rsidR="00104929">
        <w:t xml:space="preserve">. </w:t>
      </w:r>
      <w:r w:rsidR="00D67CA6">
        <w:t xml:space="preserve">  </w:t>
      </w:r>
      <w:r w:rsidR="00F33BDB">
        <w:t>Клейменова Н.Ю.</w:t>
      </w:r>
      <w:r w:rsidR="00104929">
        <w:t xml:space="preserve"> </w:t>
      </w:r>
      <w:r w:rsidR="00D67CA6">
        <w:t xml:space="preserve">- </w:t>
      </w:r>
      <w:r w:rsidR="00104929">
        <w:t>М</w:t>
      </w:r>
      <w:r>
        <w:t>Б</w:t>
      </w:r>
      <w:r w:rsidR="00104929">
        <w:t>ОУ – Средняя школа</w:t>
      </w:r>
      <w:r>
        <w:t xml:space="preserve"> </w:t>
      </w:r>
      <w:r w:rsidR="00104929">
        <w:t xml:space="preserve">№9                           </w:t>
      </w:r>
    </w:p>
    <w:p w:rsidR="00104929" w:rsidRDefault="00ED3F97" w:rsidP="00104929">
      <w:pPr>
        <w:ind w:left="360"/>
      </w:pPr>
      <w:r>
        <w:t>7</w:t>
      </w:r>
      <w:r w:rsidR="00D67CA6">
        <w:t xml:space="preserve">.   Волошина Г.С. - </w:t>
      </w:r>
      <w:r w:rsidR="00104929">
        <w:t>М</w:t>
      </w:r>
      <w:r>
        <w:t>Б</w:t>
      </w:r>
      <w:r w:rsidR="00104929">
        <w:t>ОУ –</w:t>
      </w:r>
      <w:r w:rsidR="00D67CA6">
        <w:t xml:space="preserve"> </w:t>
      </w:r>
      <w:r w:rsidR="00104929">
        <w:t>гимназия</w:t>
      </w:r>
    </w:p>
    <w:p w:rsidR="00104929" w:rsidRDefault="00104929" w:rsidP="00104929">
      <w:pPr>
        <w:ind w:left="360"/>
      </w:pPr>
    </w:p>
    <w:p w:rsidR="00104929" w:rsidRDefault="00404A7E" w:rsidP="00104929">
      <w:pPr>
        <w:ind w:left="360"/>
        <w:rPr>
          <w:b/>
        </w:rPr>
      </w:pPr>
      <w:r>
        <w:t xml:space="preserve">                      </w:t>
      </w:r>
      <w:r w:rsidR="00104929">
        <w:rPr>
          <w:b/>
        </w:rPr>
        <w:t xml:space="preserve">Химия                                                              </w:t>
      </w:r>
    </w:p>
    <w:p w:rsidR="00104929" w:rsidRPr="00801806" w:rsidRDefault="00104929" w:rsidP="00104929">
      <w:pPr>
        <w:ind w:left="360"/>
      </w:pPr>
      <w:r w:rsidRPr="00801806">
        <w:rPr>
          <w:b/>
        </w:rPr>
        <w:t xml:space="preserve"> Азарова Н.В. -председатель</w:t>
      </w:r>
      <w:r w:rsidRPr="00801806">
        <w:t xml:space="preserve">                                            </w:t>
      </w:r>
    </w:p>
    <w:p w:rsidR="00102AFE" w:rsidRDefault="00104929" w:rsidP="00104929">
      <w:pPr>
        <w:ind w:left="360"/>
      </w:pPr>
      <w:r>
        <w:t>Члены жюри:</w:t>
      </w:r>
    </w:p>
    <w:p w:rsidR="00104929" w:rsidRDefault="00102AFE" w:rsidP="00104929">
      <w:pPr>
        <w:ind w:left="360"/>
      </w:pPr>
      <w:r>
        <w:t>1.   Зайцева Г.В. - МБОУ – Средняя  школа № 1</w:t>
      </w:r>
      <w:r w:rsidR="00104929">
        <w:t xml:space="preserve">                                                             </w:t>
      </w:r>
      <w:r w:rsidR="00104929">
        <w:tab/>
      </w:r>
    </w:p>
    <w:p w:rsidR="00B96D89" w:rsidRDefault="00102AFE" w:rsidP="00B96D89">
      <w:pPr>
        <w:ind w:left="360"/>
      </w:pPr>
      <w:r>
        <w:t>2</w:t>
      </w:r>
      <w:r w:rsidR="00104929">
        <w:t>.</w:t>
      </w:r>
      <w:r w:rsidR="00B96D89">
        <w:t xml:space="preserve">  </w:t>
      </w:r>
      <w:r w:rsidR="00104929">
        <w:t xml:space="preserve"> </w:t>
      </w:r>
      <w:r w:rsidR="00B96D89">
        <w:t xml:space="preserve">Черенкова Н.Н </w:t>
      </w:r>
      <w:r w:rsidR="00ED3F97">
        <w:t xml:space="preserve">- </w:t>
      </w:r>
      <w:r w:rsidR="00B96D89">
        <w:t>М</w:t>
      </w:r>
      <w:r w:rsidR="00ED3F97">
        <w:t>Б</w:t>
      </w:r>
      <w:r w:rsidR="00B96D89">
        <w:t>ОУ – Средняя школа</w:t>
      </w:r>
      <w:r w:rsidR="00ED3F97">
        <w:t xml:space="preserve"> </w:t>
      </w:r>
      <w:r w:rsidR="00B96D89">
        <w:t>№.2</w:t>
      </w:r>
    </w:p>
    <w:p w:rsidR="00B96D89" w:rsidRDefault="00102AFE" w:rsidP="00B96D89">
      <w:pPr>
        <w:ind w:left="360"/>
      </w:pPr>
      <w:r>
        <w:t>3</w:t>
      </w:r>
      <w:r w:rsidR="00B96D89">
        <w:t xml:space="preserve">.   </w:t>
      </w:r>
      <w:r w:rsidR="00ED3F97">
        <w:t xml:space="preserve">Караваева М.Е. - </w:t>
      </w:r>
      <w:r w:rsidR="00B96D89">
        <w:t>М</w:t>
      </w:r>
      <w:r w:rsidR="00ED3F97">
        <w:t>Б</w:t>
      </w:r>
      <w:r w:rsidR="00B96D89">
        <w:t>ОУ – средняя школа</w:t>
      </w:r>
      <w:r w:rsidR="00ED3F97">
        <w:t xml:space="preserve"> </w:t>
      </w:r>
      <w:r w:rsidR="00B96D89">
        <w:t xml:space="preserve">№3                                </w:t>
      </w:r>
    </w:p>
    <w:p w:rsidR="00B96D89" w:rsidRDefault="00102AFE" w:rsidP="00B96D89">
      <w:pPr>
        <w:ind w:left="360"/>
      </w:pPr>
      <w:r>
        <w:t>4</w:t>
      </w:r>
      <w:r w:rsidR="00B96D89">
        <w:t xml:space="preserve">.   </w:t>
      </w:r>
      <w:proofErr w:type="spellStart"/>
      <w:r w:rsidR="00ED3F97">
        <w:t>Кабакова</w:t>
      </w:r>
      <w:proofErr w:type="spellEnd"/>
      <w:r w:rsidR="00ED3F97">
        <w:t xml:space="preserve"> Т.А. - </w:t>
      </w:r>
      <w:r w:rsidR="00B96D89">
        <w:t>М</w:t>
      </w:r>
      <w:r w:rsidR="00ED3F97">
        <w:t>Б</w:t>
      </w:r>
      <w:r w:rsidR="00B96D89">
        <w:t>О</w:t>
      </w:r>
      <w:proofErr w:type="gramStart"/>
      <w:r w:rsidR="00B96D89">
        <w:t>У-</w:t>
      </w:r>
      <w:proofErr w:type="gramEnd"/>
      <w:r w:rsidR="00B96D89">
        <w:t xml:space="preserve"> Средняя школа №4</w:t>
      </w:r>
    </w:p>
    <w:p w:rsidR="00B96D89" w:rsidRDefault="00B96D89" w:rsidP="00B96D89">
      <w:r>
        <w:t xml:space="preserve">      </w:t>
      </w:r>
      <w:r w:rsidR="00102AFE">
        <w:t>5</w:t>
      </w:r>
      <w:r>
        <w:t xml:space="preserve">.   </w:t>
      </w:r>
      <w:r w:rsidR="00ED3F97">
        <w:t xml:space="preserve">Булгакова И.Л. - </w:t>
      </w:r>
      <w:r>
        <w:t>М</w:t>
      </w:r>
      <w:r w:rsidR="00ED3F97">
        <w:t>Б</w:t>
      </w:r>
      <w:r>
        <w:t xml:space="preserve">ОУ – </w:t>
      </w:r>
      <w:r w:rsidR="00ED3F97">
        <w:t xml:space="preserve">Лицей </w:t>
      </w:r>
      <w:r>
        <w:t>№.5</w:t>
      </w:r>
    </w:p>
    <w:p w:rsidR="00B96D89" w:rsidRDefault="00B96D89" w:rsidP="00B96D89">
      <w:r>
        <w:t xml:space="preserve">      </w:t>
      </w:r>
      <w:r w:rsidR="00102AFE">
        <w:t>6</w:t>
      </w:r>
      <w:r>
        <w:t xml:space="preserve">.  </w:t>
      </w:r>
      <w:r w:rsidR="00ED3F97">
        <w:t xml:space="preserve">Савельева Л.В. - </w:t>
      </w:r>
      <w:r>
        <w:t>М</w:t>
      </w:r>
      <w:r w:rsidR="00ED3F97">
        <w:t>Б</w:t>
      </w:r>
      <w:r>
        <w:t>ОУ – Средняя школа№7</w:t>
      </w:r>
    </w:p>
    <w:p w:rsidR="00B96D89" w:rsidRDefault="00102AFE" w:rsidP="00B96D89">
      <w:pPr>
        <w:ind w:left="360"/>
      </w:pPr>
      <w:r>
        <w:t>7</w:t>
      </w:r>
      <w:r w:rsidR="00B96D89">
        <w:t>.   Силае</w:t>
      </w:r>
      <w:r w:rsidR="00ED3F97">
        <w:t xml:space="preserve">ва И.А. - </w:t>
      </w:r>
      <w:r w:rsidR="00B96D89">
        <w:t>М</w:t>
      </w:r>
      <w:r w:rsidR="00ED3F97">
        <w:t>Б</w:t>
      </w:r>
      <w:r w:rsidR="00B96D89">
        <w:t xml:space="preserve">ОУ – Средняя школа №8                     </w:t>
      </w:r>
    </w:p>
    <w:p w:rsidR="00C26961" w:rsidRDefault="00B96D89" w:rsidP="00B96D89">
      <w:r>
        <w:t xml:space="preserve">       8</w:t>
      </w:r>
      <w:r w:rsidR="00104929">
        <w:t>.</w:t>
      </w:r>
      <w:r>
        <w:t xml:space="preserve">  </w:t>
      </w:r>
      <w:r w:rsidR="00ED3F97">
        <w:t xml:space="preserve">Крушельницкая И.А. - </w:t>
      </w:r>
      <w:r w:rsidR="00104929">
        <w:t>М</w:t>
      </w:r>
      <w:r w:rsidR="00ED3F97">
        <w:t>Б</w:t>
      </w:r>
      <w:r w:rsidR="00104929">
        <w:t>ОУ – Средняя школа№9</w:t>
      </w:r>
    </w:p>
    <w:p w:rsidR="00104929" w:rsidRDefault="00C26961" w:rsidP="00B96D89">
      <w:r>
        <w:t xml:space="preserve">       9.  Ланина С.В.</w:t>
      </w:r>
      <w:r w:rsidR="00104929">
        <w:t xml:space="preserve"> </w:t>
      </w:r>
      <w:r>
        <w:t>- МБОУ – гимназия</w:t>
      </w:r>
      <w:r w:rsidR="00104929">
        <w:t xml:space="preserve">                                      </w:t>
      </w:r>
    </w:p>
    <w:p w:rsidR="00104929" w:rsidRDefault="00104929" w:rsidP="00104929">
      <w:pPr>
        <w:ind w:left="360"/>
      </w:pPr>
      <w:r>
        <w:tab/>
      </w:r>
      <w:r>
        <w:tab/>
        <w:t xml:space="preserve">         </w:t>
      </w:r>
    </w:p>
    <w:p w:rsidR="00104929" w:rsidRDefault="00104929" w:rsidP="00104929">
      <w:pPr>
        <w:ind w:left="360"/>
        <w:rPr>
          <w:b/>
        </w:rPr>
      </w:pPr>
      <w:r>
        <w:t xml:space="preserve">                    </w:t>
      </w:r>
      <w:r w:rsidR="00A644C0">
        <w:rPr>
          <w:b/>
        </w:rPr>
        <w:t xml:space="preserve">       </w:t>
      </w:r>
      <w:r w:rsidR="00C27D38">
        <w:rPr>
          <w:b/>
        </w:rPr>
        <w:t>Б</w:t>
      </w:r>
      <w:r>
        <w:rPr>
          <w:b/>
        </w:rPr>
        <w:t xml:space="preserve">иология                                                             </w:t>
      </w:r>
    </w:p>
    <w:p w:rsidR="00104929" w:rsidRPr="00801806" w:rsidRDefault="00104929" w:rsidP="00104929">
      <w:pPr>
        <w:ind w:left="360"/>
      </w:pPr>
      <w:r w:rsidRPr="00801806">
        <w:rPr>
          <w:b/>
        </w:rPr>
        <w:t xml:space="preserve"> Игнатушкина Т.И. -</w:t>
      </w:r>
      <w:r w:rsidR="00ED3F97">
        <w:rPr>
          <w:b/>
        </w:rPr>
        <w:t xml:space="preserve"> </w:t>
      </w:r>
      <w:r w:rsidRPr="00801806">
        <w:rPr>
          <w:b/>
        </w:rPr>
        <w:t>председатель</w:t>
      </w:r>
      <w:r w:rsidRPr="00801806">
        <w:tab/>
      </w:r>
      <w:r w:rsidRPr="00801806">
        <w:tab/>
      </w:r>
      <w:r w:rsidRPr="00801806">
        <w:tab/>
      </w:r>
    </w:p>
    <w:p w:rsidR="00104929" w:rsidRDefault="00104929" w:rsidP="00104929">
      <w:pPr>
        <w:ind w:left="360"/>
      </w:pPr>
      <w:r>
        <w:t xml:space="preserve">Члены жюри: </w:t>
      </w:r>
      <w:r>
        <w:tab/>
        <w:t xml:space="preserve">                                                                 </w:t>
      </w:r>
    </w:p>
    <w:p w:rsidR="00ED3F97" w:rsidRDefault="00C27D38" w:rsidP="00ED3F97">
      <w:pPr>
        <w:pStyle w:val="a3"/>
        <w:numPr>
          <w:ilvl w:val="0"/>
          <w:numId w:val="6"/>
        </w:numPr>
      </w:pPr>
      <w:proofErr w:type="spellStart"/>
      <w:r>
        <w:t>Шуллерт</w:t>
      </w:r>
      <w:proofErr w:type="spellEnd"/>
      <w:r>
        <w:t xml:space="preserve"> О.А. - </w:t>
      </w:r>
      <w:r w:rsidR="00104929">
        <w:t>М</w:t>
      </w:r>
      <w:r w:rsidR="005C11E6">
        <w:t>Б</w:t>
      </w:r>
      <w:r w:rsidR="00104929">
        <w:t>ОУ – Средняя школа</w:t>
      </w:r>
      <w:r w:rsidR="00ED3F97">
        <w:t xml:space="preserve"> </w:t>
      </w:r>
      <w:r w:rsidR="00104929">
        <w:t>№1</w:t>
      </w:r>
    </w:p>
    <w:p w:rsidR="00104929" w:rsidRDefault="00104929" w:rsidP="00ED3F97">
      <w:pPr>
        <w:pStyle w:val="a3"/>
        <w:numPr>
          <w:ilvl w:val="0"/>
          <w:numId w:val="6"/>
        </w:numPr>
      </w:pPr>
      <w:r>
        <w:lastRenderedPageBreak/>
        <w:t>Гонча</w:t>
      </w:r>
      <w:r w:rsidR="00C27D38">
        <w:t>рова Н.В -  М</w:t>
      </w:r>
      <w:r w:rsidR="005C11E6">
        <w:t>Б</w:t>
      </w:r>
      <w:r w:rsidR="00C27D38">
        <w:t>ОУ – Средняя школа№4</w:t>
      </w:r>
      <w:r>
        <w:t xml:space="preserve">                                      </w:t>
      </w:r>
    </w:p>
    <w:p w:rsidR="00104929" w:rsidRDefault="00ED3F97" w:rsidP="00104929">
      <w:pPr>
        <w:ind w:left="360"/>
      </w:pPr>
      <w:r>
        <w:t>3</w:t>
      </w:r>
      <w:r w:rsidR="00104929">
        <w:t>.</w:t>
      </w:r>
      <w:r>
        <w:t xml:space="preserve">   </w:t>
      </w:r>
      <w:proofErr w:type="spellStart"/>
      <w:r w:rsidR="00C27D38">
        <w:t>Музалева</w:t>
      </w:r>
      <w:proofErr w:type="spellEnd"/>
      <w:r w:rsidR="00C27D38">
        <w:t xml:space="preserve"> Р.З. - </w:t>
      </w:r>
      <w:r w:rsidR="00104929">
        <w:t>М</w:t>
      </w:r>
      <w:r w:rsidR="005C11E6">
        <w:t>Б</w:t>
      </w:r>
      <w:r w:rsidR="00104929">
        <w:t xml:space="preserve">ОУ –  </w:t>
      </w:r>
      <w:r>
        <w:t>Л</w:t>
      </w:r>
      <w:r w:rsidR="00104929">
        <w:t xml:space="preserve">ицей №5                                          </w:t>
      </w:r>
    </w:p>
    <w:p w:rsidR="00104929" w:rsidRDefault="00ED3F97" w:rsidP="00104929">
      <w:pPr>
        <w:ind w:left="360"/>
      </w:pPr>
      <w:r>
        <w:t xml:space="preserve">4.   </w:t>
      </w:r>
      <w:r w:rsidR="00104929">
        <w:t xml:space="preserve">Леонтьева С.А </w:t>
      </w:r>
      <w:r w:rsidR="00C27D38">
        <w:t xml:space="preserve">- </w:t>
      </w:r>
      <w:r w:rsidR="00104929">
        <w:t>М</w:t>
      </w:r>
      <w:r w:rsidR="005C11E6">
        <w:t>Б</w:t>
      </w:r>
      <w:r w:rsidR="00104929">
        <w:t>ОУ – Средняя школа</w:t>
      </w:r>
      <w:r w:rsidR="00102AFE">
        <w:t xml:space="preserve"> </w:t>
      </w:r>
      <w:r w:rsidR="00104929">
        <w:t xml:space="preserve">№7                                        </w:t>
      </w:r>
    </w:p>
    <w:p w:rsidR="00104929" w:rsidRDefault="00C27D38" w:rsidP="00104929">
      <w:pPr>
        <w:ind w:left="360"/>
      </w:pPr>
      <w:r>
        <w:t>5</w:t>
      </w:r>
      <w:r w:rsidR="00104929">
        <w:t>.</w:t>
      </w:r>
      <w:r>
        <w:t xml:space="preserve">   </w:t>
      </w:r>
      <w:r w:rsidR="00104929">
        <w:t xml:space="preserve">Маркина Н.А. </w:t>
      </w:r>
      <w:r>
        <w:t xml:space="preserve">- </w:t>
      </w:r>
      <w:r w:rsidR="00104929">
        <w:t>М</w:t>
      </w:r>
      <w:r w:rsidR="005C11E6">
        <w:t>Б</w:t>
      </w:r>
      <w:r w:rsidR="00104929">
        <w:t>ОУ – Средняя школа</w:t>
      </w:r>
      <w:r w:rsidR="00102AFE">
        <w:t xml:space="preserve"> </w:t>
      </w:r>
      <w:r w:rsidR="00104929">
        <w:t xml:space="preserve">№8                                      </w:t>
      </w:r>
    </w:p>
    <w:p w:rsidR="00104929" w:rsidRDefault="00C27D38" w:rsidP="00104929">
      <w:pPr>
        <w:ind w:left="360"/>
      </w:pPr>
      <w:r>
        <w:t>6</w:t>
      </w:r>
      <w:r w:rsidR="00104929">
        <w:t>.</w:t>
      </w:r>
      <w:r>
        <w:t xml:space="preserve">   </w:t>
      </w:r>
      <w:r w:rsidR="00104929">
        <w:t>Яшк</w:t>
      </w:r>
      <w:r>
        <w:t>ина С.И. - М</w:t>
      </w:r>
      <w:r w:rsidR="005C11E6">
        <w:t>Б</w:t>
      </w:r>
      <w:r>
        <w:t>ОУ – Средняя школа №9</w:t>
      </w:r>
      <w:r w:rsidR="00104929">
        <w:t xml:space="preserve">                               </w:t>
      </w:r>
    </w:p>
    <w:p w:rsidR="00104929" w:rsidRDefault="00C27D38" w:rsidP="00104929">
      <w:pPr>
        <w:ind w:left="360"/>
      </w:pPr>
      <w:r>
        <w:t>7.   Илюнина</w:t>
      </w:r>
      <w:r w:rsidR="00104929">
        <w:t xml:space="preserve"> Г.В.</w:t>
      </w:r>
      <w:r>
        <w:t xml:space="preserve"> </w:t>
      </w:r>
      <w:r w:rsidR="00104929">
        <w:t>-</w:t>
      </w:r>
      <w:r>
        <w:t xml:space="preserve"> </w:t>
      </w:r>
      <w:proofErr w:type="spellStart"/>
      <w:r>
        <w:t>МБОУ-</w:t>
      </w:r>
      <w:r w:rsidR="00104929">
        <w:t>гимназия</w:t>
      </w:r>
      <w:proofErr w:type="spellEnd"/>
    </w:p>
    <w:p w:rsidR="00104929" w:rsidRDefault="00104929" w:rsidP="00104929"/>
    <w:p w:rsidR="00104929" w:rsidRDefault="008F7428" w:rsidP="00104929">
      <w:pPr>
        <w:rPr>
          <w:b/>
        </w:rPr>
      </w:pPr>
      <w:r>
        <w:rPr>
          <w:b/>
        </w:rPr>
        <w:t xml:space="preserve">      </w:t>
      </w:r>
      <w:r w:rsidR="00203F00">
        <w:rPr>
          <w:b/>
        </w:rPr>
        <w:t xml:space="preserve">                         </w:t>
      </w:r>
      <w:r w:rsidR="00104929">
        <w:rPr>
          <w:b/>
        </w:rPr>
        <w:t>Экология</w:t>
      </w:r>
    </w:p>
    <w:p w:rsidR="00104929" w:rsidRPr="008F7428" w:rsidRDefault="008F7428" w:rsidP="00104929">
      <w:r>
        <w:t xml:space="preserve">       </w:t>
      </w:r>
      <w:r w:rsidR="00104929" w:rsidRPr="008F7428">
        <w:rPr>
          <w:b/>
        </w:rPr>
        <w:t>Игнатушкина Т.И.</w:t>
      </w:r>
      <w:r>
        <w:rPr>
          <w:b/>
        </w:rPr>
        <w:t xml:space="preserve"> </w:t>
      </w:r>
      <w:r w:rsidR="00104929" w:rsidRPr="008F7428">
        <w:rPr>
          <w:b/>
        </w:rPr>
        <w:t xml:space="preserve">- председатель </w:t>
      </w:r>
      <w:r w:rsidR="00104929" w:rsidRPr="008F7428">
        <w:t xml:space="preserve">                              </w:t>
      </w:r>
    </w:p>
    <w:p w:rsidR="008F7428" w:rsidRDefault="008F7428" w:rsidP="00104929">
      <w:r>
        <w:t xml:space="preserve">       </w:t>
      </w:r>
      <w:r w:rsidR="00104929">
        <w:t>Члены жюри:</w:t>
      </w:r>
    </w:p>
    <w:p w:rsidR="00104929" w:rsidRDefault="008F7428" w:rsidP="008F7428">
      <w:pPr>
        <w:pStyle w:val="a3"/>
        <w:numPr>
          <w:ilvl w:val="0"/>
          <w:numId w:val="7"/>
        </w:numPr>
      </w:pPr>
      <w:proofErr w:type="spellStart"/>
      <w:r>
        <w:t>Кудаланова</w:t>
      </w:r>
      <w:proofErr w:type="spellEnd"/>
      <w:r>
        <w:t xml:space="preserve"> Т.М. - </w:t>
      </w:r>
      <w:proofErr w:type="spellStart"/>
      <w:r w:rsidR="00104929">
        <w:t>М</w:t>
      </w:r>
      <w:r>
        <w:t>Б</w:t>
      </w:r>
      <w:r w:rsidR="00780B37">
        <w:t>ОУ-</w:t>
      </w:r>
      <w:r w:rsidR="00104929">
        <w:t>Средняя</w:t>
      </w:r>
      <w:proofErr w:type="spellEnd"/>
      <w:r w:rsidR="00104929">
        <w:t xml:space="preserve"> школа№1</w:t>
      </w:r>
    </w:p>
    <w:p w:rsidR="008F7428" w:rsidRDefault="00780B37" w:rsidP="00780B37">
      <w:pPr>
        <w:pStyle w:val="a3"/>
        <w:numPr>
          <w:ilvl w:val="0"/>
          <w:numId w:val="7"/>
        </w:numPr>
      </w:pPr>
      <w:r>
        <w:t xml:space="preserve">Караваева М.Е. -  </w:t>
      </w:r>
      <w:proofErr w:type="spellStart"/>
      <w:r>
        <w:t>МБОУ-средняя</w:t>
      </w:r>
      <w:proofErr w:type="spellEnd"/>
      <w:r>
        <w:t xml:space="preserve">  школа № 3</w:t>
      </w:r>
    </w:p>
    <w:p w:rsidR="00104929" w:rsidRDefault="00780B37" w:rsidP="00780B37">
      <w:pPr>
        <w:pStyle w:val="a3"/>
        <w:numPr>
          <w:ilvl w:val="0"/>
          <w:numId w:val="7"/>
        </w:numPr>
      </w:pPr>
      <w:r>
        <w:t xml:space="preserve">Третьякова Г.Н. - </w:t>
      </w:r>
      <w:r w:rsidR="00104929">
        <w:t>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</w:t>
      </w:r>
      <w:r>
        <w:t>Л</w:t>
      </w:r>
      <w:r w:rsidR="00104929">
        <w:t>ицей № 5</w:t>
      </w:r>
    </w:p>
    <w:p w:rsidR="00780B37" w:rsidRDefault="00780B37" w:rsidP="00780B37">
      <w:pPr>
        <w:pStyle w:val="a3"/>
        <w:numPr>
          <w:ilvl w:val="0"/>
          <w:numId w:val="7"/>
        </w:numPr>
      </w:pPr>
      <w:r>
        <w:t>Виноградова Н.Ю. - МБО</w:t>
      </w:r>
      <w:proofErr w:type="gramStart"/>
      <w:r>
        <w:t>У-</w:t>
      </w:r>
      <w:proofErr w:type="gramEnd"/>
      <w:r>
        <w:t xml:space="preserve"> Средняя   школа № 7</w:t>
      </w:r>
    </w:p>
    <w:p w:rsidR="00780B37" w:rsidRDefault="00780B37" w:rsidP="00780B37">
      <w:pPr>
        <w:pStyle w:val="a3"/>
        <w:numPr>
          <w:ilvl w:val="0"/>
          <w:numId w:val="7"/>
        </w:numPr>
      </w:pPr>
      <w:r>
        <w:t>Кон</w:t>
      </w:r>
      <w:r w:rsidR="007F04F8">
        <w:t>дратье</w:t>
      </w:r>
      <w:r>
        <w:t>ва Н.В. - МБО</w:t>
      </w:r>
      <w:proofErr w:type="gramStart"/>
      <w:r>
        <w:t>У-</w:t>
      </w:r>
      <w:proofErr w:type="gramEnd"/>
      <w:r>
        <w:t xml:space="preserve"> Средняя  школа № 9</w:t>
      </w:r>
    </w:p>
    <w:p w:rsidR="00104929" w:rsidRDefault="00780B37" w:rsidP="00104929">
      <w:pPr>
        <w:ind w:left="-1"/>
      </w:pPr>
      <w:r>
        <w:t xml:space="preserve">      6</w:t>
      </w:r>
      <w:r w:rsidR="00104929">
        <w:t xml:space="preserve">. </w:t>
      </w:r>
      <w:r>
        <w:t xml:space="preserve"> </w:t>
      </w:r>
      <w:proofErr w:type="spellStart"/>
      <w:r w:rsidR="00203F00">
        <w:t>Черх</w:t>
      </w:r>
      <w:r w:rsidR="00104929">
        <w:t>игова</w:t>
      </w:r>
      <w:proofErr w:type="spellEnd"/>
      <w:r w:rsidR="00104929">
        <w:t xml:space="preserve"> Г.В. </w:t>
      </w:r>
      <w:r>
        <w:t xml:space="preserve">- </w:t>
      </w:r>
      <w:r w:rsidR="00104929">
        <w:t xml:space="preserve"> 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гимназия</w:t>
      </w:r>
    </w:p>
    <w:p w:rsidR="00104929" w:rsidRDefault="00780B37" w:rsidP="00104929">
      <w:pPr>
        <w:ind w:left="-1"/>
      </w:pPr>
      <w:r>
        <w:t xml:space="preserve">      7.   </w:t>
      </w:r>
      <w:r w:rsidR="00104929">
        <w:t>Егорова А.Н.-</w:t>
      </w:r>
      <w:r>
        <w:t xml:space="preserve"> МБОУ ДОД </w:t>
      </w:r>
      <w:r w:rsidR="00102AFE">
        <w:t>«ДЮЦ»</w:t>
      </w:r>
    </w:p>
    <w:p w:rsidR="00104929" w:rsidRDefault="00104929" w:rsidP="00104929">
      <w:pPr>
        <w:ind w:left="-1"/>
      </w:pPr>
    </w:p>
    <w:p w:rsidR="00104929" w:rsidRDefault="00104929" w:rsidP="00104929">
      <w:pPr>
        <w:ind w:left="360"/>
      </w:pPr>
      <w:r>
        <w:rPr>
          <w:b/>
        </w:rPr>
        <w:t xml:space="preserve">  </w:t>
      </w:r>
      <w:r w:rsidR="005C11E6">
        <w:rPr>
          <w:b/>
        </w:rPr>
        <w:t xml:space="preserve">                        </w:t>
      </w:r>
      <w:r>
        <w:rPr>
          <w:b/>
        </w:rPr>
        <w:t>История</w:t>
      </w:r>
    </w:p>
    <w:p w:rsidR="00104929" w:rsidRPr="00203F00" w:rsidRDefault="00104929" w:rsidP="00104929">
      <w:pPr>
        <w:ind w:left="360"/>
        <w:rPr>
          <w:b/>
        </w:rPr>
      </w:pPr>
      <w:r w:rsidRPr="00203F00">
        <w:rPr>
          <w:b/>
        </w:rPr>
        <w:t>Ширяева Т.Г.</w:t>
      </w:r>
      <w:r w:rsidR="003C4784">
        <w:rPr>
          <w:b/>
        </w:rPr>
        <w:t xml:space="preserve"> </w:t>
      </w:r>
      <w:r w:rsidRPr="00203F00">
        <w:rPr>
          <w:b/>
        </w:rPr>
        <w:t>- председатель</w:t>
      </w:r>
      <w:r w:rsidRPr="00203F00">
        <w:t xml:space="preserve">                         </w:t>
      </w:r>
    </w:p>
    <w:p w:rsidR="00104929" w:rsidRDefault="00203F00" w:rsidP="00104929">
      <w:pPr>
        <w:ind w:left="360"/>
      </w:pPr>
      <w:r>
        <w:t>Члены жюри:</w:t>
      </w:r>
      <w:r w:rsidR="00104929">
        <w:t xml:space="preserve">                                                           </w:t>
      </w:r>
    </w:p>
    <w:p w:rsidR="00102AFE" w:rsidRDefault="00203F00" w:rsidP="00102AFE">
      <w:pPr>
        <w:pStyle w:val="a3"/>
        <w:numPr>
          <w:ilvl w:val="0"/>
          <w:numId w:val="13"/>
        </w:numPr>
      </w:pPr>
      <w:r>
        <w:t xml:space="preserve">Карасев С.Н. - </w:t>
      </w:r>
      <w:r w:rsidR="00104929">
        <w:t>М</w:t>
      </w:r>
      <w:r>
        <w:t>БОУ – Средняя школа №1</w:t>
      </w:r>
    </w:p>
    <w:p w:rsidR="00104929" w:rsidRDefault="00102AFE" w:rsidP="00102AFE">
      <w:pPr>
        <w:pStyle w:val="a3"/>
        <w:numPr>
          <w:ilvl w:val="0"/>
          <w:numId w:val="13"/>
        </w:numPr>
      </w:pPr>
      <w:proofErr w:type="spellStart"/>
      <w:r>
        <w:t>Болясова</w:t>
      </w:r>
      <w:proofErr w:type="spellEnd"/>
      <w:r>
        <w:t xml:space="preserve"> Т.В. - МБОУ – Средняя  школа № 2</w:t>
      </w:r>
      <w:r w:rsidR="00104929">
        <w:t xml:space="preserve">                                 </w:t>
      </w:r>
    </w:p>
    <w:p w:rsidR="00203F00" w:rsidRDefault="00102AFE" w:rsidP="00104929">
      <w:pPr>
        <w:ind w:left="360"/>
      </w:pPr>
      <w:r>
        <w:t>3</w:t>
      </w:r>
      <w:r w:rsidR="00104929">
        <w:t>.</w:t>
      </w:r>
      <w:r w:rsidR="00203F00">
        <w:t xml:space="preserve">  Булгаков А.И. - </w:t>
      </w:r>
      <w:r w:rsidR="00104929">
        <w:t xml:space="preserve"> М</w:t>
      </w:r>
      <w:r w:rsidR="00203F00">
        <w:t>БОУ – с</w:t>
      </w:r>
      <w:r w:rsidR="00104929">
        <w:t>редняя школа №.3</w:t>
      </w:r>
    </w:p>
    <w:p w:rsidR="00104929" w:rsidRDefault="00203F00" w:rsidP="00203F00">
      <w:r>
        <w:t xml:space="preserve">      </w:t>
      </w:r>
      <w:r w:rsidR="00102AFE">
        <w:t>4</w:t>
      </w:r>
      <w:r>
        <w:t xml:space="preserve">.  </w:t>
      </w:r>
      <w:proofErr w:type="spellStart"/>
      <w:r>
        <w:t>Чадерина</w:t>
      </w:r>
      <w:proofErr w:type="spellEnd"/>
      <w:r>
        <w:t xml:space="preserve"> Н.</w:t>
      </w:r>
      <w:proofErr w:type="gramStart"/>
      <w:r>
        <w:t>Ю</w:t>
      </w:r>
      <w:proofErr w:type="gramEnd"/>
      <w:r>
        <w:t xml:space="preserve"> МОУ – Средняя школа №.4</w:t>
      </w:r>
      <w:r w:rsidR="00104929">
        <w:t xml:space="preserve">                     </w:t>
      </w:r>
    </w:p>
    <w:p w:rsidR="00203F00" w:rsidRDefault="00102AFE" w:rsidP="00104929">
      <w:pPr>
        <w:ind w:left="360"/>
      </w:pPr>
      <w:r>
        <w:t>5</w:t>
      </w:r>
      <w:r w:rsidR="00104929">
        <w:t>.</w:t>
      </w:r>
      <w:r w:rsidR="00203F00">
        <w:t xml:space="preserve">  </w:t>
      </w:r>
      <w:proofErr w:type="spellStart"/>
      <w:r w:rsidR="00104929">
        <w:t>Швецова</w:t>
      </w:r>
      <w:proofErr w:type="spellEnd"/>
      <w:r w:rsidR="00104929">
        <w:t xml:space="preserve"> В.А. </w:t>
      </w:r>
      <w:r w:rsidR="00203F00">
        <w:t xml:space="preserve">- </w:t>
      </w:r>
      <w:r w:rsidR="00104929">
        <w:t>М</w:t>
      </w:r>
      <w:r w:rsidR="00203F00"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</w:t>
      </w:r>
      <w:r w:rsidR="00203F00">
        <w:t>Л</w:t>
      </w:r>
      <w:r w:rsidR="00104929">
        <w:t>ицей №5</w:t>
      </w:r>
    </w:p>
    <w:p w:rsidR="001B7482" w:rsidRDefault="00203F00" w:rsidP="00203F00">
      <w:r>
        <w:t xml:space="preserve">      </w:t>
      </w:r>
      <w:r w:rsidR="00102AFE">
        <w:t>6</w:t>
      </w:r>
      <w:r>
        <w:t xml:space="preserve">. </w:t>
      </w:r>
      <w:r w:rsidRPr="00203F00">
        <w:t xml:space="preserve"> </w:t>
      </w:r>
      <w:proofErr w:type="spellStart"/>
      <w:r w:rsidR="00102AFE">
        <w:t>Збинякова</w:t>
      </w:r>
      <w:proofErr w:type="spellEnd"/>
      <w:r w:rsidR="00102AFE">
        <w:t xml:space="preserve"> Е.И.</w:t>
      </w:r>
      <w:r>
        <w:t>. - МБОУ – Средняя школа №7</w:t>
      </w:r>
    </w:p>
    <w:p w:rsidR="00104929" w:rsidRDefault="001B7482" w:rsidP="00203F00">
      <w:r>
        <w:t xml:space="preserve">      7.  Захарьев Д.Н. - МБОУ – Средняя  школа № 8</w:t>
      </w:r>
      <w:r w:rsidR="00203F00">
        <w:t xml:space="preserve">    </w:t>
      </w:r>
      <w:r w:rsidR="00104929">
        <w:t xml:space="preserve">                               </w:t>
      </w:r>
    </w:p>
    <w:p w:rsidR="00102AFE" w:rsidRDefault="001B7482" w:rsidP="00104929">
      <w:pPr>
        <w:ind w:left="360"/>
      </w:pPr>
      <w:r>
        <w:t>8</w:t>
      </w:r>
      <w:r w:rsidR="00104929">
        <w:t>.</w:t>
      </w:r>
      <w:r w:rsidR="00203F00">
        <w:t xml:space="preserve">  </w:t>
      </w:r>
      <w:proofErr w:type="spellStart"/>
      <w:r w:rsidR="00104929">
        <w:t>Барко</w:t>
      </w:r>
      <w:r w:rsidR="00203F00">
        <w:t>ва</w:t>
      </w:r>
      <w:proofErr w:type="spellEnd"/>
      <w:r w:rsidR="00203F00">
        <w:t xml:space="preserve"> С.С. - МБОУ – Средняя школа №.9</w:t>
      </w:r>
    </w:p>
    <w:p w:rsidR="00104929" w:rsidRDefault="001B7482" w:rsidP="00104929">
      <w:pPr>
        <w:ind w:left="360"/>
      </w:pPr>
      <w:r>
        <w:t>9</w:t>
      </w:r>
      <w:r w:rsidR="00102AFE">
        <w:t>.  Страхова Е.Ю. - МБОУ – Средняя  школа № 9</w:t>
      </w:r>
      <w:r w:rsidR="00104929">
        <w:t xml:space="preserve">                                 </w:t>
      </w:r>
    </w:p>
    <w:p w:rsidR="00104929" w:rsidRDefault="001B7482" w:rsidP="003C4784">
      <w:pPr>
        <w:ind w:left="360"/>
      </w:pPr>
      <w:r>
        <w:t>10</w:t>
      </w:r>
      <w:r w:rsidR="00104929">
        <w:t>.</w:t>
      </w:r>
      <w:r w:rsidR="00203F00">
        <w:t xml:space="preserve">  </w:t>
      </w:r>
      <w:r w:rsidR="00102AFE">
        <w:t>Рыкшина Е.В.</w:t>
      </w:r>
      <w:r w:rsidR="00104929">
        <w:t xml:space="preserve"> </w:t>
      </w:r>
      <w:r w:rsidR="00203F00">
        <w:t xml:space="preserve">- </w:t>
      </w:r>
      <w:r w:rsidR="00104929">
        <w:t>М</w:t>
      </w:r>
      <w:r w:rsidR="00203F00">
        <w:t>Б</w:t>
      </w:r>
      <w:r w:rsidR="00104929">
        <w:t xml:space="preserve">ОУ – гимназия      </w:t>
      </w:r>
    </w:p>
    <w:p w:rsidR="00104929" w:rsidRDefault="00104929" w:rsidP="00104929"/>
    <w:p w:rsidR="00104929" w:rsidRDefault="005C11E6" w:rsidP="00104929">
      <w:pPr>
        <w:ind w:left="360"/>
        <w:rPr>
          <w:b/>
        </w:rPr>
      </w:pPr>
      <w:r>
        <w:rPr>
          <w:b/>
        </w:rPr>
        <w:t xml:space="preserve">                        </w:t>
      </w:r>
      <w:r w:rsidR="003C4784">
        <w:rPr>
          <w:b/>
        </w:rPr>
        <w:t>Обществознание</w:t>
      </w:r>
    </w:p>
    <w:p w:rsidR="00104929" w:rsidRPr="003C4784" w:rsidRDefault="00104929" w:rsidP="00104929">
      <w:pPr>
        <w:ind w:left="360"/>
        <w:rPr>
          <w:b/>
        </w:rPr>
      </w:pPr>
      <w:r w:rsidRPr="003C4784">
        <w:rPr>
          <w:b/>
        </w:rPr>
        <w:t>Ширяева Т.Г.- председатель</w:t>
      </w:r>
    </w:p>
    <w:p w:rsidR="00104929" w:rsidRDefault="00104929" w:rsidP="00104929">
      <w:pPr>
        <w:ind w:left="360"/>
      </w:pPr>
      <w:r>
        <w:t>Члены жюри:</w:t>
      </w:r>
    </w:p>
    <w:p w:rsidR="003C4784" w:rsidRDefault="004B6950" w:rsidP="003C4784">
      <w:pPr>
        <w:pStyle w:val="a3"/>
        <w:numPr>
          <w:ilvl w:val="0"/>
          <w:numId w:val="8"/>
        </w:numPr>
      </w:pPr>
      <w:r>
        <w:t xml:space="preserve">Соколова Л.А. - </w:t>
      </w:r>
      <w:r w:rsidR="003C4784">
        <w:t xml:space="preserve"> М</w:t>
      </w:r>
      <w:r>
        <w:t>Б</w:t>
      </w:r>
      <w:r w:rsidR="003C4784">
        <w:t>О</w:t>
      </w:r>
      <w:proofErr w:type="gramStart"/>
      <w:r w:rsidR="003C4784">
        <w:t>У-</w:t>
      </w:r>
      <w:proofErr w:type="gramEnd"/>
      <w:r w:rsidR="003C4784">
        <w:t xml:space="preserve"> Средняя школа №1</w:t>
      </w:r>
    </w:p>
    <w:p w:rsidR="001B7482" w:rsidRDefault="001B7482" w:rsidP="003C4784">
      <w:pPr>
        <w:pStyle w:val="a3"/>
        <w:numPr>
          <w:ilvl w:val="0"/>
          <w:numId w:val="8"/>
        </w:numPr>
      </w:pPr>
      <w:r>
        <w:t>Карасев С.Н.- МБОУ – Средняя  школа № 1</w:t>
      </w:r>
    </w:p>
    <w:p w:rsidR="001B7482" w:rsidRDefault="001B7482" w:rsidP="003C4784">
      <w:pPr>
        <w:pStyle w:val="a3"/>
        <w:numPr>
          <w:ilvl w:val="0"/>
          <w:numId w:val="8"/>
        </w:numPr>
      </w:pPr>
      <w:r>
        <w:t>Булгаков А.И. - МБОУ – Средняя  школа № 3</w:t>
      </w:r>
    </w:p>
    <w:p w:rsidR="003C4784" w:rsidRDefault="004B6950" w:rsidP="003C4784">
      <w:pPr>
        <w:pStyle w:val="a3"/>
        <w:numPr>
          <w:ilvl w:val="0"/>
          <w:numId w:val="8"/>
        </w:numPr>
      </w:pPr>
      <w:proofErr w:type="spellStart"/>
      <w:r>
        <w:t>Захаренко</w:t>
      </w:r>
      <w:proofErr w:type="spellEnd"/>
      <w:r>
        <w:t xml:space="preserve"> О.И. - </w:t>
      </w:r>
      <w:r w:rsidR="003C4784">
        <w:t>М</w:t>
      </w:r>
      <w:r>
        <w:t>Б</w:t>
      </w:r>
      <w:r w:rsidR="003C4784">
        <w:t>О</w:t>
      </w:r>
      <w:proofErr w:type="gramStart"/>
      <w:r w:rsidR="003C4784">
        <w:t>У-</w:t>
      </w:r>
      <w:proofErr w:type="gramEnd"/>
      <w:r w:rsidR="003C4784">
        <w:t xml:space="preserve"> Средняя школа №4 </w:t>
      </w:r>
    </w:p>
    <w:p w:rsidR="001B7482" w:rsidRDefault="003C4784" w:rsidP="001B7482">
      <w:pPr>
        <w:pStyle w:val="a3"/>
        <w:numPr>
          <w:ilvl w:val="0"/>
          <w:numId w:val="8"/>
        </w:numPr>
      </w:pPr>
      <w:proofErr w:type="spellStart"/>
      <w:r>
        <w:t>Швецова</w:t>
      </w:r>
      <w:proofErr w:type="spellEnd"/>
      <w:r>
        <w:t xml:space="preserve"> В.А.. </w:t>
      </w:r>
      <w:r w:rsidR="004B6950">
        <w:t xml:space="preserve">- </w:t>
      </w:r>
      <w:r>
        <w:t>М</w:t>
      </w:r>
      <w:r w:rsidR="004B6950">
        <w:t>Б</w:t>
      </w:r>
      <w:r>
        <w:t>О</w:t>
      </w:r>
      <w:proofErr w:type="gramStart"/>
      <w:r>
        <w:t>У-</w:t>
      </w:r>
      <w:proofErr w:type="gramEnd"/>
      <w:r>
        <w:t xml:space="preserve"> лицей №5</w:t>
      </w:r>
    </w:p>
    <w:p w:rsidR="003C4784" w:rsidRPr="001B7482" w:rsidRDefault="001B7482" w:rsidP="001B7482">
      <w:pPr>
        <w:pStyle w:val="a3"/>
        <w:numPr>
          <w:ilvl w:val="0"/>
          <w:numId w:val="8"/>
        </w:numPr>
      </w:pPr>
      <w:r w:rsidRPr="001B7482">
        <w:t>Косарева И.И.</w:t>
      </w:r>
      <w:r w:rsidR="003C4784" w:rsidRPr="001B7482">
        <w:t xml:space="preserve"> </w:t>
      </w:r>
      <w:r>
        <w:t>- МБОУ – лицей № 5</w:t>
      </w:r>
      <w:r w:rsidR="003C4784" w:rsidRPr="001B7482">
        <w:t xml:space="preserve">                        </w:t>
      </w:r>
    </w:p>
    <w:p w:rsidR="004B6950" w:rsidRDefault="004B6950" w:rsidP="004B6950">
      <w:r>
        <w:t xml:space="preserve">      </w:t>
      </w:r>
      <w:r w:rsidR="001B7482">
        <w:t>7</w:t>
      </w:r>
      <w:r>
        <w:t>.</w:t>
      </w:r>
      <w:r w:rsidR="003C4784">
        <w:t xml:space="preserve">   </w:t>
      </w:r>
      <w:proofErr w:type="spellStart"/>
      <w:r w:rsidR="001B7482">
        <w:t>Гусакова</w:t>
      </w:r>
      <w:proofErr w:type="spellEnd"/>
      <w:r w:rsidR="001B7482">
        <w:t xml:space="preserve"> М.Б.</w:t>
      </w:r>
      <w:r>
        <w:t xml:space="preserve"> - </w:t>
      </w:r>
      <w:r w:rsidR="00104929">
        <w:t>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7</w:t>
      </w:r>
    </w:p>
    <w:p w:rsidR="004B6950" w:rsidRDefault="001B7482" w:rsidP="004B6950">
      <w:pPr>
        <w:ind w:left="360"/>
      </w:pPr>
      <w:r>
        <w:t>8</w:t>
      </w:r>
      <w:r w:rsidR="0011597E">
        <w:t xml:space="preserve">.  </w:t>
      </w:r>
      <w:r w:rsidR="004B6950">
        <w:t>Филатова Н.В. - МБО</w:t>
      </w:r>
      <w:proofErr w:type="gramStart"/>
      <w:r w:rsidR="004B6950">
        <w:t>У-</w:t>
      </w:r>
      <w:proofErr w:type="gramEnd"/>
      <w:r w:rsidR="004B6950">
        <w:t xml:space="preserve"> Средняя школа №9</w:t>
      </w:r>
    </w:p>
    <w:p w:rsidR="00104929" w:rsidRDefault="004B6950" w:rsidP="004B6950">
      <w:r>
        <w:t xml:space="preserve">      </w:t>
      </w:r>
      <w:r w:rsidR="001B7482">
        <w:t>9</w:t>
      </w:r>
      <w:r>
        <w:t xml:space="preserve">.  Михеева Н.М. - МБОУ </w:t>
      </w:r>
      <w:proofErr w:type="gramStart"/>
      <w:r>
        <w:t>–г</w:t>
      </w:r>
      <w:proofErr w:type="gramEnd"/>
      <w:r>
        <w:t>имназия</w:t>
      </w:r>
    </w:p>
    <w:p w:rsidR="00104929" w:rsidRDefault="00104929" w:rsidP="00104929">
      <w:r>
        <w:t xml:space="preserve">      </w:t>
      </w:r>
    </w:p>
    <w:p w:rsidR="00104929" w:rsidRDefault="00946E11" w:rsidP="00104929">
      <w:pPr>
        <w:ind w:left="360"/>
        <w:rPr>
          <w:b/>
        </w:rPr>
      </w:pPr>
      <w:r>
        <w:rPr>
          <w:b/>
        </w:rPr>
        <w:t xml:space="preserve">                         </w:t>
      </w:r>
      <w:r w:rsidR="00104929">
        <w:rPr>
          <w:b/>
        </w:rPr>
        <w:t>Право</w:t>
      </w:r>
    </w:p>
    <w:p w:rsidR="00946E11" w:rsidRDefault="00104929" w:rsidP="00104929">
      <w:pPr>
        <w:ind w:left="360"/>
      </w:pPr>
      <w:r w:rsidRPr="00946E11">
        <w:rPr>
          <w:b/>
        </w:rPr>
        <w:t>Ширяева Т.Г.- председатель</w:t>
      </w:r>
      <w:r w:rsidRPr="00946E11">
        <w:t xml:space="preserve"> </w:t>
      </w:r>
    </w:p>
    <w:p w:rsidR="00104929" w:rsidRDefault="00946E11" w:rsidP="00104929">
      <w:pPr>
        <w:ind w:left="360"/>
      </w:pPr>
      <w:r>
        <w:t>Члены жюри:</w:t>
      </w:r>
      <w:r w:rsidR="00104929">
        <w:t xml:space="preserve">    </w:t>
      </w:r>
    </w:p>
    <w:p w:rsidR="00946E11" w:rsidRDefault="00946E11" w:rsidP="00946E11">
      <w:pPr>
        <w:pStyle w:val="a3"/>
        <w:numPr>
          <w:ilvl w:val="0"/>
          <w:numId w:val="9"/>
        </w:numPr>
      </w:pPr>
      <w:proofErr w:type="spellStart"/>
      <w:r>
        <w:t>Лепина</w:t>
      </w:r>
      <w:proofErr w:type="spellEnd"/>
      <w:r>
        <w:t xml:space="preserve"> Ж.И. - МБО</w:t>
      </w:r>
      <w:proofErr w:type="gramStart"/>
      <w:r>
        <w:t>У-</w:t>
      </w:r>
      <w:proofErr w:type="gramEnd"/>
      <w:r>
        <w:t xml:space="preserve"> Средняя школа №1</w:t>
      </w:r>
    </w:p>
    <w:p w:rsidR="00104929" w:rsidRDefault="00946E11" w:rsidP="00946E11">
      <w:pPr>
        <w:pStyle w:val="a3"/>
        <w:numPr>
          <w:ilvl w:val="0"/>
          <w:numId w:val="9"/>
        </w:numPr>
      </w:pPr>
      <w:r>
        <w:t xml:space="preserve">Литвинова А.Б. - </w:t>
      </w:r>
      <w:r w:rsidR="00104929">
        <w:t xml:space="preserve"> М</w:t>
      </w:r>
      <w:r>
        <w:t>БО</w:t>
      </w:r>
      <w:proofErr w:type="gramStart"/>
      <w:r>
        <w:t>У-</w:t>
      </w:r>
      <w:proofErr w:type="gramEnd"/>
      <w:r>
        <w:t xml:space="preserve"> с</w:t>
      </w:r>
      <w:r w:rsidR="00104929">
        <w:t>редняя школа №3</w:t>
      </w:r>
    </w:p>
    <w:p w:rsidR="00946E11" w:rsidRDefault="00946E11" w:rsidP="00946E11">
      <w:pPr>
        <w:pStyle w:val="a3"/>
        <w:numPr>
          <w:ilvl w:val="0"/>
          <w:numId w:val="9"/>
        </w:numPr>
      </w:pPr>
      <w:proofErr w:type="spellStart"/>
      <w:r>
        <w:t>Гусакова</w:t>
      </w:r>
      <w:proofErr w:type="spellEnd"/>
      <w:r>
        <w:t xml:space="preserve"> М.Б. - МБО</w:t>
      </w:r>
      <w:proofErr w:type="gramStart"/>
      <w:r>
        <w:t>У-</w:t>
      </w:r>
      <w:proofErr w:type="gramEnd"/>
      <w:r>
        <w:t xml:space="preserve"> Средняя  школа №7</w:t>
      </w:r>
    </w:p>
    <w:p w:rsidR="00104929" w:rsidRDefault="00946E11" w:rsidP="00104929">
      <w:pPr>
        <w:ind w:left="360"/>
      </w:pPr>
      <w:r>
        <w:t xml:space="preserve">4.   Косарева И.И - </w:t>
      </w:r>
      <w:r w:rsidR="00104929">
        <w:t>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</w:t>
      </w:r>
      <w:r>
        <w:t>Л</w:t>
      </w:r>
      <w:r w:rsidR="00104929">
        <w:t>ицей №5</w:t>
      </w:r>
    </w:p>
    <w:p w:rsidR="00104929" w:rsidRDefault="00946E11" w:rsidP="00104929">
      <w:pPr>
        <w:ind w:left="360"/>
      </w:pPr>
      <w:r>
        <w:lastRenderedPageBreak/>
        <w:t xml:space="preserve">5.  Страхова Е.Ю. - </w:t>
      </w:r>
      <w:r w:rsidR="00104929">
        <w:t>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9</w:t>
      </w:r>
    </w:p>
    <w:p w:rsidR="001B7482" w:rsidRDefault="001B7482" w:rsidP="00104929">
      <w:pPr>
        <w:ind w:left="360"/>
      </w:pPr>
      <w:r>
        <w:t xml:space="preserve">6. </w:t>
      </w:r>
      <w:proofErr w:type="spellStart"/>
      <w:r>
        <w:t>Захаренко</w:t>
      </w:r>
      <w:proofErr w:type="spellEnd"/>
      <w:r>
        <w:t xml:space="preserve"> О.И. - МБО</w:t>
      </w:r>
      <w:proofErr w:type="gramStart"/>
      <w:r>
        <w:t>У-</w:t>
      </w:r>
      <w:proofErr w:type="gramEnd"/>
      <w:r>
        <w:t xml:space="preserve"> Средняя школа №4</w:t>
      </w:r>
    </w:p>
    <w:p w:rsidR="001B7482" w:rsidRDefault="001B7482" w:rsidP="001B7482">
      <w:pPr>
        <w:ind w:left="360"/>
      </w:pPr>
      <w:r>
        <w:t>7. Филатова Н.В. - МБО</w:t>
      </w:r>
      <w:proofErr w:type="gramStart"/>
      <w:r>
        <w:t>У-</w:t>
      </w:r>
      <w:proofErr w:type="gramEnd"/>
      <w:r>
        <w:t xml:space="preserve"> Средняя школа №9</w:t>
      </w:r>
    </w:p>
    <w:p w:rsidR="001B7482" w:rsidRDefault="001B7482" w:rsidP="001B7482">
      <w:r>
        <w:t xml:space="preserve">      </w:t>
      </w:r>
      <w:r w:rsidR="00FB1E9C">
        <w:t>8</w:t>
      </w:r>
      <w:r>
        <w:t>.  Михеева Н.М. - МБОУ – гимназия</w:t>
      </w:r>
    </w:p>
    <w:p w:rsidR="00A644C0" w:rsidRDefault="00A644C0" w:rsidP="00104929">
      <w:pPr>
        <w:ind w:left="360"/>
      </w:pPr>
    </w:p>
    <w:p w:rsidR="00104929" w:rsidRDefault="007B35D1" w:rsidP="00104929">
      <w:pPr>
        <w:ind w:left="1068" w:firstLine="348"/>
      </w:pPr>
      <w:r>
        <w:rPr>
          <w:b/>
        </w:rPr>
        <w:t xml:space="preserve">География </w:t>
      </w:r>
      <w:r w:rsidR="00104929">
        <w:rPr>
          <w:b/>
        </w:rPr>
        <w:t xml:space="preserve">                                                                     </w:t>
      </w:r>
      <w:r w:rsidR="00104929">
        <w:tab/>
      </w:r>
    </w:p>
    <w:p w:rsidR="00104929" w:rsidRPr="007B35D1" w:rsidRDefault="00104929" w:rsidP="00104929">
      <w:pPr>
        <w:ind w:left="360"/>
      </w:pPr>
      <w:r w:rsidRPr="007B35D1">
        <w:rPr>
          <w:b/>
        </w:rPr>
        <w:t xml:space="preserve">Азарова Н.В. -председатель       </w:t>
      </w:r>
    </w:p>
    <w:p w:rsidR="00104929" w:rsidRDefault="00104929" w:rsidP="00104929">
      <w:pPr>
        <w:ind w:left="360"/>
      </w:pPr>
      <w:r>
        <w:t>Члены жюри</w:t>
      </w:r>
      <w:r w:rsidR="007B35D1">
        <w:t>:</w:t>
      </w:r>
      <w:r>
        <w:t xml:space="preserve">                                                                             </w:t>
      </w:r>
    </w:p>
    <w:p w:rsidR="007B35D1" w:rsidRDefault="007B35D1" w:rsidP="007B35D1">
      <w:pPr>
        <w:pStyle w:val="a3"/>
        <w:numPr>
          <w:ilvl w:val="0"/>
          <w:numId w:val="10"/>
        </w:numPr>
      </w:pPr>
      <w:r>
        <w:t xml:space="preserve">Савельева Л.И.- </w:t>
      </w:r>
      <w:r w:rsidR="00104929">
        <w:t xml:space="preserve"> 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1</w:t>
      </w:r>
    </w:p>
    <w:p w:rsidR="00FB1E9C" w:rsidRDefault="007B35D1" w:rsidP="007B35D1">
      <w:pPr>
        <w:pStyle w:val="a3"/>
        <w:numPr>
          <w:ilvl w:val="0"/>
          <w:numId w:val="10"/>
        </w:numPr>
      </w:pPr>
      <w:r>
        <w:t>Бычкова О.И. - МБО</w:t>
      </w:r>
      <w:proofErr w:type="gramStart"/>
      <w:r>
        <w:t>У-</w:t>
      </w:r>
      <w:proofErr w:type="gramEnd"/>
      <w:r>
        <w:t xml:space="preserve"> Средняя школа №2</w:t>
      </w:r>
    </w:p>
    <w:p w:rsidR="007B35D1" w:rsidRDefault="00FB1E9C" w:rsidP="007B35D1">
      <w:pPr>
        <w:pStyle w:val="a3"/>
        <w:numPr>
          <w:ilvl w:val="0"/>
          <w:numId w:val="10"/>
        </w:numPr>
      </w:pPr>
      <w:proofErr w:type="spellStart"/>
      <w:r>
        <w:t>Евтягина</w:t>
      </w:r>
      <w:proofErr w:type="spellEnd"/>
      <w:r>
        <w:t xml:space="preserve"> Е.В. - </w:t>
      </w:r>
      <w:r w:rsidR="007B35D1">
        <w:t xml:space="preserve"> </w:t>
      </w:r>
      <w:r>
        <w:t>МБО</w:t>
      </w:r>
      <w:proofErr w:type="gramStart"/>
      <w:r>
        <w:t>У-</w:t>
      </w:r>
      <w:proofErr w:type="gramEnd"/>
      <w:r>
        <w:t xml:space="preserve"> Средняя школа №3</w:t>
      </w:r>
      <w:r w:rsidR="007B35D1">
        <w:t xml:space="preserve">                         </w:t>
      </w:r>
    </w:p>
    <w:p w:rsidR="007B35D1" w:rsidRDefault="007B35D1" w:rsidP="007B35D1">
      <w:pPr>
        <w:pStyle w:val="a3"/>
        <w:numPr>
          <w:ilvl w:val="0"/>
          <w:numId w:val="10"/>
        </w:numPr>
      </w:pPr>
      <w:proofErr w:type="spellStart"/>
      <w:r>
        <w:t>Пассова</w:t>
      </w:r>
      <w:proofErr w:type="spellEnd"/>
      <w:r>
        <w:t xml:space="preserve"> Р.Н.</w:t>
      </w:r>
      <w:r w:rsidR="00FB0D84">
        <w:t xml:space="preserve">- </w:t>
      </w:r>
      <w:r>
        <w:t>М</w:t>
      </w:r>
      <w:r w:rsidR="00FB0D84">
        <w:t>Б</w:t>
      </w:r>
      <w:r>
        <w:t>О</w:t>
      </w:r>
      <w:proofErr w:type="gramStart"/>
      <w:r>
        <w:t>У-</w:t>
      </w:r>
      <w:proofErr w:type="gramEnd"/>
      <w:r>
        <w:t xml:space="preserve"> </w:t>
      </w:r>
      <w:r w:rsidR="00FB0D84">
        <w:t>Л</w:t>
      </w:r>
      <w:r>
        <w:t xml:space="preserve">ицей №5      </w:t>
      </w:r>
    </w:p>
    <w:p w:rsidR="00104929" w:rsidRDefault="00FB1E9C" w:rsidP="00104929">
      <w:r>
        <w:t xml:space="preserve">     5</w:t>
      </w:r>
      <w:r w:rsidR="007B35D1">
        <w:t>.   За</w:t>
      </w:r>
      <w:r w:rsidR="00FB0D84">
        <w:t>йцева М.Н. -</w:t>
      </w:r>
      <w:r w:rsidR="00104929">
        <w:t xml:space="preserve"> М</w:t>
      </w:r>
      <w:r w:rsidR="00FB0D84"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7                                             </w:t>
      </w:r>
    </w:p>
    <w:p w:rsidR="00104929" w:rsidRDefault="00104929" w:rsidP="00104929">
      <w:r>
        <w:t xml:space="preserve">     </w:t>
      </w:r>
      <w:r w:rsidR="00FB1E9C">
        <w:t>6</w:t>
      </w:r>
      <w:r>
        <w:t xml:space="preserve">. </w:t>
      </w:r>
      <w:r w:rsidR="007B35D1">
        <w:t xml:space="preserve">  </w:t>
      </w:r>
      <w:proofErr w:type="spellStart"/>
      <w:r w:rsidR="00FB0D84">
        <w:t>Штин</w:t>
      </w:r>
      <w:proofErr w:type="spellEnd"/>
      <w:r w:rsidR="00FB0D84">
        <w:t xml:space="preserve"> А.М. - </w:t>
      </w:r>
      <w:r>
        <w:t>М</w:t>
      </w:r>
      <w:r w:rsidR="00FB0D84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9                                          </w:t>
      </w:r>
    </w:p>
    <w:p w:rsidR="00FB0D84" w:rsidRDefault="00104929" w:rsidP="00FB0D84">
      <w:r>
        <w:t xml:space="preserve">     </w:t>
      </w:r>
      <w:r w:rsidR="00FB1E9C">
        <w:t>7</w:t>
      </w:r>
      <w:r w:rsidR="007B35D1">
        <w:t xml:space="preserve">.  </w:t>
      </w:r>
      <w:r>
        <w:t xml:space="preserve"> </w:t>
      </w:r>
      <w:r w:rsidR="00FB1E9C">
        <w:t>Семенова Л.В</w:t>
      </w:r>
      <w:r>
        <w:t xml:space="preserve">. </w:t>
      </w:r>
      <w:r w:rsidR="00FB0D84">
        <w:t xml:space="preserve">- </w:t>
      </w:r>
      <w:r>
        <w:t>М</w:t>
      </w:r>
      <w:r w:rsidR="00FB0D84">
        <w:t>Б</w:t>
      </w:r>
      <w:r>
        <w:t>О</w:t>
      </w:r>
      <w:proofErr w:type="gramStart"/>
      <w:r>
        <w:t>У-</w:t>
      </w:r>
      <w:proofErr w:type="gramEnd"/>
      <w:r>
        <w:t xml:space="preserve"> гимназия </w:t>
      </w:r>
    </w:p>
    <w:p w:rsidR="00FB0D84" w:rsidRDefault="00FB0D84" w:rsidP="00FB0D84">
      <w:r>
        <w:t xml:space="preserve">                </w:t>
      </w:r>
    </w:p>
    <w:p w:rsidR="00104929" w:rsidRDefault="00FB0D84" w:rsidP="00FB0D84">
      <w:pPr>
        <w:rPr>
          <w:b/>
        </w:rPr>
      </w:pPr>
      <w:r>
        <w:t xml:space="preserve">                         </w:t>
      </w:r>
      <w:r w:rsidRPr="00FB0D84">
        <w:rPr>
          <w:b/>
        </w:rPr>
        <w:t>Эко</w:t>
      </w:r>
      <w:r w:rsidR="00104929" w:rsidRPr="00FB0D84">
        <w:rPr>
          <w:b/>
        </w:rPr>
        <w:t>ном</w:t>
      </w:r>
      <w:r w:rsidR="00104929">
        <w:rPr>
          <w:b/>
        </w:rPr>
        <w:t>ика</w:t>
      </w:r>
    </w:p>
    <w:p w:rsidR="00104929" w:rsidRPr="00FB0D84" w:rsidRDefault="00104929" w:rsidP="00104929">
      <w:pPr>
        <w:ind w:left="360"/>
      </w:pPr>
      <w:r>
        <w:t xml:space="preserve"> </w:t>
      </w:r>
      <w:r w:rsidRPr="00FB0D84">
        <w:rPr>
          <w:b/>
        </w:rPr>
        <w:t>Азарова Н.В. -председатель</w:t>
      </w:r>
      <w:r w:rsidRPr="00FB0D84">
        <w:t xml:space="preserve">                                            </w:t>
      </w:r>
    </w:p>
    <w:p w:rsidR="00104929" w:rsidRDefault="00104929" w:rsidP="00104929">
      <w:pPr>
        <w:ind w:left="360"/>
      </w:pPr>
      <w:r>
        <w:t xml:space="preserve">Члены жюри: </w:t>
      </w:r>
      <w:r>
        <w:tab/>
        <w:t xml:space="preserve">                                                                   </w:t>
      </w:r>
    </w:p>
    <w:p w:rsidR="00FB0D84" w:rsidRDefault="00FB0D84" w:rsidP="00FB0D84">
      <w:pPr>
        <w:pStyle w:val="a3"/>
        <w:numPr>
          <w:ilvl w:val="0"/>
          <w:numId w:val="11"/>
        </w:numPr>
      </w:pPr>
      <w:r>
        <w:t>Соловьева Т.В. - МБО</w:t>
      </w:r>
      <w:proofErr w:type="gramStart"/>
      <w:r>
        <w:t>У-</w:t>
      </w:r>
      <w:proofErr w:type="gramEnd"/>
      <w:r>
        <w:t xml:space="preserve"> Средняя школа №1</w:t>
      </w:r>
    </w:p>
    <w:p w:rsidR="00FB0D84" w:rsidRDefault="00FB0D84" w:rsidP="00FB0D84">
      <w:r>
        <w:t xml:space="preserve">      2.   Горбатова Т.Ю. -  МБО</w:t>
      </w:r>
      <w:proofErr w:type="gramStart"/>
      <w:r>
        <w:t>У-</w:t>
      </w:r>
      <w:proofErr w:type="gramEnd"/>
      <w:r>
        <w:t xml:space="preserve"> Средняя школа №4</w:t>
      </w:r>
    </w:p>
    <w:p w:rsidR="00FB0D84" w:rsidRDefault="005C11E6" w:rsidP="00FB0D84">
      <w:pPr>
        <w:ind w:left="360"/>
      </w:pPr>
      <w:r>
        <w:t>3.   Дмитриева О.В. - МБО</w:t>
      </w:r>
      <w:proofErr w:type="gramStart"/>
      <w:r>
        <w:t>У-</w:t>
      </w:r>
      <w:proofErr w:type="gramEnd"/>
      <w:r>
        <w:t xml:space="preserve"> Л</w:t>
      </w:r>
      <w:r w:rsidR="00FB0D84">
        <w:t>ицей №5</w:t>
      </w:r>
    </w:p>
    <w:p w:rsidR="00104929" w:rsidRDefault="00FB0D84" w:rsidP="00FB0D84">
      <w:pPr>
        <w:ind w:left="360"/>
      </w:pPr>
      <w:r>
        <w:t xml:space="preserve">4.   </w:t>
      </w:r>
      <w:proofErr w:type="spellStart"/>
      <w:r>
        <w:t>Варова</w:t>
      </w:r>
      <w:proofErr w:type="spellEnd"/>
      <w:r>
        <w:t xml:space="preserve"> Е.А. - </w:t>
      </w:r>
      <w:r w:rsidR="00104929">
        <w:t>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7       </w:t>
      </w:r>
    </w:p>
    <w:p w:rsidR="00104929" w:rsidRDefault="00104929" w:rsidP="00104929">
      <w:r>
        <w:t xml:space="preserve">       5. </w:t>
      </w:r>
      <w:r w:rsidR="00FB0D84">
        <w:t xml:space="preserve"> Константинова Н.В. - </w:t>
      </w:r>
      <w:r>
        <w:t xml:space="preserve"> М</w:t>
      </w:r>
      <w:r w:rsidR="00FB0D84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9                </w:t>
      </w:r>
    </w:p>
    <w:p w:rsidR="00104929" w:rsidRDefault="00104929" w:rsidP="00104929"/>
    <w:p w:rsidR="00104929" w:rsidRDefault="004013CA" w:rsidP="00104929">
      <w:pPr>
        <w:ind w:left="360"/>
      </w:pPr>
      <w:r>
        <w:rPr>
          <w:b/>
        </w:rPr>
        <w:t xml:space="preserve">                   </w:t>
      </w:r>
      <w:r w:rsidR="00104929">
        <w:rPr>
          <w:b/>
        </w:rPr>
        <w:t>Информатика</w:t>
      </w:r>
    </w:p>
    <w:p w:rsidR="00104929" w:rsidRPr="004013CA" w:rsidRDefault="004013CA" w:rsidP="00104929">
      <w:pPr>
        <w:ind w:left="360"/>
      </w:pPr>
      <w:proofErr w:type="spellStart"/>
      <w:r>
        <w:rPr>
          <w:b/>
        </w:rPr>
        <w:t>Забродская</w:t>
      </w:r>
      <w:proofErr w:type="spellEnd"/>
      <w:r>
        <w:rPr>
          <w:b/>
        </w:rPr>
        <w:t xml:space="preserve"> Н.Е.</w:t>
      </w:r>
      <w:r w:rsidR="00104929" w:rsidRPr="004013CA">
        <w:rPr>
          <w:b/>
        </w:rPr>
        <w:t xml:space="preserve"> - председатель</w:t>
      </w:r>
    </w:p>
    <w:p w:rsidR="00104929" w:rsidRDefault="00104929" w:rsidP="00104929">
      <w:pPr>
        <w:ind w:left="360"/>
      </w:pPr>
      <w:r>
        <w:t xml:space="preserve">Члены жюри: </w:t>
      </w:r>
      <w:r>
        <w:tab/>
        <w:t xml:space="preserve">                                                                 </w:t>
      </w:r>
      <w:r>
        <w:tab/>
        <w:t xml:space="preserve"> </w:t>
      </w:r>
    </w:p>
    <w:p w:rsidR="004013CA" w:rsidRDefault="00104929" w:rsidP="004013CA">
      <w:pPr>
        <w:ind w:left="360"/>
      </w:pPr>
      <w:r>
        <w:t xml:space="preserve">1. </w:t>
      </w:r>
      <w:r w:rsidR="004013CA">
        <w:t xml:space="preserve"> Борисова Е.В. -  МБО</w:t>
      </w:r>
      <w:proofErr w:type="gramStart"/>
      <w:r w:rsidR="004013CA">
        <w:t>У-</w:t>
      </w:r>
      <w:proofErr w:type="gramEnd"/>
      <w:r w:rsidR="004013CA">
        <w:t xml:space="preserve"> Средняя школа №1</w:t>
      </w:r>
    </w:p>
    <w:p w:rsidR="004013CA" w:rsidRDefault="004013CA" w:rsidP="004013CA">
      <w:pPr>
        <w:ind w:left="360"/>
      </w:pPr>
      <w:r>
        <w:t xml:space="preserve">2.  </w:t>
      </w:r>
      <w:proofErr w:type="spellStart"/>
      <w:r>
        <w:t>Чухрий</w:t>
      </w:r>
      <w:proofErr w:type="spellEnd"/>
      <w:r>
        <w:t xml:space="preserve"> Н.М. - МБО</w:t>
      </w:r>
      <w:proofErr w:type="gramStart"/>
      <w:r>
        <w:t>У-</w:t>
      </w:r>
      <w:proofErr w:type="gramEnd"/>
      <w:r>
        <w:t xml:space="preserve"> Средняя школа №3</w:t>
      </w:r>
    </w:p>
    <w:p w:rsidR="004013CA" w:rsidRDefault="004013CA" w:rsidP="004013CA">
      <w:pPr>
        <w:ind w:left="360"/>
      </w:pPr>
      <w:r>
        <w:t xml:space="preserve">3.  </w:t>
      </w:r>
      <w:proofErr w:type="spellStart"/>
      <w:r>
        <w:t>Дохликова</w:t>
      </w:r>
      <w:proofErr w:type="spellEnd"/>
      <w:r>
        <w:t xml:space="preserve"> Т.Л. - М</w:t>
      </w:r>
      <w:r w:rsidR="00982852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4</w:t>
      </w:r>
    </w:p>
    <w:p w:rsidR="004013CA" w:rsidRDefault="004013CA" w:rsidP="00104929">
      <w:pPr>
        <w:ind w:left="360"/>
      </w:pPr>
      <w:r>
        <w:t xml:space="preserve">4.  </w:t>
      </w:r>
      <w:proofErr w:type="spellStart"/>
      <w:r w:rsidR="00982852">
        <w:t>Громанова</w:t>
      </w:r>
      <w:proofErr w:type="spellEnd"/>
      <w:r w:rsidR="00982852">
        <w:t xml:space="preserve"> Е.А. </w:t>
      </w:r>
      <w:proofErr w:type="gramStart"/>
      <w:r w:rsidR="00982852">
        <w:t>-М</w:t>
      </w:r>
      <w:proofErr w:type="gramEnd"/>
      <w:r w:rsidR="00982852">
        <w:t>Б</w:t>
      </w:r>
      <w:r>
        <w:t>ОУ- Средняя школа №5</w:t>
      </w:r>
    </w:p>
    <w:p w:rsidR="00104929" w:rsidRDefault="004013CA" w:rsidP="00104929">
      <w:pPr>
        <w:ind w:left="360"/>
      </w:pPr>
      <w:r>
        <w:t xml:space="preserve">5.  </w:t>
      </w:r>
      <w:r w:rsidR="00982852">
        <w:t>Анненков В.В. -</w:t>
      </w:r>
      <w:r w:rsidR="00104929">
        <w:t xml:space="preserve"> М</w:t>
      </w:r>
      <w:r w:rsidR="00982852"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7</w:t>
      </w:r>
    </w:p>
    <w:p w:rsidR="004013CA" w:rsidRDefault="004013CA" w:rsidP="00104929">
      <w:pPr>
        <w:ind w:left="360"/>
      </w:pPr>
      <w:r>
        <w:t xml:space="preserve">6.  </w:t>
      </w:r>
      <w:r w:rsidR="00982852">
        <w:t xml:space="preserve">Потапова С.И. - </w:t>
      </w:r>
      <w:r>
        <w:t>М</w:t>
      </w:r>
      <w:r w:rsidR="00982852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8</w:t>
      </w:r>
    </w:p>
    <w:p w:rsidR="00104929" w:rsidRDefault="004013CA" w:rsidP="00104929">
      <w:pPr>
        <w:ind w:left="360"/>
      </w:pPr>
      <w:r>
        <w:t xml:space="preserve">7. </w:t>
      </w:r>
      <w:r w:rsidR="00104929">
        <w:t xml:space="preserve"> Кузин Е.В. </w:t>
      </w:r>
      <w:r w:rsidR="00982852">
        <w:t xml:space="preserve">- </w:t>
      </w:r>
      <w:r w:rsidR="00104929">
        <w:t>М</w:t>
      </w:r>
      <w:r w:rsidR="00982852"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9 </w:t>
      </w:r>
    </w:p>
    <w:p w:rsidR="00104929" w:rsidRDefault="004013CA" w:rsidP="00104929">
      <w:pPr>
        <w:ind w:left="360"/>
      </w:pPr>
      <w:r>
        <w:t xml:space="preserve">8. </w:t>
      </w:r>
      <w:r w:rsidR="00104929">
        <w:t xml:space="preserve"> </w:t>
      </w:r>
      <w:proofErr w:type="gramStart"/>
      <w:r w:rsidR="00982852">
        <w:t>Маховых</w:t>
      </w:r>
      <w:proofErr w:type="gramEnd"/>
      <w:r w:rsidR="00982852">
        <w:t xml:space="preserve"> А.А. - </w:t>
      </w:r>
      <w:r w:rsidR="00104929">
        <w:t>М</w:t>
      </w:r>
      <w:r w:rsidR="00982852">
        <w:t>Б</w:t>
      </w:r>
      <w:r w:rsidR="00104929">
        <w:t xml:space="preserve">ОУ </w:t>
      </w:r>
      <w:r w:rsidR="00AE5B79">
        <w:t>–</w:t>
      </w:r>
      <w:r w:rsidR="00104929">
        <w:t xml:space="preserve"> гимназия</w:t>
      </w:r>
    </w:p>
    <w:p w:rsidR="00AE5B79" w:rsidRDefault="00AE5B79" w:rsidP="00104929">
      <w:pPr>
        <w:ind w:left="360"/>
        <w:rPr>
          <w:b/>
        </w:rPr>
      </w:pPr>
    </w:p>
    <w:p w:rsidR="00104929" w:rsidRDefault="0039753E" w:rsidP="00104929">
      <w:pPr>
        <w:ind w:left="360"/>
        <w:rPr>
          <w:b/>
        </w:rPr>
      </w:pPr>
      <w:r>
        <w:rPr>
          <w:b/>
        </w:rPr>
        <w:t xml:space="preserve">                </w:t>
      </w:r>
      <w:r w:rsidR="00104929">
        <w:rPr>
          <w:b/>
        </w:rPr>
        <w:t>Иностранный язык</w:t>
      </w:r>
    </w:p>
    <w:p w:rsidR="0039753E" w:rsidRDefault="00104929" w:rsidP="00104929">
      <w:pPr>
        <w:ind w:left="360"/>
        <w:rPr>
          <w:b/>
          <w:u w:val="single"/>
        </w:rPr>
      </w:pPr>
      <w:r>
        <w:rPr>
          <w:b/>
        </w:rPr>
        <w:t>Английский язы</w:t>
      </w:r>
      <w:r w:rsidR="0039753E">
        <w:rPr>
          <w:b/>
        </w:rPr>
        <w:t>к</w:t>
      </w:r>
      <w:r w:rsidR="0039753E" w:rsidRPr="0039753E">
        <w:rPr>
          <w:b/>
          <w:u w:val="single"/>
        </w:rPr>
        <w:t xml:space="preserve"> </w:t>
      </w:r>
    </w:p>
    <w:p w:rsidR="0039753E" w:rsidRDefault="0039753E" w:rsidP="00104929">
      <w:pPr>
        <w:ind w:left="360"/>
        <w:rPr>
          <w:b/>
        </w:rPr>
      </w:pPr>
      <w:r w:rsidRPr="0039753E">
        <w:rPr>
          <w:b/>
        </w:rPr>
        <w:t>Ширяева Т.Г. – председатель</w:t>
      </w:r>
    </w:p>
    <w:p w:rsidR="00104929" w:rsidRDefault="0039753E" w:rsidP="00104929">
      <w:pPr>
        <w:ind w:left="360"/>
      </w:pPr>
      <w:r w:rsidRPr="0039753E">
        <w:t>Чл</w:t>
      </w:r>
      <w:r w:rsidR="00104929">
        <w:t xml:space="preserve">ены жюри: </w:t>
      </w:r>
      <w:r w:rsidR="00104929">
        <w:tab/>
      </w:r>
      <w:r w:rsidR="00104929">
        <w:tab/>
      </w:r>
    </w:p>
    <w:p w:rsidR="0039753E" w:rsidRDefault="0039753E" w:rsidP="0039753E">
      <w:pPr>
        <w:ind w:left="360"/>
      </w:pPr>
      <w:r>
        <w:t xml:space="preserve">1.   Зубкова С.В. - </w:t>
      </w:r>
      <w:r w:rsidR="00104929">
        <w:t>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1</w:t>
      </w:r>
    </w:p>
    <w:p w:rsidR="0039753E" w:rsidRDefault="0039753E" w:rsidP="0039753E">
      <w:pPr>
        <w:ind w:left="360"/>
      </w:pPr>
      <w:r>
        <w:t xml:space="preserve">2.   </w:t>
      </w:r>
      <w:proofErr w:type="spellStart"/>
      <w:r>
        <w:t>Решетняк</w:t>
      </w:r>
      <w:proofErr w:type="spellEnd"/>
      <w:r>
        <w:t xml:space="preserve"> Е.А.-  МБО</w:t>
      </w:r>
      <w:proofErr w:type="gramStart"/>
      <w:r>
        <w:t>У-</w:t>
      </w:r>
      <w:proofErr w:type="gramEnd"/>
      <w:r>
        <w:t xml:space="preserve"> Средняя школа №2       </w:t>
      </w:r>
    </w:p>
    <w:p w:rsidR="00104929" w:rsidRDefault="0039753E" w:rsidP="00104929">
      <w:pPr>
        <w:ind w:left="360"/>
      </w:pPr>
      <w:r>
        <w:t xml:space="preserve">3.   Мельникова И.Е. - </w:t>
      </w:r>
      <w:r w:rsidR="00104929">
        <w:t>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4</w:t>
      </w:r>
    </w:p>
    <w:p w:rsidR="0039753E" w:rsidRDefault="0039753E" w:rsidP="00104929">
      <w:pPr>
        <w:ind w:left="360"/>
      </w:pPr>
      <w:r>
        <w:t>4.   Зимина Т.А. - МБОУ – Лицей № 5</w:t>
      </w:r>
    </w:p>
    <w:p w:rsidR="0039753E" w:rsidRDefault="0039753E" w:rsidP="00104929">
      <w:pPr>
        <w:ind w:left="360"/>
      </w:pPr>
      <w:r>
        <w:t xml:space="preserve">5.   </w:t>
      </w:r>
      <w:proofErr w:type="spellStart"/>
      <w:r>
        <w:t>Пикурова</w:t>
      </w:r>
      <w:proofErr w:type="spellEnd"/>
      <w:r>
        <w:t xml:space="preserve"> З.В. - </w:t>
      </w:r>
      <w:r w:rsidR="00104929">
        <w:t>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7</w:t>
      </w:r>
    </w:p>
    <w:p w:rsidR="0039753E" w:rsidRDefault="005C11E6" w:rsidP="0039753E">
      <w:pPr>
        <w:ind w:left="360"/>
      </w:pPr>
      <w:r>
        <w:t xml:space="preserve">6.   </w:t>
      </w:r>
      <w:proofErr w:type="spellStart"/>
      <w:r>
        <w:t>Мадемова</w:t>
      </w:r>
      <w:proofErr w:type="spellEnd"/>
      <w:r>
        <w:t xml:space="preserve"> Д.</w:t>
      </w:r>
      <w:r w:rsidR="0039753E">
        <w:t>Т. - МБО</w:t>
      </w:r>
      <w:proofErr w:type="gramStart"/>
      <w:r w:rsidR="0039753E">
        <w:t>У-</w:t>
      </w:r>
      <w:proofErr w:type="gramEnd"/>
      <w:r w:rsidR="0039753E">
        <w:t xml:space="preserve"> Средняя школа №8</w:t>
      </w:r>
    </w:p>
    <w:p w:rsidR="00104929" w:rsidRDefault="0039753E" w:rsidP="00104929">
      <w:pPr>
        <w:ind w:left="360"/>
      </w:pPr>
      <w:r>
        <w:t xml:space="preserve">7.   </w:t>
      </w:r>
      <w:proofErr w:type="spellStart"/>
      <w:r>
        <w:t>Сухотеплова</w:t>
      </w:r>
      <w:proofErr w:type="spellEnd"/>
      <w:r>
        <w:t xml:space="preserve"> Н.В.-  МБО</w:t>
      </w:r>
      <w:proofErr w:type="gramStart"/>
      <w:r>
        <w:t>У-</w:t>
      </w:r>
      <w:proofErr w:type="gramEnd"/>
      <w:r>
        <w:t xml:space="preserve"> Средняя школа №9</w:t>
      </w:r>
    </w:p>
    <w:p w:rsidR="00104929" w:rsidRDefault="0039753E" w:rsidP="00104929">
      <w:pPr>
        <w:ind w:left="360"/>
      </w:pPr>
      <w:r>
        <w:t xml:space="preserve">8.  </w:t>
      </w:r>
      <w:proofErr w:type="spellStart"/>
      <w:r>
        <w:t>Майорова</w:t>
      </w:r>
      <w:proofErr w:type="spellEnd"/>
      <w:r>
        <w:t xml:space="preserve"> Л.Н. - </w:t>
      </w:r>
      <w:r w:rsidR="00104929">
        <w:t xml:space="preserve"> 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гимназия</w:t>
      </w:r>
    </w:p>
    <w:p w:rsidR="00E45018" w:rsidRDefault="00E45018" w:rsidP="00104929">
      <w:pPr>
        <w:ind w:left="360"/>
        <w:rPr>
          <w:b/>
        </w:rPr>
      </w:pPr>
    </w:p>
    <w:p w:rsidR="00104929" w:rsidRDefault="00910609" w:rsidP="00104929">
      <w:pPr>
        <w:ind w:left="360"/>
        <w:rPr>
          <w:b/>
        </w:rPr>
      </w:pPr>
      <w:r>
        <w:rPr>
          <w:b/>
        </w:rPr>
        <w:t>Французский язык</w:t>
      </w:r>
    </w:p>
    <w:p w:rsidR="00104929" w:rsidRPr="007C3364" w:rsidRDefault="00104929" w:rsidP="00104929">
      <w:pPr>
        <w:ind w:left="360"/>
      </w:pPr>
      <w:r w:rsidRPr="007C3364">
        <w:rPr>
          <w:b/>
        </w:rPr>
        <w:t xml:space="preserve">Ширяева Т.Г. – председатель </w:t>
      </w:r>
      <w:r w:rsidRPr="007C3364">
        <w:t xml:space="preserve">                           </w:t>
      </w:r>
    </w:p>
    <w:p w:rsidR="00104929" w:rsidRDefault="00104929" w:rsidP="00104929">
      <w:pPr>
        <w:ind w:left="360"/>
      </w:pPr>
      <w:r>
        <w:lastRenderedPageBreak/>
        <w:t xml:space="preserve">Члены жюри:                                                                              </w:t>
      </w:r>
    </w:p>
    <w:p w:rsidR="007C3364" w:rsidRDefault="00104929" w:rsidP="007C3364">
      <w:pPr>
        <w:ind w:left="360"/>
      </w:pPr>
      <w:r>
        <w:t xml:space="preserve">1. </w:t>
      </w:r>
      <w:r w:rsidR="007C3364">
        <w:t xml:space="preserve"> </w:t>
      </w:r>
      <w:proofErr w:type="spellStart"/>
      <w:r w:rsidR="00910609">
        <w:t>Тютюннник</w:t>
      </w:r>
      <w:proofErr w:type="spellEnd"/>
      <w:r w:rsidR="00910609">
        <w:t xml:space="preserve">  В.Н.- </w:t>
      </w:r>
      <w:r w:rsidR="007C3364">
        <w:t xml:space="preserve"> М</w:t>
      </w:r>
      <w:r w:rsidR="00910609">
        <w:t>Б</w:t>
      </w:r>
      <w:r w:rsidR="007C3364">
        <w:t>О</w:t>
      </w:r>
      <w:proofErr w:type="gramStart"/>
      <w:r w:rsidR="007C3364">
        <w:t>У-</w:t>
      </w:r>
      <w:proofErr w:type="gramEnd"/>
      <w:r w:rsidR="007C3364">
        <w:t xml:space="preserve"> Средняя школа №1</w:t>
      </w:r>
    </w:p>
    <w:p w:rsidR="00104929" w:rsidRDefault="007C3364" w:rsidP="00104929">
      <w:pPr>
        <w:ind w:left="360"/>
      </w:pPr>
      <w:r>
        <w:t xml:space="preserve">2.  </w:t>
      </w:r>
      <w:r w:rsidR="00104929">
        <w:t>Евсеева О.Н.</w:t>
      </w:r>
      <w:r w:rsidR="00910609">
        <w:t xml:space="preserve"> - </w:t>
      </w:r>
      <w:r w:rsidR="00104929">
        <w:t>М</w:t>
      </w:r>
      <w:r w:rsidR="00910609">
        <w:t>Б</w:t>
      </w:r>
      <w:r w:rsidR="00104929">
        <w:t>ОУ – лицей № 5</w:t>
      </w:r>
    </w:p>
    <w:p w:rsidR="00104929" w:rsidRDefault="007C3364" w:rsidP="00104929">
      <w:pPr>
        <w:ind w:left="360"/>
      </w:pPr>
      <w:r>
        <w:t>3</w:t>
      </w:r>
      <w:r w:rsidR="00104929">
        <w:t xml:space="preserve">. </w:t>
      </w:r>
      <w:r>
        <w:t xml:space="preserve"> </w:t>
      </w:r>
      <w:proofErr w:type="spellStart"/>
      <w:r w:rsidR="00104929">
        <w:t>Торгачева</w:t>
      </w:r>
      <w:proofErr w:type="spellEnd"/>
      <w:r w:rsidR="00104929">
        <w:t xml:space="preserve"> Г.А.</w:t>
      </w:r>
      <w:r w:rsidR="00910609">
        <w:t xml:space="preserve"> - </w:t>
      </w:r>
      <w:r w:rsidR="00104929">
        <w:t>М</w:t>
      </w:r>
      <w:r w:rsidR="00910609">
        <w:t>Б</w:t>
      </w:r>
      <w:r w:rsidR="00104929">
        <w:t>ОУ – школа № 7</w:t>
      </w:r>
    </w:p>
    <w:p w:rsidR="00104929" w:rsidRDefault="00104929" w:rsidP="00104929">
      <w:pPr>
        <w:ind w:left="360"/>
      </w:pPr>
      <w:r>
        <w:t xml:space="preserve">4. </w:t>
      </w:r>
      <w:r w:rsidR="007C3364">
        <w:t xml:space="preserve"> </w:t>
      </w:r>
      <w:proofErr w:type="spellStart"/>
      <w:r>
        <w:t>Забан</w:t>
      </w:r>
      <w:r w:rsidR="00910609">
        <w:t>ова</w:t>
      </w:r>
      <w:proofErr w:type="spellEnd"/>
      <w:r w:rsidR="00910609">
        <w:t xml:space="preserve"> Л.И. - </w:t>
      </w:r>
      <w:r>
        <w:t>М</w:t>
      </w:r>
      <w:r w:rsidR="00910609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8 </w:t>
      </w:r>
    </w:p>
    <w:p w:rsidR="007C3364" w:rsidRDefault="00104929" w:rsidP="00104929">
      <w:pPr>
        <w:ind w:left="360"/>
      </w:pPr>
      <w:r>
        <w:t>5.</w:t>
      </w:r>
      <w:r w:rsidR="007C3364">
        <w:t xml:space="preserve">  </w:t>
      </w:r>
      <w:proofErr w:type="spellStart"/>
      <w:r w:rsidR="00910609">
        <w:t>Ливенцова</w:t>
      </w:r>
      <w:proofErr w:type="spellEnd"/>
      <w:r w:rsidR="00910609">
        <w:t xml:space="preserve"> Н.Н. - </w:t>
      </w:r>
      <w:r>
        <w:t>М</w:t>
      </w:r>
      <w:r w:rsidR="00910609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9</w:t>
      </w:r>
    </w:p>
    <w:p w:rsidR="00E45018" w:rsidRDefault="007C3364" w:rsidP="00104929">
      <w:pPr>
        <w:ind w:left="360"/>
      </w:pPr>
      <w:r>
        <w:t xml:space="preserve">6.  Самохина И.С. </w:t>
      </w:r>
      <w:r w:rsidR="00910609">
        <w:t xml:space="preserve">- </w:t>
      </w:r>
      <w:r>
        <w:t>М</w:t>
      </w:r>
      <w:r w:rsidR="00910609">
        <w:t>Б</w:t>
      </w:r>
      <w:r>
        <w:t xml:space="preserve">ОУ– </w:t>
      </w:r>
      <w:proofErr w:type="gramStart"/>
      <w:r>
        <w:t>ги</w:t>
      </w:r>
      <w:proofErr w:type="gramEnd"/>
      <w:r>
        <w:t>мназия</w:t>
      </w:r>
    </w:p>
    <w:p w:rsidR="00104929" w:rsidRDefault="007C3364" w:rsidP="00104929">
      <w:pPr>
        <w:ind w:left="360"/>
      </w:pPr>
      <w:r>
        <w:t xml:space="preserve">                                             </w:t>
      </w:r>
    </w:p>
    <w:p w:rsidR="00104929" w:rsidRDefault="00104929" w:rsidP="00104929">
      <w:pPr>
        <w:ind w:left="360"/>
        <w:rPr>
          <w:b/>
        </w:rPr>
      </w:pPr>
      <w:r>
        <w:rPr>
          <w:b/>
        </w:rPr>
        <w:t>Немецкий язык:</w:t>
      </w:r>
    </w:p>
    <w:p w:rsidR="00104929" w:rsidRPr="00910609" w:rsidRDefault="00104929" w:rsidP="00104929">
      <w:pPr>
        <w:ind w:left="360"/>
        <w:rPr>
          <w:b/>
        </w:rPr>
      </w:pPr>
      <w:r w:rsidRPr="00910609">
        <w:rPr>
          <w:b/>
        </w:rPr>
        <w:t>Ширяева Т.Г. – председатель</w:t>
      </w:r>
    </w:p>
    <w:p w:rsidR="00104929" w:rsidRDefault="00104929" w:rsidP="00104929">
      <w:pPr>
        <w:ind w:left="360"/>
      </w:pPr>
      <w:r>
        <w:t xml:space="preserve">Члены жюри: </w:t>
      </w:r>
      <w:r>
        <w:tab/>
        <w:t xml:space="preserve">                                                                          </w:t>
      </w:r>
    </w:p>
    <w:p w:rsidR="00104929" w:rsidRDefault="00104929" w:rsidP="00104929">
      <w:pPr>
        <w:ind w:left="360"/>
      </w:pPr>
      <w:r>
        <w:t xml:space="preserve">1. </w:t>
      </w:r>
      <w:r w:rsidR="00910609">
        <w:t xml:space="preserve">  </w:t>
      </w:r>
      <w:r>
        <w:t>Пота</w:t>
      </w:r>
      <w:r w:rsidR="00910609">
        <w:t xml:space="preserve">пова Н.И. - </w:t>
      </w:r>
      <w:r>
        <w:t>М</w:t>
      </w:r>
      <w:r w:rsidR="00910609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1</w:t>
      </w:r>
    </w:p>
    <w:p w:rsidR="00104929" w:rsidRDefault="00104929" w:rsidP="00104929">
      <w:pPr>
        <w:ind w:left="360"/>
      </w:pPr>
      <w:r>
        <w:t>2</w:t>
      </w:r>
      <w:r w:rsidR="00910609">
        <w:t xml:space="preserve">.   Горелова Т.А. - </w:t>
      </w:r>
      <w:r>
        <w:t>М</w:t>
      </w:r>
      <w:r w:rsidR="00910609">
        <w:t>Б</w:t>
      </w:r>
      <w:r>
        <w:t xml:space="preserve">ОУ – </w:t>
      </w:r>
      <w:r w:rsidR="00910609">
        <w:t>Л</w:t>
      </w:r>
      <w:r>
        <w:t>ицей № 5</w:t>
      </w:r>
    </w:p>
    <w:p w:rsidR="00104929" w:rsidRDefault="00104929" w:rsidP="00104929">
      <w:pPr>
        <w:ind w:left="360"/>
      </w:pPr>
      <w:r>
        <w:t xml:space="preserve">3. </w:t>
      </w:r>
      <w:r w:rsidR="00910609">
        <w:t xml:space="preserve">  </w:t>
      </w:r>
      <w:proofErr w:type="spellStart"/>
      <w:r w:rsidR="00910609">
        <w:t>Юркова</w:t>
      </w:r>
      <w:proofErr w:type="spellEnd"/>
      <w:r w:rsidR="00910609">
        <w:t xml:space="preserve"> Е.В. - </w:t>
      </w:r>
      <w:r>
        <w:t>М</w:t>
      </w:r>
      <w:r w:rsidR="00910609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7                                                                                  </w:t>
      </w:r>
    </w:p>
    <w:p w:rsidR="00104929" w:rsidRDefault="00104929" w:rsidP="00104929">
      <w:pPr>
        <w:ind w:left="360"/>
      </w:pPr>
      <w:r>
        <w:t xml:space="preserve">4. </w:t>
      </w:r>
      <w:r w:rsidR="00910609">
        <w:t xml:space="preserve">  Меркулова И. Е.- </w:t>
      </w:r>
      <w:r>
        <w:t>М</w:t>
      </w:r>
      <w:r w:rsidR="00910609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9</w:t>
      </w:r>
    </w:p>
    <w:p w:rsidR="00104929" w:rsidRDefault="00104929" w:rsidP="00104929">
      <w:pPr>
        <w:ind w:left="360"/>
      </w:pPr>
    </w:p>
    <w:p w:rsidR="00104929" w:rsidRDefault="00104929" w:rsidP="00104929">
      <w:pPr>
        <w:ind w:left="360"/>
        <w:rPr>
          <w:b/>
        </w:rPr>
      </w:pPr>
      <w:r>
        <w:rPr>
          <w:b/>
        </w:rPr>
        <w:t>Физическая культура</w:t>
      </w:r>
    </w:p>
    <w:p w:rsidR="00104929" w:rsidRPr="00CE0E3F" w:rsidRDefault="00104929" w:rsidP="00104929">
      <w:pPr>
        <w:ind w:left="360"/>
        <w:rPr>
          <w:b/>
        </w:rPr>
      </w:pPr>
      <w:r w:rsidRPr="00CE0E3F">
        <w:rPr>
          <w:b/>
        </w:rPr>
        <w:t>Крючков Ю.В. -председатель</w:t>
      </w:r>
    </w:p>
    <w:p w:rsidR="00104929" w:rsidRDefault="00104929" w:rsidP="00104929">
      <w:pPr>
        <w:ind w:left="360"/>
      </w:pPr>
      <w:r>
        <w:t xml:space="preserve">Члены жюри                                                                             </w:t>
      </w:r>
    </w:p>
    <w:p w:rsidR="00104929" w:rsidRDefault="00104929" w:rsidP="00104929">
      <w:pPr>
        <w:ind w:left="360"/>
      </w:pPr>
      <w:r>
        <w:t xml:space="preserve">1. </w:t>
      </w:r>
      <w:r w:rsidR="00CE0E3F">
        <w:t xml:space="preserve">  </w:t>
      </w:r>
      <w:r w:rsidR="00AE5B79">
        <w:t>Распопов П.А</w:t>
      </w:r>
      <w:r>
        <w:t>.-</w:t>
      </w:r>
      <w:r w:rsidR="00CE0E3F">
        <w:t xml:space="preserve"> </w:t>
      </w:r>
      <w:r>
        <w:t>начальник отдела по работе с молод</w:t>
      </w:r>
      <w:r w:rsidR="00CE0E3F">
        <w:t>ежью и спорту</w:t>
      </w:r>
      <w:r w:rsidR="00AE5B79">
        <w:t xml:space="preserve"> администрации города Мценска (</w:t>
      </w:r>
      <w:r w:rsidR="00CE0E3F">
        <w:t>по согласованию)</w:t>
      </w:r>
    </w:p>
    <w:p w:rsidR="00104929" w:rsidRDefault="00104929" w:rsidP="00104929">
      <w:pPr>
        <w:ind w:left="360"/>
      </w:pPr>
      <w:r>
        <w:t>2.</w:t>
      </w:r>
      <w:r w:rsidR="00CE0E3F">
        <w:t xml:space="preserve">   </w:t>
      </w:r>
      <w:r w:rsidR="00AE5B79">
        <w:t>Якушев В.И.</w:t>
      </w:r>
      <w:r>
        <w:t xml:space="preserve">- </w:t>
      </w:r>
      <w:r w:rsidR="00CE0E3F">
        <w:t>директор МБОУ ДОД «</w:t>
      </w:r>
      <w:r>
        <w:t xml:space="preserve"> ДЮСШ</w:t>
      </w:r>
      <w:r w:rsidR="00CE0E3F">
        <w:t>»</w:t>
      </w:r>
    </w:p>
    <w:p w:rsidR="00104929" w:rsidRDefault="00104929" w:rsidP="00104929">
      <w:r>
        <w:t xml:space="preserve">      3.</w:t>
      </w:r>
      <w:r w:rsidR="00CE0E3F">
        <w:t xml:space="preserve">   </w:t>
      </w:r>
      <w:r>
        <w:t>Семенова О.В.</w:t>
      </w:r>
      <w:r w:rsidR="00CE0E3F">
        <w:t xml:space="preserve"> – зам. директора МБОУ ДОД « ДЮСШ»</w:t>
      </w:r>
    </w:p>
    <w:p w:rsidR="00104929" w:rsidRDefault="00104929" w:rsidP="00104929">
      <w:pPr>
        <w:ind w:left="360"/>
      </w:pPr>
      <w:r>
        <w:t>4.</w:t>
      </w:r>
      <w:r w:rsidR="00CE0E3F">
        <w:t xml:space="preserve">   </w:t>
      </w:r>
      <w:r>
        <w:t>Баканов А.В.</w:t>
      </w:r>
      <w:r w:rsidR="00CE0E3F">
        <w:t xml:space="preserve"> – тренер-преподаватель МБОУ ДОД « ДЮСШ»</w:t>
      </w:r>
    </w:p>
    <w:p w:rsidR="00104929" w:rsidRDefault="00104929" w:rsidP="00104929">
      <w:pPr>
        <w:ind w:left="360"/>
      </w:pPr>
      <w:r>
        <w:t xml:space="preserve">5. </w:t>
      </w:r>
      <w:r w:rsidR="00CE0E3F">
        <w:t xml:space="preserve">  </w:t>
      </w:r>
      <w:proofErr w:type="spellStart"/>
      <w:r>
        <w:t>Поздняк</w:t>
      </w:r>
      <w:proofErr w:type="spellEnd"/>
      <w:r>
        <w:t xml:space="preserve"> И.А.</w:t>
      </w:r>
      <w:r w:rsidR="00CE0E3F" w:rsidRPr="00CE0E3F">
        <w:t xml:space="preserve"> </w:t>
      </w:r>
      <w:r w:rsidR="00CE0E3F">
        <w:t xml:space="preserve"> – тренер-преподаватель МБОУ ДОД « ДЮСШ»</w:t>
      </w:r>
    </w:p>
    <w:p w:rsidR="00104929" w:rsidRDefault="00104929" w:rsidP="00104929">
      <w:pPr>
        <w:ind w:left="360"/>
      </w:pPr>
      <w:r>
        <w:t>6.</w:t>
      </w:r>
      <w:r w:rsidR="00CE0E3F">
        <w:t xml:space="preserve">   </w:t>
      </w:r>
      <w:r>
        <w:t>Анкин А.С.</w:t>
      </w:r>
      <w:r w:rsidR="00CE0E3F">
        <w:t xml:space="preserve"> – зам. директора МБО</w:t>
      </w:r>
      <w:proofErr w:type="gramStart"/>
      <w:r w:rsidR="00CE0E3F">
        <w:t>У-</w:t>
      </w:r>
      <w:proofErr w:type="gramEnd"/>
      <w:r w:rsidR="00CE0E3F">
        <w:t xml:space="preserve"> Средняя школа №9</w:t>
      </w:r>
    </w:p>
    <w:p w:rsidR="00CE0E3F" w:rsidRDefault="00CE0E3F" w:rsidP="00104929">
      <w:pPr>
        <w:ind w:left="360"/>
      </w:pPr>
    </w:p>
    <w:p w:rsidR="00104929" w:rsidRDefault="00104929" w:rsidP="00104929">
      <w:pPr>
        <w:ind w:left="360"/>
        <w:rPr>
          <w:b/>
        </w:rPr>
      </w:pPr>
      <w:r>
        <w:rPr>
          <w:b/>
        </w:rPr>
        <w:t>Технология</w:t>
      </w:r>
    </w:p>
    <w:p w:rsidR="00104929" w:rsidRDefault="009D4FD3" w:rsidP="00104929">
      <w:pPr>
        <w:ind w:left="360"/>
        <w:rPr>
          <w:b/>
        </w:rPr>
      </w:pPr>
      <w:r w:rsidRPr="009D4FD3">
        <w:rPr>
          <w:b/>
        </w:rPr>
        <w:t>Игнатушкина Т.И.</w:t>
      </w:r>
      <w:r w:rsidR="00104929" w:rsidRPr="009D4FD3">
        <w:rPr>
          <w:b/>
        </w:rPr>
        <w:t>.- председатель</w:t>
      </w:r>
    </w:p>
    <w:p w:rsidR="00AE5B79" w:rsidRPr="009D4FD3" w:rsidRDefault="00AE5B79" w:rsidP="00104929">
      <w:pPr>
        <w:ind w:left="360"/>
        <w:rPr>
          <w:b/>
        </w:rPr>
      </w:pPr>
      <w:r>
        <w:rPr>
          <w:b/>
        </w:rPr>
        <w:t>Крючков Ю.В. - председатель</w:t>
      </w:r>
    </w:p>
    <w:p w:rsidR="00104929" w:rsidRDefault="00104929" w:rsidP="00104929">
      <w:pPr>
        <w:ind w:left="360"/>
      </w:pPr>
      <w:r>
        <w:t>Члены жюри:</w:t>
      </w:r>
    </w:p>
    <w:p w:rsidR="009D4FD3" w:rsidRDefault="00104929" w:rsidP="009D4FD3">
      <w:pPr>
        <w:ind w:left="360"/>
      </w:pPr>
      <w:r>
        <w:t>1.</w:t>
      </w:r>
      <w:r w:rsidR="00A644C0">
        <w:t xml:space="preserve">  Кузина Н.Л. - </w:t>
      </w:r>
      <w:r w:rsidR="009D4FD3">
        <w:t xml:space="preserve"> М</w:t>
      </w:r>
      <w:r w:rsidR="00A644C0">
        <w:t>Б</w:t>
      </w:r>
      <w:r w:rsidR="009D4FD3">
        <w:t>О</w:t>
      </w:r>
      <w:proofErr w:type="gramStart"/>
      <w:r w:rsidR="009D4FD3">
        <w:t>У-</w:t>
      </w:r>
      <w:proofErr w:type="gramEnd"/>
      <w:r w:rsidR="009D4FD3">
        <w:t xml:space="preserve"> Средняя школа №1</w:t>
      </w:r>
    </w:p>
    <w:p w:rsidR="009D4FD3" w:rsidRDefault="00A644C0" w:rsidP="009D4FD3">
      <w:pPr>
        <w:ind w:left="360"/>
      </w:pPr>
      <w:r>
        <w:t xml:space="preserve">2.  Старых О.В. - </w:t>
      </w:r>
      <w:r w:rsidR="009D4FD3">
        <w:t>М</w:t>
      </w:r>
      <w:r>
        <w:t>Б</w:t>
      </w:r>
      <w:r w:rsidR="009D4FD3">
        <w:t>О</w:t>
      </w:r>
      <w:proofErr w:type="gramStart"/>
      <w:r w:rsidR="009D4FD3">
        <w:t>У-</w:t>
      </w:r>
      <w:proofErr w:type="gramEnd"/>
      <w:r w:rsidR="009D4FD3">
        <w:t xml:space="preserve"> Средняя школа №2</w:t>
      </w:r>
    </w:p>
    <w:p w:rsidR="00500F96" w:rsidRDefault="00A644C0" w:rsidP="00500F96">
      <w:r>
        <w:t xml:space="preserve">      3.  Савина Н.И. - </w:t>
      </w:r>
      <w:r w:rsidR="00500F96">
        <w:t>М</w:t>
      </w:r>
      <w:r>
        <w:t>Б</w:t>
      </w:r>
      <w:r w:rsidR="00500F96">
        <w:t>О</w:t>
      </w:r>
      <w:proofErr w:type="gramStart"/>
      <w:r w:rsidR="00500F96">
        <w:t>У-</w:t>
      </w:r>
      <w:proofErr w:type="gramEnd"/>
      <w:r w:rsidR="00500F96">
        <w:t xml:space="preserve"> Средняя школа №4 </w:t>
      </w:r>
    </w:p>
    <w:p w:rsidR="00500F96" w:rsidRDefault="00500F96" w:rsidP="00500F96">
      <w:r>
        <w:t xml:space="preserve">      4.  Данилова С.И.</w:t>
      </w:r>
      <w:r w:rsidR="00A644C0">
        <w:t xml:space="preserve"> - </w:t>
      </w:r>
      <w:r>
        <w:t>М</w:t>
      </w:r>
      <w:r w:rsidR="00A644C0">
        <w:t>Б</w:t>
      </w:r>
      <w:r>
        <w:t>О</w:t>
      </w:r>
      <w:proofErr w:type="gramStart"/>
      <w:r>
        <w:t>У-</w:t>
      </w:r>
      <w:proofErr w:type="gramEnd"/>
      <w:r>
        <w:t xml:space="preserve"> лицей №5</w:t>
      </w:r>
    </w:p>
    <w:p w:rsidR="00500F96" w:rsidRDefault="00A644C0" w:rsidP="00500F96">
      <w:pPr>
        <w:ind w:left="360"/>
      </w:pPr>
      <w:r>
        <w:t xml:space="preserve">5.  </w:t>
      </w:r>
      <w:proofErr w:type="spellStart"/>
      <w:r>
        <w:t>Висицкая</w:t>
      </w:r>
      <w:proofErr w:type="spellEnd"/>
      <w:r>
        <w:t xml:space="preserve"> Л.</w:t>
      </w:r>
      <w:r w:rsidR="00AE5B79">
        <w:t>В</w:t>
      </w:r>
      <w:r>
        <w:t xml:space="preserve">. - </w:t>
      </w:r>
      <w:r w:rsidR="00500F96">
        <w:t>М</w:t>
      </w:r>
      <w:r>
        <w:t>Б</w:t>
      </w:r>
      <w:r w:rsidR="00500F96">
        <w:t>О</w:t>
      </w:r>
      <w:proofErr w:type="gramStart"/>
      <w:r w:rsidR="00500F96">
        <w:t>У-</w:t>
      </w:r>
      <w:proofErr w:type="gramEnd"/>
      <w:r w:rsidR="00500F96">
        <w:t xml:space="preserve"> Средняя школа №7</w:t>
      </w:r>
    </w:p>
    <w:p w:rsidR="009D4FD3" w:rsidRDefault="00A644C0" w:rsidP="00104929">
      <w:pPr>
        <w:ind w:left="360"/>
      </w:pPr>
      <w:r>
        <w:t xml:space="preserve">6.  </w:t>
      </w:r>
      <w:proofErr w:type="spellStart"/>
      <w:r>
        <w:t>Дозорова</w:t>
      </w:r>
      <w:proofErr w:type="spellEnd"/>
      <w:r>
        <w:t xml:space="preserve"> О.Ю. - </w:t>
      </w:r>
      <w:r w:rsidR="00500F96">
        <w:t>М</w:t>
      </w:r>
      <w:r>
        <w:t>Б</w:t>
      </w:r>
      <w:r w:rsidR="00500F96">
        <w:t>О</w:t>
      </w:r>
      <w:proofErr w:type="gramStart"/>
      <w:r w:rsidR="00500F96">
        <w:t>У-</w:t>
      </w:r>
      <w:proofErr w:type="gramEnd"/>
      <w:r w:rsidR="00500F96">
        <w:t xml:space="preserve"> Средняя школа №8</w:t>
      </w:r>
    </w:p>
    <w:p w:rsidR="00104929" w:rsidRDefault="00500F96" w:rsidP="00500F96">
      <w:pPr>
        <w:ind w:left="360"/>
      </w:pPr>
      <w:r>
        <w:t xml:space="preserve">7.  </w:t>
      </w:r>
      <w:proofErr w:type="spellStart"/>
      <w:r w:rsidR="00A644C0">
        <w:t>Тимоничева</w:t>
      </w:r>
      <w:proofErr w:type="spellEnd"/>
      <w:r w:rsidR="00A644C0">
        <w:t xml:space="preserve"> Л.В. - </w:t>
      </w:r>
      <w:r w:rsidR="00104929">
        <w:t>М</w:t>
      </w:r>
      <w:r w:rsidR="00A644C0"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9      </w:t>
      </w:r>
    </w:p>
    <w:p w:rsidR="00104929" w:rsidRDefault="00500F96" w:rsidP="00104929">
      <w:pPr>
        <w:ind w:left="360"/>
      </w:pPr>
      <w:r>
        <w:t xml:space="preserve">8.  </w:t>
      </w:r>
      <w:proofErr w:type="spellStart"/>
      <w:r w:rsidR="00104929">
        <w:t>Бочарникова</w:t>
      </w:r>
      <w:proofErr w:type="spellEnd"/>
      <w:r w:rsidR="00104929">
        <w:t xml:space="preserve"> Н.А.- </w:t>
      </w:r>
      <w:proofErr w:type="spellStart"/>
      <w:r w:rsidR="00A644C0">
        <w:t>МБОУ-гимназия</w:t>
      </w:r>
      <w:proofErr w:type="spellEnd"/>
    </w:p>
    <w:p w:rsidR="00104929" w:rsidRDefault="00500F96" w:rsidP="00500F96">
      <w:r>
        <w:t xml:space="preserve">      9.  Самойлова Т.В. – МБОУ-СОШ №4</w:t>
      </w:r>
    </w:p>
    <w:p w:rsidR="00104929" w:rsidRDefault="00500F96" w:rsidP="00104929">
      <w:pPr>
        <w:ind w:left="360"/>
      </w:pPr>
      <w:r>
        <w:t xml:space="preserve">10. </w:t>
      </w:r>
      <w:r w:rsidR="00A644C0">
        <w:t xml:space="preserve">Демин Е.П. - </w:t>
      </w:r>
      <w:r w:rsidR="00104929">
        <w:t>М</w:t>
      </w:r>
      <w:r w:rsidR="00A644C0"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лицей №5</w:t>
      </w:r>
    </w:p>
    <w:p w:rsidR="00500F96" w:rsidRDefault="00A644C0" w:rsidP="00500F96">
      <w:pPr>
        <w:ind w:left="360"/>
      </w:pPr>
      <w:r>
        <w:t xml:space="preserve">11. </w:t>
      </w:r>
      <w:proofErr w:type="spellStart"/>
      <w:r>
        <w:t>Шилин</w:t>
      </w:r>
      <w:proofErr w:type="spellEnd"/>
      <w:r>
        <w:t xml:space="preserve"> В.В. - </w:t>
      </w:r>
      <w:r w:rsidR="00500F96">
        <w:t>М</w:t>
      </w:r>
      <w:r>
        <w:t>Б</w:t>
      </w:r>
      <w:r w:rsidR="00500F96">
        <w:t>О</w:t>
      </w:r>
      <w:proofErr w:type="gramStart"/>
      <w:r w:rsidR="00500F96">
        <w:t>У-</w:t>
      </w:r>
      <w:proofErr w:type="gramEnd"/>
      <w:r w:rsidR="00500F96">
        <w:t xml:space="preserve"> Средняя школа №7</w:t>
      </w:r>
    </w:p>
    <w:p w:rsidR="00104929" w:rsidRDefault="00104929" w:rsidP="00104929">
      <w:pPr>
        <w:ind w:left="360"/>
      </w:pPr>
    </w:p>
    <w:p w:rsidR="00104929" w:rsidRDefault="00104929" w:rsidP="00104929">
      <w:pPr>
        <w:ind w:left="360"/>
        <w:rPr>
          <w:b/>
          <w:u w:val="single"/>
        </w:rPr>
      </w:pPr>
      <w:r>
        <w:rPr>
          <w:b/>
          <w:u w:val="single"/>
        </w:rPr>
        <w:t>МХК</w:t>
      </w:r>
    </w:p>
    <w:p w:rsidR="00104929" w:rsidRDefault="00104929" w:rsidP="00104929">
      <w:pPr>
        <w:ind w:left="360"/>
        <w:rPr>
          <w:b/>
          <w:u w:val="single"/>
        </w:rPr>
      </w:pPr>
      <w:r>
        <w:rPr>
          <w:b/>
          <w:u w:val="single"/>
        </w:rPr>
        <w:t xml:space="preserve">Игнатушкина </w:t>
      </w:r>
      <w:proofErr w:type="spellStart"/>
      <w:r>
        <w:rPr>
          <w:b/>
          <w:u w:val="single"/>
        </w:rPr>
        <w:t>Т.И.-председатель</w:t>
      </w:r>
      <w:proofErr w:type="spellEnd"/>
    </w:p>
    <w:p w:rsidR="00104929" w:rsidRDefault="009E0865" w:rsidP="00104929">
      <w:pPr>
        <w:ind w:left="360"/>
      </w:pPr>
      <w:r>
        <w:t xml:space="preserve">1.  Сухорукова В.Г. - </w:t>
      </w:r>
      <w:r w:rsidR="00104929">
        <w:t>М</w:t>
      </w:r>
      <w:r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Средняя школа №1</w:t>
      </w:r>
    </w:p>
    <w:p w:rsidR="009E0865" w:rsidRDefault="009E0865" w:rsidP="009E0865">
      <w:pPr>
        <w:ind w:left="360"/>
      </w:pPr>
      <w:r>
        <w:t>2.  Колесник С.В.- МБО</w:t>
      </w:r>
      <w:proofErr w:type="gramStart"/>
      <w:r>
        <w:t>У-</w:t>
      </w:r>
      <w:proofErr w:type="gramEnd"/>
      <w:r>
        <w:t xml:space="preserve"> Средняя школа №2</w:t>
      </w:r>
    </w:p>
    <w:p w:rsidR="009E0865" w:rsidRDefault="009E0865" w:rsidP="009E0865">
      <w:pPr>
        <w:ind w:left="360"/>
      </w:pPr>
      <w:r>
        <w:t>3.  Заболотная Н.В.- МБО</w:t>
      </w:r>
      <w:proofErr w:type="gramStart"/>
      <w:r>
        <w:t>У-</w:t>
      </w:r>
      <w:proofErr w:type="gramEnd"/>
      <w:r>
        <w:t xml:space="preserve"> Средняя школа №4</w:t>
      </w:r>
    </w:p>
    <w:p w:rsidR="00D46E8E" w:rsidRDefault="00D46E8E" w:rsidP="00D46E8E">
      <w:pPr>
        <w:ind w:left="360"/>
      </w:pPr>
      <w:r>
        <w:t xml:space="preserve">4.  Бондарева Л.В.- </w:t>
      </w:r>
      <w:proofErr w:type="spellStart"/>
      <w:r>
        <w:t>МБОУ-Лицей</w:t>
      </w:r>
      <w:proofErr w:type="spellEnd"/>
      <w:r>
        <w:t xml:space="preserve"> №5</w:t>
      </w:r>
    </w:p>
    <w:p w:rsidR="00D46E8E" w:rsidRDefault="00D46E8E" w:rsidP="00D46E8E">
      <w:pPr>
        <w:ind w:left="360"/>
      </w:pPr>
      <w:r>
        <w:t>5.  Власова Т.Н.</w:t>
      </w:r>
      <w:r w:rsidR="005C11E6">
        <w:t xml:space="preserve"> </w:t>
      </w:r>
      <w:r>
        <w:t>-</w:t>
      </w:r>
      <w:r w:rsidR="005C11E6">
        <w:t xml:space="preserve"> </w:t>
      </w:r>
      <w:r>
        <w:t>М</w:t>
      </w:r>
      <w:r w:rsidR="005C11E6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7</w:t>
      </w:r>
    </w:p>
    <w:p w:rsidR="00D46E8E" w:rsidRDefault="00D46E8E" w:rsidP="00D46E8E">
      <w:pPr>
        <w:ind w:left="360"/>
      </w:pPr>
      <w:r>
        <w:t xml:space="preserve">6.  </w:t>
      </w:r>
      <w:proofErr w:type="spellStart"/>
      <w:r>
        <w:t>Кольякова</w:t>
      </w:r>
      <w:proofErr w:type="spellEnd"/>
      <w:r>
        <w:t xml:space="preserve"> Е.Л</w:t>
      </w:r>
      <w:r w:rsidR="005C11E6">
        <w:t xml:space="preserve"> </w:t>
      </w:r>
      <w:r>
        <w:t>-</w:t>
      </w:r>
      <w:r w:rsidR="005C11E6">
        <w:t xml:space="preserve"> </w:t>
      </w:r>
      <w:r>
        <w:t>М</w:t>
      </w:r>
      <w:r w:rsidR="005C11E6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8</w:t>
      </w:r>
    </w:p>
    <w:p w:rsidR="009E0865" w:rsidRDefault="00D46E8E" w:rsidP="00104929">
      <w:pPr>
        <w:ind w:left="360"/>
      </w:pPr>
      <w:r>
        <w:t>7.  Иванникова И.В.</w:t>
      </w:r>
      <w:r w:rsidR="005C11E6">
        <w:t xml:space="preserve"> </w:t>
      </w:r>
      <w:r>
        <w:t>-</w:t>
      </w:r>
      <w:r w:rsidR="005C11E6">
        <w:t xml:space="preserve"> </w:t>
      </w:r>
      <w:r>
        <w:t>М</w:t>
      </w:r>
      <w:r w:rsidR="005C11E6">
        <w:t>Б</w:t>
      </w:r>
      <w:r>
        <w:t>О</w:t>
      </w:r>
      <w:proofErr w:type="gramStart"/>
      <w:r>
        <w:t>У-</w:t>
      </w:r>
      <w:proofErr w:type="gramEnd"/>
      <w:r>
        <w:t xml:space="preserve"> Средняя школа №9</w:t>
      </w:r>
    </w:p>
    <w:p w:rsidR="00104929" w:rsidRDefault="00D46E8E" w:rsidP="00104929">
      <w:pPr>
        <w:ind w:left="360"/>
      </w:pPr>
      <w:r>
        <w:lastRenderedPageBreak/>
        <w:t xml:space="preserve">8.  </w:t>
      </w:r>
      <w:r w:rsidR="009E0865">
        <w:t xml:space="preserve">Прокопова О.С. - </w:t>
      </w:r>
      <w:r w:rsidR="00104929">
        <w:t>М</w:t>
      </w:r>
      <w:r w:rsidR="009E0865">
        <w:t>Б</w:t>
      </w:r>
      <w:r w:rsidR="00104929">
        <w:t>О</w:t>
      </w:r>
      <w:proofErr w:type="gramStart"/>
      <w:r w:rsidR="00104929">
        <w:t>У-</w:t>
      </w:r>
      <w:proofErr w:type="gramEnd"/>
      <w:r w:rsidR="00104929">
        <w:t xml:space="preserve"> гимназия</w:t>
      </w:r>
    </w:p>
    <w:p w:rsidR="00104929" w:rsidRDefault="00104929" w:rsidP="00104929">
      <w:r>
        <w:t xml:space="preserve">                          </w:t>
      </w:r>
    </w:p>
    <w:p w:rsidR="00104929" w:rsidRDefault="00363703" w:rsidP="007E7114">
      <w:pPr>
        <w:jc w:val="both"/>
      </w:pPr>
      <w:r>
        <w:t xml:space="preserve">4.  </w:t>
      </w:r>
      <w:r w:rsidR="00104929">
        <w:t xml:space="preserve">Руководителям </w:t>
      </w:r>
      <w:r w:rsidR="007E7114">
        <w:t>общеобразовательных учреждений:</w:t>
      </w:r>
    </w:p>
    <w:p w:rsidR="00104929" w:rsidRDefault="007E7114" w:rsidP="007E7114">
      <w:pPr>
        <w:jc w:val="both"/>
      </w:pPr>
      <w:r>
        <w:t>4.1. О</w:t>
      </w:r>
      <w:r w:rsidR="00104929">
        <w:t>беспечить  в соответствии с графиком прове</w:t>
      </w:r>
      <w:r>
        <w:t>дения олимпиад явку участников, членов жюри и организаторов.</w:t>
      </w:r>
    </w:p>
    <w:p w:rsidR="00104929" w:rsidRDefault="007E7114" w:rsidP="007E7114">
      <w:pPr>
        <w:jc w:val="both"/>
      </w:pPr>
      <w:r>
        <w:t>4.2. О</w:t>
      </w:r>
      <w:r w:rsidR="00104929">
        <w:t xml:space="preserve">рганизовать для учащихся, участников городских олимпиад, завтраки в день их проведения. </w:t>
      </w:r>
    </w:p>
    <w:p w:rsidR="00104929" w:rsidRDefault="007E7114" w:rsidP="007E7114">
      <w:pPr>
        <w:jc w:val="both"/>
      </w:pPr>
      <w:r>
        <w:t>4.3. О</w:t>
      </w:r>
      <w:r w:rsidR="00104929">
        <w:t>тветственность за жизнь и здоровье учащихся, участников городских олимпиад, возложить на руководителей команд.</w:t>
      </w:r>
    </w:p>
    <w:p w:rsidR="002D5072" w:rsidRDefault="002D5072" w:rsidP="007E7114">
      <w:pPr>
        <w:jc w:val="both"/>
      </w:pPr>
      <w:r>
        <w:t>4.4. Заявки на участие в олимпиадах подать в электронном виде (</w:t>
      </w:r>
      <w:proofErr w:type="spellStart"/>
      <w:r>
        <w:rPr>
          <w:lang w:val="en-US"/>
        </w:rPr>
        <w:t>laduopo</w:t>
      </w:r>
      <w:proofErr w:type="spellEnd"/>
      <w:r w:rsidRPr="002D5072">
        <w:t>@</w:t>
      </w:r>
      <w:r>
        <w:rPr>
          <w:lang w:val="en-US"/>
        </w:rPr>
        <w:t>mail</w:t>
      </w:r>
      <w:r w:rsidRPr="002D5072">
        <w:t>.</w:t>
      </w:r>
      <w:proofErr w:type="spellStart"/>
      <w:r>
        <w:rPr>
          <w:lang w:val="en-US"/>
        </w:rPr>
        <w:t>ru</w:t>
      </w:r>
      <w:proofErr w:type="spellEnd"/>
      <w:r w:rsidRPr="002D5072">
        <w:t>)</w:t>
      </w:r>
      <w:r>
        <w:t xml:space="preserve"> в управление образования до </w:t>
      </w:r>
      <w:r w:rsidR="00AE5B79">
        <w:t>06</w:t>
      </w:r>
      <w:r>
        <w:t>.11.201</w:t>
      </w:r>
      <w:r w:rsidR="00AE5B79">
        <w:t>3</w:t>
      </w:r>
      <w:r>
        <w:t xml:space="preserve"> года.</w:t>
      </w:r>
    </w:p>
    <w:p w:rsidR="002D5072" w:rsidRDefault="002D5072" w:rsidP="007E7114">
      <w:pPr>
        <w:jc w:val="both"/>
      </w:pPr>
      <w:r>
        <w:t>4.5.  Проектные работы по технологии сдать в управление образования (каб.65) до 2</w:t>
      </w:r>
      <w:r w:rsidR="00AE5B79">
        <w:t>0</w:t>
      </w:r>
      <w:r>
        <w:t>.11.201</w:t>
      </w:r>
      <w:r w:rsidR="00AE5B79">
        <w:t>3</w:t>
      </w:r>
      <w:r>
        <w:t xml:space="preserve"> года.</w:t>
      </w:r>
    </w:p>
    <w:p w:rsidR="00104929" w:rsidRDefault="007E7114" w:rsidP="007E7114">
      <w:pPr>
        <w:jc w:val="both"/>
      </w:pPr>
      <w:r>
        <w:t xml:space="preserve">5. </w:t>
      </w:r>
      <w:r w:rsidR="00104929">
        <w:t xml:space="preserve"> Рассмотреть теоретическую часть проектов по техноло</w:t>
      </w:r>
      <w:r>
        <w:t xml:space="preserve">гии  </w:t>
      </w:r>
      <w:r w:rsidR="00D644EC">
        <w:t>21</w:t>
      </w:r>
      <w:r w:rsidRPr="00D644EC">
        <w:t>.11.201</w:t>
      </w:r>
      <w:r w:rsidR="00AE5B79" w:rsidRPr="00D644EC">
        <w:t>3</w:t>
      </w:r>
      <w:r w:rsidR="00E45018">
        <w:t xml:space="preserve"> </w:t>
      </w:r>
      <w:r w:rsidRPr="00D644EC">
        <w:t>года</w:t>
      </w:r>
      <w:r>
        <w:t xml:space="preserve"> в 14.00 в управлени</w:t>
      </w:r>
      <w:r w:rsidR="00AE5B79">
        <w:t>и</w:t>
      </w:r>
      <w:r>
        <w:t xml:space="preserve"> образования</w:t>
      </w:r>
      <w:r w:rsidR="00AE5B79">
        <w:t xml:space="preserve"> (каб.65)</w:t>
      </w:r>
      <w:r>
        <w:t>.</w:t>
      </w:r>
    </w:p>
    <w:p w:rsidR="00104929" w:rsidRDefault="00E413F3" w:rsidP="005F34F7">
      <w:pPr>
        <w:jc w:val="both"/>
      </w:pPr>
      <w:r>
        <w:t>6</w:t>
      </w:r>
      <w:r w:rsidR="005F34F7">
        <w:t xml:space="preserve">. </w:t>
      </w:r>
      <w:proofErr w:type="gramStart"/>
      <w:r w:rsidR="00104929">
        <w:t>Контроль за</w:t>
      </w:r>
      <w:proofErr w:type="gramEnd"/>
      <w:r w:rsidR="00104929">
        <w:t xml:space="preserve"> исполнением настоящего приказа возложить на </w:t>
      </w:r>
      <w:r w:rsidR="005F34F7">
        <w:t xml:space="preserve">ведущего специалиста управления образования </w:t>
      </w:r>
      <w:proofErr w:type="spellStart"/>
      <w:r w:rsidR="005F34F7">
        <w:t>Игнатушкину</w:t>
      </w:r>
      <w:proofErr w:type="spellEnd"/>
      <w:r w:rsidR="005F34F7">
        <w:t xml:space="preserve"> Т.И.</w:t>
      </w:r>
    </w:p>
    <w:p w:rsidR="00104929" w:rsidRDefault="00104929" w:rsidP="007E7114">
      <w:pPr>
        <w:jc w:val="both"/>
      </w:pPr>
    </w:p>
    <w:p w:rsidR="00E413F3" w:rsidRDefault="00E413F3" w:rsidP="007E7114">
      <w:pPr>
        <w:jc w:val="both"/>
      </w:pPr>
    </w:p>
    <w:p w:rsidR="00E413F3" w:rsidRDefault="00E413F3" w:rsidP="007E7114">
      <w:pPr>
        <w:jc w:val="both"/>
      </w:pPr>
    </w:p>
    <w:p w:rsidR="00E413F3" w:rsidRDefault="00E413F3" w:rsidP="007E7114">
      <w:pPr>
        <w:jc w:val="both"/>
      </w:pPr>
    </w:p>
    <w:p w:rsidR="00E413F3" w:rsidRDefault="00E413F3" w:rsidP="007E7114">
      <w:pPr>
        <w:jc w:val="both"/>
      </w:pPr>
    </w:p>
    <w:p w:rsidR="00E413F3" w:rsidRDefault="00E413F3" w:rsidP="007E7114">
      <w:pPr>
        <w:jc w:val="both"/>
      </w:pPr>
    </w:p>
    <w:p w:rsidR="00E413F3" w:rsidRDefault="00E413F3" w:rsidP="007E7114">
      <w:pPr>
        <w:jc w:val="both"/>
      </w:pPr>
    </w:p>
    <w:p w:rsidR="00E413F3" w:rsidRDefault="00E413F3" w:rsidP="007E7114">
      <w:pPr>
        <w:jc w:val="both"/>
      </w:pPr>
    </w:p>
    <w:p w:rsidR="00104929" w:rsidRDefault="00104929" w:rsidP="007E7114">
      <w:pPr>
        <w:jc w:val="both"/>
      </w:pPr>
      <w:r>
        <w:t xml:space="preserve">Начальник управления                                                                      </w:t>
      </w:r>
      <w:r w:rsidR="005F34F7">
        <w:t xml:space="preserve">               Д.А.Макаров</w:t>
      </w:r>
    </w:p>
    <w:p w:rsidR="00104929" w:rsidRDefault="00104929" w:rsidP="007E7114">
      <w:pPr>
        <w:jc w:val="both"/>
      </w:pPr>
    </w:p>
    <w:p w:rsidR="00104929" w:rsidRDefault="00104929" w:rsidP="007E7114">
      <w:pPr>
        <w:jc w:val="both"/>
      </w:pPr>
    </w:p>
    <w:p w:rsidR="00104929" w:rsidRDefault="00104929" w:rsidP="007E7114">
      <w:pPr>
        <w:jc w:val="both"/>
      </w:pPr>
    </w:p>
    <w:p w:rsidR="00104929" w:rsidRDefault="00104929" w:rsidP="007E7114">
      <w:pPr>
        <w:jc w:val="both"/>
      </w:pPr>
    </w:p>
    <w:p w:rsidR="00104929" w:rsidRDefault="00104929" w:rsidP="007E7114">
      <w:pPr>
        <w:jc w:val="both"/>
      </w:pPr>
    </w:p>
    <w:p w:rsidR="00104929" w:rsidRDefault="00104929" w:rsidP="007E7114">
      <w:pPr>
        <w:jc w:val="both"/>
      </w:pPr>
    </w:p>
    <w:p w:rsidR="00104929" w:rsidRDefault="00104929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27282E" w:rsidRDefault="0027282E" w:rsidP="007E7114">
      <w:pPr>
        <w:jc w:val="both"/>
      </w:pPr>
    </w:p>
    <w:p w:rsidR="00104929" w:rsidRDefault="00104929" w:rsidP="007E7114">
      <w:pPr>
        <w:jc w:val="both"/>
      </w:pPr>
    </w:p>
    <w:p w:rsidR="00104929" w:rsidRDefault="00104929" w:rsidP="007E7114">
      <w:pPr>
        <w:jc w:val="both"/>
      </w:pPr>
    </w:p>
    <w:p w:rsidR="0027282E" w:rsidRDefault="0027282E" w:rsidP="0027282E">
      <w:pPr>
        <w:jc w:val="both"/>
      </w:pPr>
    </w:p>
    <w:p w:rsidR="0027282E" w:rsidRDefault="0027282E" w:rsidP="0027282E">
      <w:pPr>
        <w:jc w:val="both"/>
      </w:pPr>
      <w:r>
        <w:lastRenderedPageBreak/>
        <w:t xml:space="preserve">                                                                                       Приложение к приказу</w:t>
      </w:r>
    </w:p>
    <w:p w:rsidR="0027282E" w:rsidRDefault="0027282E" w:rsidP="0027282E">
      <w:pPr>
        <w:jc w:val="both"/>
      </w:pPr>
      <w:r>
        <w:t xml:space="preserve">                                                                                       управления образования</w:t>
      </w:r>
    </w:p>
    <w:p w:rsidR="0027282E" w:rsidRDefault="0027282E" w:rsidP="0027282E">
      <w:pPr>
        <w:jc w:val="both"/>
      </w:pPr>
      <w:r>
        <w:t xml:space="preserve">                                                                                       администрации города Мценска</w:t>
      </w:r>
    </w:p>
    <w:p w:rsidR="0027282E" w:rsidRDefault="0027282E" w:rsidP="0027282E">
      <w:pPr>
        <w:jc w:val="both"/>
      </w:pPr>
      <w:r>
        <w:t xml:space="preserve">                                                                                       от   28.10.2013 г. №272</w:t>
      </w:r>
    </w:p>
    <w:p w:rsidR="0027282E" w:rsidRDefault="0027282E" w:rsidP="0027282E">
      <w:pPr>
        <w:jc w:val="both"/>
      </w:pPr>
      <w:r>
        <w:t xml:space="preserve">                                                    </w:t>
      </w:r>
    </w:p>
    <w:p w:rsidR="0027282E" w:rsidRPr="00DE66DE" w:rsidRDefault="0027282E" w:rsidP="0027282E">
      <w:pPr>
        <w:jc w:val="both"/>
        <w:rPr>
          <w:sz w:val="28"/>
          <w:szCs w:val="28"/>
        </w:rPr>
      </w:pPr>
      <w:r w:rsidRPr="00DE66DE">
        <w:rPr>
          <w:sz w:val="28"/>
          <w:szCs w:val="28"/>
        </w:rPr>
        <w:t xml:space="preserve">                                                  Г </w:t>
      </w:r>
      <w:proofErr w:type="gramStart"/>
      <w:r w:rsidRPr="00DE66DE">
        <w:rPr>
          <w:sz w:val="28"/>
          <w:szCs w:val="28"/>
        </w:rPr>
        <w:t>Р</w:t>
      </w:r>
      <w:proofErr w:type="gramEnd"/>
      <w:r w:rsidRPr="00DE66DE">
        <w:rPr>
          <w:sz w:val="28"/>
          <w:szCs w:val="28"/>
        </w:rPr>
        <w:t xml:space="preserve"> А Ф И К</w:t>
      </w:r>
    </w:p>
    <w:p w:rsidR="0027282E" w:rsidRPr="00DE66DE" w:rsidRDefault="0027282E" w:rsidP="0027282E">
      <w:pPr>
        <w:jc w:val="both"/>
        <w:rPr>
          <w:sz w:val="28"/>
          <w:szCs w:val="28"/>
        </w:rPr>
      </w:pPr>
      <w:r w:rsidRPr="00DE66DE">
        <w:rPr>
          <w:sz w:val="28"/>
          <w:szCs w:val="28"/>
        </w:rPr>
        <w:t xml:space="preserve">                проведения муниципального этапа предметных олимпиад</w:t>
      </w:r>
    </w:p>
    <w:p w:rsidR="0027282E" w:rsidRPr="00DE66DE" w:rsidRDefault="0027282E" w:rsidP="0027282E">
      <w:pPr>
        <w:jc w:val="both"/>
        <w:rPr>
          <w:sz w:val="28"/>
          <w:szCs w:val="28"/>
        </w:rPr>
      </w:pPr>
      <w:r w:rsidRPr="00DE66DE">
        <w:rPr>
          <w:sz w:val="28"/>
          <w:szCs w:val="28"/>
        </w:rPr>
        <w:t xml:space="preserve">                                         в 201</w:t>
      </w:r>
      <w:r>
        <w:rPr>
          <w:sz w:val="28"/>
          <w:szCs w:val="28"/>
        </w:rPr>
        <w:t>3/</w:t>
      </w:r>
      <w:r w:rsidRPr="00DE66DE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E66DE">
        <w:rPr>
          <w:sz w:val="28"/>
          <w:szCs w:val="28"/>
        </w:rPr>
        <w:t xml:space="preserve"> учебном году</w:t>
      </w:r>
    </w:p>
    <w:p w:rsidR="0027282E" w:rsidRPr="00DE66DE" w:rsidRDefault="0027282E" w:rsidP="0027282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436"/>
        <w:gridCol w:w="1093"/>
        <w:gridCol w:w="1958"/>
        <w:gridCol w:w="1093"/>
        <w:gridCol w:w="1983"/>
        <w:gridCol w:w="1093"/>
        <w:gridCol w:w="915"/>
      </w:tblGrid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Предмет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СОШ №1</w:t>
            </w: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СОШ №4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 xml:space="preserve">Лицей   №5       </w:t>
            </w: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СОШ №7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СОШ №9</w:t>
            </w: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Гимназия</w:t>
            </w: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Литература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ind w:left="249"/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15.11.13г.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Математика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15.11.13г.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Право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18.11.</w:t>
            </w:r>
          </w:p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013г</w:t>
            </w: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География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18.11.13г.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19.11.</w:t>
            </w:r>
          </w:p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013г.</w:t>
            </w: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Экономика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19.11.</w:t>
            </w:r>
          </w:p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013г.</w:t>
            </w: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0-21.11.</w:t>
            </w:r>
          </w:p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013г.</w:t>
            </w: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5.11.</w:t>
            </w:r>
          </w:p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013г.</w:t>
            </w: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Технология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2.11.,25.11.2013г</w:t>
            </w:r>
            <w:proofErr w:type="gramStart"/>
            <w:r w:rsidRPr="00F57A9F">
              <w:rPr>
                <w:sz w:val="24"/>
                <w:szCs w:val="24"/>
              </w:rPr>
              <w:t>.(</w:t>
            </w:r>
            <w:proofErr w:type="gramEnd"/>
            <w:r w:rsidRPr="00F57A9F">
              <w:rPr>
                <w:sz w:val="24"/>
                <w:szCs w:val="24"/>
              </w:rPr>
              <w:t>дев.)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2.11.,25.11.2013г</w:t>
            </w:r>
            <w:proofErr w:type="gramStart"/>
            <w:r w:rsidRPr="00F57A9F">
              <w:rPr>
                <w:sz w:val="24"/>
                <w:szCs w:val="24"/>
              </w:rPr>
              <w:t>.(</w:t>
            </w:r>
            <w:proofErr w:type="gramEnd"/>
            <w:r w:rsidRPr="00F57A9F">
              <w:rPr>
                <w:sz w:val="24"/>
                <w:szCs w:val="24"/>
              </w:rPr>
              <w:t>мал.)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6.11.</w:t>
            </w:r>
          </w:p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013г</w:t>
            </w: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.</w:t>
            </w: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Экология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6.11.2013 г.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Химия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7.11.2013г.</w:t>
            </w: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МХК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7.11.2013г.</w:t>
            </w: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Физика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8.11.2013г.</w:t>
            </w: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Биология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8.11.2013г.</w:t>
            </w: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Информатика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9.11.2013г.</w:t>
            </w: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  <w:tr w:rsidR="0027282E" w:rsidRPr="00F57A9F" w:rsidTr="00470CCE">
        <w:tc>
          <w:tcPr>
            <w:tcW w:w="1379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  <w:r w:rsidRPr="00F57A9F">
              <w:rPr>
                <w:sz w:val="24"/>
                <w:szCs w:val="24"/>
              </w:rPr>
              <w:t>29.11.2013г.</w:t>
            </w:r>
          </w:p>
        </w:tc>
        <w:tc>
          <w:tcPr>
            <w:tcW w:w="1835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27282E" w:rsidRPr="00F57A9F" w:rsidRDefault="0027282E" w:rsidP="00470CCE">
            <w:pPr>
              <w:jc w:val="both"/>
              <w:rPr>
                <w:sz w:val="24"/>
                <w:szCs w:val="24"/>
              </w:rPr>
            </w:pPr>
          </w:p>
        </w:tc>
      </w:tr>
    </w:tbl>
    <w:p w:rsidR="0027282E" w:rsidRPr="00F57A9F" w:rsidRDefault="0027282E" w:rsidP="0027282E">
      <w:pPr>
        <w:jc w:val="both"/>
      </w:pPr>
    </w:p>
    <w:p w:rsidR="0027282E" w:rsidRPr="00F57A9F" w:rsidRDefault="0027282E" w:rsidP="0027282E">
      <w:pPr>
        <w:jc w:val="both"/>
        <w:rPr>
          <w:sz w:val="28"/>
          <w:szCs w:val="28"/>
        </w:rPr>
      </w:pPr>
      <w:r w:rsidRPr="00F57A9F">
        <w:rPr>
          <w:sz w:val="28"/>
          <w:szCs w:val="28"/>
        </w:rPr>
        <w:t>Начало всех олимпиад в 9.00.</w:t>
      </w:r>
    </w:p>
    <w:p w:rsidR="00104929" w:rsidRDefault="00104929" w:rsidP="007E7114">
      <w:pPr>
        <w:jc w:val="both"/>
      </w:pPr>
    </w:p>
    <w:p w:rsidR="00104929" w:rsidRDefault="00104929" w:rsidP="007E7114">
      <w:pPr>
        <w:jc w:val="both"/>
      </w:pPr>
    </w:p>
    <w:p w:rsidR="00104929" w:rsidRDefault="00104929" w:rsidP="007E7114">
      <w:pPr>
        <w:jc w:val="both"/>
      </w:pPr>
    </w:p>
    <w:p w:rsidR="00104929" w:rsidRDefault="00104929" w:rsidP="007E7114">
      <w:pPr>
        <w:jc w:val="both"/>
      </w:pPr>
    </w:p>
    <w:p w:rsidR="00BD4636" w:rsidRDefault="00BD4636" w:rsidP="007E7114">
      <w:pPr>
        <w:jc w:val="both"/>
      </w:pPr>
    </w:p>
    <w:p w:rsidR="00135403" w:rsidRDefault="00135403" w:rsidP="00104929"/>
    <w:sectPr w:rsidR="00135403" w:rsidSect="00781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3AE"/>
    <w:multiLevelType w:val="hybridMultilevel"/>
    <w:tmpl w:val="3BE4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C1E"/>
    <w:multiLevelType w:val="hybridMultilevel"/>
    <w:tmpl w:val="4EC4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6640C"/>
    <w:multiLevelType w:val="hybridMultilevel"/>
    <w:tmpl w:val="C99E5FF6"/>
    <w:lvl w:ilvl="0" w:tplc="F184F42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840296"/>
    <w:multiLevelType w:val="hybridMultilevel"/>
    <w:tmpl w:val="4AB0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1DDB"/>
    <w:multiLevelType w:val="hybridMultilevel"/>
    <w:tmpl w:val="678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849A7"/>
    <w:multiLevelType w:val="hybridMultilevel"/>
    <w:tmpl w:val="D538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23211"/>
    <w:multiLevelType w:val="hybridMultilevel"/>
    <w:tmpl w:val="D47068BA"/>
    <w:lvl w:ilvl="0" w:tplc="B722183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D284197"/>
    <w:multiLevelType w:val="hybridMultilevel"/>
    <w:tmpl w:val="A584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56BF3"/>
    <w:multiLevelType w:val="hybridMultilevel"/>
    <w:tmpl w:val="974EFC6A"/>
    <w:lvl w:ilvl="0" w:tplc="1E1A2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6242BD"/>
    <w:multiLevelType w:val="hybridMultilevel"/>
    <w:tmpl w:val="C9E0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B2DB5"/>
    <w:multiLevelType w:val="hybridMultilevel"/>
    <w:tmpl w:val="D0D8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86E2F"/>
    <w:multiLevelType w:val="hybridMultilevel"/>
    <w:tmpl w:val="D90E794A"/>
    <w:lvl w:ilvl="0" w:tplc="7B223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76F34"/>
    <w:multiLevelType w:val="hybridMultilevel"/>
    <w:tmpl w:val="E78474DE"/>
    <w:lvl w:ilvl="0" w:tplc="B9F69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4929"/>
    <w:rsid w:val="00005614"/>
    <w:rsid w:val="00021CFB"/>
    <w:rsid w:val="00024BF6"/>
    <w:rsid w:val="00036D24"/>
    <w:rsid w:val="00070598"/>
    <w:rsid w:val="000A42D0"/>
    <w:rsid w:val="000C1DDC"/>
    <w:rsid w:val="00102AFE"/>
    <w:rsid w:val="00104929"/>
    <w:rsid w:val="00115750"/>
    <w:rsid w:val="0011597E"/>
    <w:rsid w:val="00124CD8"/>
    <w:rsid w:val="00135403"/>
    <w:rsid w:val="001547D8"/>
    <w:rsid w:val="00161E63"/>
    <w:rsid w:val="0016220D"/>
    <w:rsid w:val="00183963"/>
    <w:rsid w:val="001B7482"/>
    <w:rsid w:val="001C2B06"/>
    <w:rsid w:val="001D5C88"/>
    <w:rsid w:val="00203F00"/>
    <w:rsid w:val="0027282E"/>
    <w:rsid w:val="00285CBD"/>
    <w:rsid w:val="002D5072"/>
    <w:rsid w:val="00312A5C"/>
    <w:rsid w:val="00313045"/>
    <w:rsid w:val="00344E74"/>
    <w:rsid w:val="00361E87"/>
    <w:rsid w:val="00363703"/>
    <w:rsid w:val="0039753E"/>
    <w:rsid w:val="003C4784"/>
    <w:rsid w:val="003E4D65"/>
    <w:rsid w:val="004013CA"/>
    <w:rsid w:val="00404A7E"/>
    <w:rsid w:val="0040648A"/>
    <w:rsid w:val="00436CD1"/>
    <w:rsid w:val="004963CA"/>
    <w:rsid w:val="004B6950"/>
    <w:rsid w:val="004E5849"/>
    <w:rsid w:val="004F2841"/>
    <w:rsid w:val="00500F96"/>
    <w:rsid w:val="005133D6"/>
    <w:rsid w:val="00526ABC"/>
    <w:rsid w:val="005310CC"/>
    <w:rsid w:val="0058209F"/>
    <w:rsid w:val="005C11E6"/>
    <w:rsid w:val="005F34F7"/>
    <w:rsid w:val="005F4228"/>
    <w:rsid w:val="005F44A7"/>
    <w:rsid w:val="00635E43"/>
    <w:rsid w:val="006739A4"/>
    <w:rsid w:val="00694120"/>
    <w:rsid w:val="006D6598"/>
    <w:rsid w:val="007029EC"/>
    <w:rsid w:val="00713DC6"/>
    <w:rsid w:val="00773AA6"/>
    <w:rsid w:val="00780B37"/>
    <w:rsid w:val="0078137B"/>
    <w:rsid w:val="00781D47"/>
    <w:rsid w:val="007B35D1"/>
    <w:rsid w:val="007C3364"/>
    <w:rsid w:val="007C7698"/>
    <w:rsid w:val="007E7114"/>
    <w:rsid w:val="007F04F8"/>
    <w:rsid w:val="00801806"/>
    <w:rsid w:val="00817447"/>
    <w:rsid w:val="0086393B"/>
    <w:rsid w:val="008647A8"/>
    <w:rsid w:val="00897339"/>
    <w:rsid w:val="008A14EA"/>
    <w:rsid w:val="008C544B"/>
    <w:rsid w:val="008E1B38"/>
    <w:rsid w:val="008F270F"/>
    <w:rsid w:val="008F7428"/>
    <w:rsid w:val="00905320"/>
    <w:rsid w:val="00910609"/>
    <w:rsid w:val="00916F7E"/>
    <w:rsid w:val="00933B9B"/>
    <w:rsid w:val="009356DD"/>
    <w:rsid w:val="00946E11"/>
    <w:rsid w:val="00982852"/>
    <w:rsid w:val="009A3AF6"/>
    <w:rsid w:val="009D4FD3"/>
    <w:rsid w:val="009E0865"/>
    <w:rsid w:val="009F2079"/>
    <w:rsid w:val="009F33FB"/>
    <w:rsid w:val="00A644C0"/>
    <w:rsid w:val="00A93F1A"/>
    <w:rsid w:val="00AA50E3"/>
    <w:rsid w:val="00AD00F5"/>
    <w:rsid w:val="00AE5B79"/>
    <w:rsid w:val="00AF6BE9"/>
    <w:rsid w:val="00B20710"/>
    <w:rsid w:val="00B26BEE"/>
    <w:rsid w:val="00B320CD"/>
    <w:rsid w:val="00B325AD"/>
    <w:rsid w:val="00B41DBA"/>
    <w:rsid w:val="00B44764"/>
    <w:rsid w:val="00B96D89"/>
    <w:rsid w:val="00BA0C13"/>
    <w:rsid w:val="00BD1B81"/>
    <w:rsid w:val="00BD4636"/>
    <w:rsid w:val="00BF37A0"/>
    <w:rsid w:val="00C26961"/>
    <w:rsid w:val="00C27D38"/>
    <w:rsid w:val="00C45D7A"/>
    <w:rsid w:val="00C7653E"/>
    <w:rsid w:val="00C76AED"/>
    <w:rsid w:val="00CC03B0"/>
    <w:rsid w:val="00CE0E3F"/>
    <w:rsid w:val="00D06076"/>
    <w:rsid w:val="00D31DA2"/>
    <w:rsid w:val="00D46E8E"/>
    <w:rsid w:val="00D644EC"/>
    <w:rsid w:val="00D67CA6"/>
    <w:rsid w:val="00D80422"/>
    <w:rsid w:val="00DE2439"/>
    <w:rsid w:val="00DE66DE"/>
    <w:rsid w:val="00DF12E0"/>
    <w:rsid w:val="00E10420"/>
    <w:rsid w:val="00E40A49"/>
    <w:rsid w:val="00E413F3"/>
    <w:rsid w:val="00E45018"/>
    <w:rsid w:val="00E62E33"/>
    <w:rsid w:val="00ED3F97"/>
    <w:rsid w:val="00EE154A"/>
    <w:rsid w:val="00F33BDB"/>
    <w:rsid w:val="00F34C5B"/>
    <w:rsid w:val="00F5395E"/>
    <w:rsid w:val="00F57A9F"/>
    <w:rsid w:val="00F8034A"/>
    <w:rsid w:val="00F8524E"/>
    <w:rsid w:val="00FB0D84"/>
    <w:rsid w:val="00FB1E9C"/>
    <w:rsid w:val="00FC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16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BC28-2DE6-40B4-9B12-C79F292D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7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ецких</dc:creator>
  <cp:keywords/>
  <dc:description/>
  <cp:lastModifiedBy>Секретарь</cp:lastModifiedBy>
  <cp:revision>70</cp:revision>
  <cp:lastPrinted>2013-10-31T07:37:00Z</cp:lastPrinted>
  <dcterms:created xsi:type="dcterms:W3CDTF">2012-10-18T05:58:00Z</dcterms:created>
  <dcterms:modified xsi:type="dcterms:W3CDTF">2013-12-04T07:37:00Z</dcterms:modified>
</cp:coreProperties>
</file>